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0419A" w14:textId="08BD716B" w:rsidR="00962A2F" w:rsidRPr="001E1200" w:rsidRDefault="00962A2F" w:rsidP="00477224">
      <w:pPr>
        <w:ind w:left="-709"/>
        <w:jc w:val="right"/>
        <w:rPr>
          <w:rFonts w:ascii="Arial" w:hAnsi="Arial" w:cs="Arial"/>
          <w:sz w:val="18"/>
          <w:szCs w:val="18"/>
        </w:rPr>
      </w:pPr>
      <w:bookmarkStart w:id="0" w:name="_Hlk92107357"/>
      <w:r w:rsidRPr="001E1200">
        <w:rPr>
          <w:rFonts w:ascii="Arial" w:hAnsi="Arial" w:cs="Arial"/>
          <w:sz w:val="18"/>
          <w:szCs w:val="18"/>
        </w:rPr>
        <w:t>Número PAMFA: __________________.</w:t>
      </w:r>
    </w:p>
    <w:p w14:paraId="2751701D" w14:textId="66B4DC4D" w:rsidR="00962A2F" w:rsidRPr="001E1200" w:rsidRDefault="00962A2F" w:rsidP="00477224">
      <w:pPr>
        <w:ind w:left="-709"/>
        <w:jc w:val="right"/>
        <w:rPr>
          <w:rFonts w:ascii="Arial" w:hAnsi="Arial" w:cs="Arial"/>
          <w:color w:val="948A54" w:themeColor="background2" w:themeShade="80"/>
          <w:sz w:val="18"/>
          <w:szCs w:val="18"/>
        </w:rPr>
      </w:pPr>
      <w:r w:rsidRPr="001E1200">
        <w:rPr>
          <w:rFonts w:ascii="Arial" w:hAnsi="Arial" w:cs="Arial"/>
          <w:color w:val="948A54" w:themeColor="background2" w:themeShade="80"/>
          <w:sz w:val="18"/>
          <w:szCs w:val="18"/>
        </w:rPr>
        <w:t>Exclusivo PAMFA.</w:t>
      </w:r>
    </w:p>
    <w:p w14:paraId="43746C49" w14:textId="77777777" w:rsidR="00962A2F" w:rsidRPr="001E1200" w:rsidRDefault="00962A2F" w:rsidP="00477224">
      <w:pPr>
        <w:ind w:left="-709"/>
        <w:jc w:val="right"/>
        <w:rPr>
          <w:rFonts w:ascii="Arial" w:hAnsi="Arial" w:cs="Arial"/>
          <w:sz w:val="18"/>
          <w:szCs w:val="18"/>
        </w:rPr>
      </w:pPr>
    </w:p>
    <w:p w14:paraId="00EE1760" w14:textId="5107AE5C" w:rsidR="006C6787" w:rsidRPr="001E1200" w:rsidRDefault="00932B58" w:rsidP="00477224">
      <w:pPr>
        <w:ind w:left="-142" w:right="-518"/>
        <w:jc w:val="both"/>
        <w:rPr>
          <w:rFonts w:ascii="Arial" w:hAnsi="Arial" w:cs="Arial"/>
          <w:sz w:val="20"/>
        </w:rPr>
      </w:pPr>
      <w:r w:rsidRPr="001E1200">
        <w:rPr>
          <w:rFonts w:ascii="Arial" w:hAnsi="Arial" w:cs="Arial"/>
          <w:sz w:val="20"/>
        </w:rPr>
        <w:t>Estimado cliente, favor de llenar los datos en los espacios requeridos, esta información es necesaria para completar el proceso de certificación de acuerdo al esquema de certificación que usted solicita.</w:t>
      </w:r>
    </w:p>
    <w:tbl>
      <w:tblPr>
        <w:tblStyle w:val="Tablaconcuadrcula"/>
        <w:tblW w:w="5460" w:type="pct"/>
        <w:tblInd w:w="-147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210"/>
        <w:gridCol w:w="1566"/>
        <w:gridCol w:w="410"/>
        <w:gridCol w:w="1701"/>
        <w:gridCol w:w="68"/>
        <w:gridCol w:w="683"/>
        <w:gridCol w:w="1737"/>
        <w:gridCol w:w="308"/>
        <w:gridCol w:w="2266"/>
      </w:tblGrid>
      <w:tr w:rsidR="006C6787" w:rsidRPr="001E1200" w14:paraId="6E22F703" w14:textId="77777777" w:rsidTr="003618D7">
        <w:trPr>
          <w:trHeight w:val="2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E6038D" w14:textId="2F5C7063" w:rsidR="006C6787" w:rsidRPr="001E1200" w:rsidRDefault="006C6787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 xml:space="preserve">Información del </w:t>
            </w:r>
            <w:r w:rsidR="00D964F8" w:rsidRPr="001E1200">
              <w:rPr>
                <w:rFonts w:ascii="Arial" w:hAnsi="Arial" w:cs="Arial"/>
                <w:b/>
                <w:color w:val="0070C0"/>
                <w:sz w:val="20"/>
              </w:rPr>
              <w:t>operador</w:t>
            </w:r>
            <w:r w:rsidRPr="001E1200">
              <w:rPr>
                <w:rFonts w:ascii="Arial" w:hAnsi="Arial" w:cs="Arial"/>
                <w:b/>
                <w:sz w:val="20"/>
              </w:rPr>
              <w:t xml:space="preserve"> (entidad legal y persona de contacto):</w:t>
            </w:r>
          </w:p>
        </w:tc>
      </w:tr>
      <w:tr w:rsidR="008D2AF8" w:rsidRPr="001E1200" w14:paraId="4A4259CF" w14:textId="77777777" w:rsidTr="00477224">
        <w:trPr>
          <w:trHeight w:val="766"/>
        </w:trPr>
        <w:tc>
          <w:tcPr>
            <w:tcW w:w="2490" w:type="pct"/>
            <w:gridSpan w:val="5"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18FB05A9" w14:textId="1BCABA3B" w:rsidR="008D2AF8" w:rsidRPr="001E1200" w:rsidRDefault="008D2AF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Nombre de la entidad legal (empresa o persona física):</w:t>
            </w:r>
          </w:p>
        </w:tc>
        <w:tc>
          <w:tcPr>
            <w:tcW w:w="2510" w:type="pct"/>
            <w:gridSpan w:val="4"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7114E92D" w14:textId="4B573A95" w:rsidR="00477224" w:rsidRDefault="008D2AF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Nombre del representante legal:</w:t>
            </w:r>
            <w:r w:rsidRPr="001E1200">
              <w:rPr>
                <w:rFonts w:ascii="Arial" w:hAnsi="Arial" w:cs="Arial"/>
                <w:sz w:val="20"/>
              </w:rPr>
              <w:t xml:space="preserve">        </w:t>
            </w:r>
          </w:p>
          <w:p w14:paraId="6C6F351A" w14:textId="01551186" w:rsidR="008D2AF8" w:rsidRPr="00477224" w:rsidRDefault="008D2AF8" w:rsidP="00477224">
            <w:pPr>
              <w:rPr>
                <w:rFonts w:ascii="Arial" w:hAnsi="Arial" w:cs="Arial"/>
                <w:sz w:val="20"/>
              </w:rPr>
            </w:pPr>
          </w:p>
        </w:tc>
      </w:tr>
      <w:tr w:rsidR="008D2AF8" w:rsidRPr="001E1200" w14:paraId="46AB1A9D" w14:textId="77777777" w:rsidTr="0010349B">
        <w:trPr>
          <w:trHeight w:val="224"/>
        </w:trPr>
        <w:tc>
          <w:tcPr>
            <w:tcW w:w="5000" w:type="pct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CEEF7F5" w14:textId="612B97DA" w:rsidR="00AE16EB" w:rsidRPr="001E1200" w:rsidRDefault="008D2AF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Dirección de la entidad legal: Calle y número:</w:t>
            </w:r>
          </w:p>
        </w:tc>
      </w:tr>
      <w:tr w:rsidR="00131C79" w:rsidRPr="001E1200" w14:paraId="6D28740D" w14:textId="77777777" w:rsidTr="0010349B">
        <w:trPr>
          <w:trHeight w:val="210"/>
        </w:trPr>
        <w:tc>
          <w:tcPr>
            <w:tcW w:w="5000" w:type="pct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EC1D57F" w14:textId="43F90DEF" w:rsidR="00131C79" w:rsidRPr="001E1200" w:rsidRDefault="00131C79" w:rsidP="00477224">
            <w:pPr>
              <w:jc w:val="both"/>
              <w:rPr>
                <w:rFonts w:ascii="Arial" w:hAnsi="Arial" w:cs="Arial"/>
                <w:sz w:val="20"/>
                <w:highlight w:val="lightGray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Coordenadas de la entidad legal:</w:t>
            </w:r>
          </w:p>
        </w:tc>
      </w:tr>
      <w:tr w:rsidR="00197B87" w:rsidRPr="001E1200" w14:paraId="2C021672" w14:textId="77777777" w:rsidTr="0010349B">
        <w:trPr>
          <w:trHeight w:val="326"/>
        </w:trPr>
        <w:tc>
          <w:tcPr>
            <w:tcW w:w="60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CA5DEAC" w14:textId="4DFEE475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C.P.:</w:t>
            </w: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3" w:type="pct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C55E7F6" w14:textId="34064CC0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Colonia:</w:t>
            </w: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32" w:type="pct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127B7B0" w14:textId="6B7CE625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Municipio</w:t>
            </w:r>
            <w:r w:rsidRPr="001E120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028" w:type="pct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6F4A19A" w14:textId="7DAB9F01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Estado:</w:t>
            </w:r>
          </w:p>
        </w:tc>
        <w:tc>
          <w:tcPr>
            <w:tcW w:w="1140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61E8689C" w14:textId="0271B99F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País:</w:t>
            </w:r>
          </w:p>
        </w:tc>
      </w:tr>
      <w:tr w:rsidR="00197B87" w:rsidRPr="001E1200" w14:paraId="47A0B8D1" w14:textId="77777777" w:rsidTr="003618D7">
        <w:trPr>
          <w:trHeight w:val="448"/>
        </w:trPr>
        <w:tc>
          <w:tcPr>
            <w:tcW w:w="1395" w:type="pct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</w:tcPr>
          <w:p w14:paraId="21434FF4" w14:textId="2E5F001C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Correo electrónico:</w:t>
            </w:r>
          </w:p>
          <w:p w14:paraId="40739B1E" w14:textId="4D35BA92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66" w:type="pct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</w:tcPr>
          <w:p w14:paraId="19FC6EE4" w14:textId="6695B60F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Número telefónico (oficina o personal):</w:t>
            </w:r>
          </w:p>
        </w:tc>
        <w:tc>
          <w:tcPr>
            <w:tcW w:w="1140" w:type="pct"/>
            <w:tcBorders>
              <w:top w:val="single" w:sz="4" w:space="0" w:color="00B050"/>
              <w:left w:val="single" w:sz="4" w:space="0" w:color="00B050"/>
              <w:bottom w:val="single" w:sz="4" w:space="0" w:color="auto"/>
              <w:right w:val="single" w:sz="4" w:space="0" w:color="00B050"/>
            </w:tcBorders>
          </w:tcPr>
          <w:p w14:paraId="0436DBF3" w14:textId="67B55A8A" w:rsidR="00197B87" w:rsidRPr="001E1200" w:rsidRDefault="00197B87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  <w:highlight w:val="lightGray"/>
              </w:rPr>
              <w:t>Fax:</w:t>
            </w:r>
          </w:p>
        </w:tc>
      </w:tr>
      <w:tr w:rsidR="00324BCB" w:rsidRPr="001E1200" w14:paraId="1FCE8310" w14:textId="77777777" w:rsidTr="003618D7">
        <w:trPr>
          <w:trHeight w:val="256"/>
        </w:trPr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FBAFD4" w14:textId="65D40AC5" w:rsidR="00324BCB" w:rsidRPr="001E1200" w:rsidRDefault="00324BCB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Marque con una X el servicio solicitado:</w:t>
            </w:r>
          </w:p>
        </w:tc>
        <w:tc>
          <w:tcPr>
            <w:tcW w:w="2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8953992" w14:textId="3B80BCA9" w:rsidR="00324BCB" w:rsidRPr="001E1200" w:rsidRDefault="00324BCB" w:rsidP="00477224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 w:rsidRPr="001E1200">
              <w:rPr>
                <w:rFonts w:ascii="Arial" w:hAnsi="Arial" w:cs="Arial"/>
                <w:b/>
                <w:bCs/>
                <w:sz w:val="20"/>
              </w:rPr>
              <w:t>Marque con una X el tipo de productor:</w:t>
            </w:r>
          </w:p>
        </w:tc>
      </w:tr>
      <w:tr w:rsidR="002C777A" w:rsidRPr="001E1200" w14:paraId="4DB912D7" w14:textId="77777777" w:rsidTr="003618D7">
        <w:trPr>
          <w:trHeight w:val="643"/>
        </w:trPr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57C5F7C" w14:textId="1730AF63" w:rsidR="002C777A" w:rsidRPr="001E1200" w:rsidRDefault="002C777A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( ) </w:t>
            </w:r>
            <w:r w:rsidRPr="001E1200">
              <w:rPr>
                <w:rFonts w:ascii="Arial" w:hAnsi="Arial" w:cs="Arial"/>
                <w:b/>
                <w:sz w:val="20"/>
              </w:rPr>
              <w:t xml:space="preserve">Ley de Productos </w:t>
            </w:r>
            <w:r w:rsidR="00A43A2B" w:rsidRPr="001E1200">
              <w:rPr>
                <w:rFonts w:ascii="Arial" w:hAnsi="Arial" w:cs="Arial"/>
                <w:b/>
                <w:sz w:val="20"/>
              </w:rPr>
              <w:t>Orgánicos</w:t>
            </w:r>
            <w:r w:rsidRPr="001E1200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0117223C" w14:textId="04BD2D44" w:rsidR="002C777A" w:rsidRPr="001E1200" w:rsidRDefault="009953C9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 w:rsidRPr="001E1200">
              <w:rPr>
                <w:rFonts w:ascii="Arial" w:hAnsi="Arial" w:cs="Arial"/>
                <w:color w:val="0070C0"/>
                <w:sz w:val="20"/>
              </w:rPr>
              <w:t>( )</w:t>
            </w:r>
            <w:proofErr w:type="gramEnd"/>
            <w:r w:rsidRPr="001E1200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2C777A" w:rsidRPr="001E1200">
              <w:rPr>
                <w:rFonts w:ascii="Arial" w:hAnsi="Arial" w:cs="Arial"/>
                <w:b/>
                <w:sz w:val="20"/>
              </w:rPr>
              <w:t>Productor individual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38486E37" w14:textId="50712EDF" w:rsidR="002C777A" w:rsidRPr="001E1200" w:rsidRDefault="009953C9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 w:rsidRPr="001E1200">
              <w:rPr>
                <w:rFonts w:ascii="Arial" w:hAnsi="Arial" w:cs="Arial"/>
                <w:color w:val="0070C0"/>
                <w:sz w:val="20"/>
              </w:rPr>
              <w:t>( )</w:t>
            </w:r>
            <w:proofErr w:type="gramEnd"/>
            <w:r w:rsidRPr="001E1200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2C777A" w:rsidRPr="001E1200">
              <w:rPr>
                <w:rFonts w:ascii="Arial" w:hAnsi="Arial" w:cs="Arial"/>
                <w:b/>
                <w:sz w:val="20"/>
              </w:rPr>
              <w:t xml:space="preserve">Grupo de pequeños productores: </w:t>
            </w:r>
          </w:p>
        </w:tc>
      </w:tr>
    </w:tbl>
    <w:p w14:paraId="249C042E" w14:textId="77777777" w:rsidR="006C6787" w:rsidRPr="001E1200" w:rsidRDefault="006C6787" w:rsidP="00477224">
      <w:pPr>
        <w:jc w:val="both"/>
        <w:rPr>
          <w:rFonts w:ascii="Arial" w:hAnsi="Arial" w:cs="Arial"/>
          <w:sz w:val="20"/>
        </w:rPr>
      </w:pPr>
    </w:p>
    <w:p w14:paraId="4ACF9205" w14:textId="0BF88574" w:rsidR="00D837D6" w:rsidRPr="001E1200" w:rsidRDefault="00394469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sz w:val="20"/>
        </w:rPr>
      </w:pPr>
      <w:r w:rsidRPr="001E1200">
        <w:rPr>
          <w:rFonts w:ascii="Arial" w:eastAsiaTheme="minorEastAsia" w:hAnsi="Arial" w:cs="Arial"/>
          <w:b/>
          <w:sz w:val="20"/>
        </w:rPr>
        <w:t>Estimación de producción.</w:t>
      </w:r>
    </w:p>
    <w:p w14:paraId="13E528B8" w14:textId="2EB8DD62" w:rsidR="0044206C" w:rsidRPr="00BE74EE" w:rsidRDefault="00A87E8F" w:rsidP="00477224">
      <w:pPr>
        <w:jc w:val="both"/>
        <w:rPr>
          <w:rFonts w:ascii="Arial" w:eastAsiaTheme="minorEastAsia" w:hAnsi="Arial" w:cs="Arial"/>
          <w:sz w:val="20"/>
        </w:rPr>
      </w:pPr>
      <w:r w:rsidRPr="001E1200">
        <w:rPr>
          <w:rFonts w:ascii="Arial" w:eastAsiaTheme="minorEastAsia" w:hAnsi="Arial" w:cs="Arial"/>
          <w:sz w:val="20"/>
        </w:rPr>
        <w:t>Indique las cantidades y productos que desea certificar (los datos contenidos en este apartado serán los que aparezcan en el certificado)</w:t>
      </w:r>
      <w:r w:rsidR="0044206C" w:rsidRPr="001E1200">
        <w:rPr>
          <w:rFonts w:ascii="Arial" w:eastAsiaTheme="minorEastAsia" w:hAnsi="Arial" w:cs="Arial"/>
          <w:sz w:val="20"/>
        </w:rPr>
        <w:t xml:space="preserve">: </w:t>
      </w:r>
    </w:p>
    <w:tbl>
      <w:tblPr>
        <w:tblStyle w:val="Tablaconcuadrcula"/>
        <w:tblW w:w="5447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24"/>
        <w:gridCol w:w="3923"/>
        <w:gridCol w:w="2456"/>
        <w:gridCol w:w="2523"/>
      </w:tblGrid>
      <w:tr w:rsidR="00A24877" w:rsidRPr="001E1200" w14:paraId="687CC7B1" w14:textId="77777777" w:rsidTr="003618D7">
        <w:trPr>
          <w:trHeight w:val="23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956AEC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Número</w:t>
            </w:r>
          </w:p>
        </w:tc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33AF50" w14:textId="4CABBDF4" w:rsidR="00A24877" w:rsidRPr="001E1200" w:rsidRDefault="003A2A54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Especie/</w:t>
            </w:r>
            <w:r w:rsidR="00A24877" w:rsidRPr="001E1200">
              <w:rPr>
                <w:rFonts w:ascii="Arial" w:eastAsiaTheme="minorEastAsia" w:hAnsi="Arial" w:cs="Arial"/>
                <w:b/>
                <w:sz w:val="20"/>
              </w:rPr>
              <w:t>Producto</w:t>
            </w:r>
          </w:p>
        </w:tc>
        <w:tc>
          <w:tcPr>
            <w:tcW w:w="2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D93FCB" w14:textId="56981865" w:rsidR="00A24877" w:rsidRPr="001E1200" w:rsidRDefault="00DF4F28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Producto orgánico</w:t>
            </w:r>
          </w:p>
        </w:tc>
      </w:tr>
      <w:tr w:rsidR="00A24877" w:rsidRPr="001E1200" w14:paraId="78CE4F5C" w14:textId="77777777" w:rsidTr="003618D7">
        <w:trPr>
          <w:trHeight w:val="230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05B329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B6E7E9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2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EBC271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</w:tr>
      <w:tr w:rsidR="00A24877" w:rsidRPr="001E1200" w14:paraId="750766D4" w14:textId="77777777" w:rsidTr="003618D7">
        <w:trPr>
          <w:trHeight w:val="175"/>
        </w:trPr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C77A01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8A03C54" w14:textId="77777777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1C7BC3" w14:textId="3FCF432C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Cantidad</w:t>
            </w:r>
          </w:p>
          <w:p w14:paraId="08E0B3A2" w14:textId="40CA6280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(Litros, kilos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54AF67" w14:textId="0D50B33F" w:rsidR="00A24877" w:rsidRPr="001E1200" w:rsidRDefault="00A24877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Derivados</w:t>
            </w:r>
          </w:p>
        </w:tc>
      </w:tr>
      <w:tr w:rsidR="00A24877" w:rsidRPr="001E1200" w14:paraId="25A34103" w14:textId="77777777" w:rsidTr="003618D7">
        <w:trPr>
          <w:trHeight w:val="227"/>
        </w:trPr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14:paraId="05B931B1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1.</w:t>
            </w:r>
          </w:p>
          <w:p w14:paraId="3800D145" w14:textId="573F99AD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976" w:type="pct"/>
            <w:tcBorders>
              <w:top w:val="single" w:sz="4" w:space="0" w:color="auto"/>
            </w:tcBorders>
            <w:vAlign w:val="center"/>
          </w:tcPr>
          <w:p w14:paraId="12692075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14:paraId="660EDA8E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</w:tcBorders>
            <w:vAlign w:val="center"/>
          </w:tcPr>
          <w:p w14:paraId="62E36050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24877" w:rsidRPr="001E1200" w14:paraId="096170D0" w14:textId="77777777" w:rsidTr="0010349B">
        <w:trPr>
          <w:trHeight w:val="227"/>
        </w:trPr>
        <w:tc>
          <w:tcPr>
            <w:tcW w:w="516" w:type="pct"/>
            <w:vAlign w:val="center"/>
          </w:tcPr>
          <w:p w14:paraId="2CB3F82B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2.</w:t>
            </w:r>
          </w:p>
          <w:p w14:paraId="0301E97C" w14:textId="3DF76461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976" w:type="pct"/>
            <w:vAlign w:val="center"/>
          </w:tcPr>
          <w:p w14:paraId="7B66E1E8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37" w:type="pct"/>
            <w:vAlign w:val="center"/>
          </w:tcPr>
          <w:p w14:paraId="34F57366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71" w:type="pct"/>
            <w:vAlign w:val="center"/>
          </w:tcPr>
          <w:p w14:paraId="4758F309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24877" w:rsidRPr="001E1200" w14:paraId="4A26E9B8" w14:textId="77777777" w:rsidTr="0010349B">
        <w:trPr>
          <w:trHeight w:val="227"/>
        </w:trPr>
        <w:tc>
          <w:tcPr>
            <w:tcW w:w="516" w:type="pct"/>
            <w:vAlign w:val="center"/>
          </w:tcPr>
          <w:p w14:paraId="0F444B30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3.</w:t>
            </w:r>
          </w:p>
          <w:p w14:paraId="7A3198C7" w14:textId="56D2B19B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976" w:type="pct"/>
            <w:vAlign w:val="center"/>
          </w:tcPr>
          <w:p w14:paraId="5BBEF37E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37" w:type="pct"/>
            <w:vAlign w:val="center"/>
          </w:tcPr>
          <w:p w14:paraId="47900383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271" w:type="pct"/>
            <w:vAlign w:val="center"/>
          </w:tcPr>
          <w:p w14:paraId="7AE39127" w14:textId="77777777" w:rsidR="00A24877" w:rsidRPr="001E1200" w:rsidRDefault="00A24877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</w:tbl>
    <w:p w14:paraId="77622FF9" w14:textId="77777777" w:rsidR="009D1155" w:rsidRPr="001E1200" w:rsidRDefault="009D1155" w:rsidP="00477224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0CD7690F" w14:textId="45E44B6A" w:rsidR="009D1155" w:rsidRPr="00477224" w:rsidRDefault="00F91869" w:rsidP="00477224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  <w:r w:rsidRPr="00477224">
        <w:rPr>
          <w:rFonts w:ascii="Arial" w:eastAsiaTheme="minorEastAsia" w:hAnsi="Arial" w:cs="Arial"/>
          <w:b/>
          <w:bCs/>
          <w:color w:val="000000"/>
          <w:sz w:val="20"/>
        </w:rPr>
        <w:t>Cantidad de animales en la operación.</w:t>
      </w:r>
    </w:p>
    <w:tbl>
      <w:tblPr>
        <w:tblW w:w="9878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699"/>
        <w:gridCol w:w="1538"/>
        <w:gridCol w:w="1521"/>
        <w:gridCol w:w="1632"/>
        <w:gridCol w:w="1742"/>
        <w:gridCol w:w="1746"/>
      </w:tblGrid>
      <w:tr w:rsidR="009D1155" w:rsidRPr="001E1200" w14:paraId="189D04CC" w14:textId="77777777" w:rsidTr="00477224">
        <w:trPr>
          <w:cantSplit/>
          <w:trHeight w:val="308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7F40A51" w14:textId="3497AD8A" w:rsidR="00F91869" w:rsidRPr="001E1200" w:rsidRDefault="009D1155" w:rsidP="0047722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Tipo de producción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3C808B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Tipo de ganado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1C3A67" w14:textId="6940E090" w:rsidR="009D1155" w:rsidRPr="001E1200" w:rsidRDefault="00DB4E3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úm.</w:t>
            </w:r>
            <w:r w:rsidR="009D1155" w:rsidRPr="001E1200">
              <w:rPr>
                <w:rFonts w:ascii="Arial" w:hAnsi="Arial" w:cs="Arial"/>
                <w:b/>
                <w:sz w:val="20"/>
              </w:rPr>
              <w:t xml:space="preserve"> total de animales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F93617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Estatus</w:t>
            </w:r>
          </w:p>
        </w:tc>
      </w:tr>
      <w:tr w:rsidR="009D1155" w:rsidRPr="001E1200" w14:paraId="7CD19D35" w14:textId="77777777" w:rsidTr="00477224">
        <w:trPr>
          <w:cantSplit/>
          <w:trHeight w:val="60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CDC3ED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E22F52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3E168F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F44784" w14:textId="0669C395" w:rsidR="009D1155" w:rsidRPr="001E1200" w:rsidRDefault="00DB4E3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úm.</w:t>
            </w:r>
            <w:r w:rsidR="009D1155" w:rsidRPr="001E1200">
              <w:rPr>
                <w:rFonts w:ascii="Arial" w:hAnsi="Arial" w:cs="Arial"/>
                <w:b/>
                <w:sz w:val="20"/>
              </w:rPr>
              <w:t xml:space="preserve"> de animales Orgánico /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684515" w14:textId="441BD1E6" w:rsidR="009D1155" w:rsidRPr="001E1200" w:rsidRDefault="00DB4E3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úm.</w:t>
            </w:r>
            <w:r w:rsidR="009D1155" w:rsidRPr="001E1200">
              <w:rPr>
                <w:rFonts w:ascii="Arial" w:hAnsi="Arial" w:cs="Arial"/>
                <w:b/>
                <w:sz w:val="20"/>
              </w:rPr>
              <w:t xml:space="preserve"> de animales en Conversió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2EFDF6" w14:textId="334BD533" w:rsidR="009D1155" w:rsidRPr="001E1200" w:rsidRDefault="00DB4E35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úm.</w:t>
            </w:r>
            <w:r w:rsidR="009D1155" w:rsidRPr="001E1200">
              <w:rPr>
                <w:rFonts w:ascii="Arial" w:hAnsi="Arial" w:cs="Arial"/>
                <w:b/>
                <w:sz w:val="20"/>
              </w:rPr>
              <w:t xml:space="preserve"> de animales Convencionales</w:t>
            </w:r>
          </w:p>
        </w:tc>
      </w:tr>
      <w:tr w:rsidR="009D1155" w:rsidRPr="001E1200" w14:paraId="3C04CE20" w14:textId="77777777" w:rsidTr="00477224">
        <w:trPr>
          <w:cantSplit/>
          <w:trHeight w:val="459"/>
        </w:trPr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8E81A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Producción lechera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CEC02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6FC45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89A23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E1DF5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039C3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1155" w:rsidRPr="001E1200" w14:paraId="2C375811" w14:textId="77777777" w:rsidTr="00477224">
        <w:trPr>
          <w:cantSplit/>
          <w:trHeight w:val="445"/>
        </w:trPr>
        <w:tc>
          <w:tcPr>
            <w:tcW w:w="1699" w:type="dxa"/>
            <w:shd w:val="clear" w:color="auto" w:fill="auto"/>
            <w:vAlign w:val="center"/>
          </w:tcPr>
          <w:p w14:paraId="1F6464C3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Producción de carn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97A5D16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6520370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35AAF7C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290B130C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28E67586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1155" w:rsidRPr="001E1200" w14:paraId="62884196" w14:textId="77777777" w:rsidTr="00477224">
        <w:trPr>
          <w:cantSplit/>
          <w:trHeight w:val="459"/>
        </w:trPr>
        <w:tc>
          <w:tcPr>
            <w:tcW w:w="1699" w:type="dxa"/>
            <w:shd w:val="clear" w:color="auto" w:fill="auto"/>
            <w:vAlign w:val="center"/>
          </w:tcPr>
          <w:p w14:paraId="623A5B77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Producción avícola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3D3D585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0B341BC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7ED8ADD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0EF4F14B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65D975C7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D1155" w:rsidRPr="001E1200" w14:paraId="182438AA" w14:textId="77777777" w:rsidTr="00477224">
        <w:trPr>
          <w:cantSplit/>
          <w:trHeight w:val="229"/>
        </w:trPr>
        <w:tc>
          <w:tcPr>
            <w:tcW w:w="1699" w:type="dxa"/>
            <w:shd w:val="clear" w:color="auto" w:fill="auto"/>
            <w:vAlign w:val="center"/>
          </w:tcPr>
          <w:p w14:paraId="715D687A" w14:textId="77777777" w:rsidR="009D1155" w:rsidRPr="001E1200" w:rsidRDefault="009D1155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Otros:</w:t>
            </w:r>
          </w:p>
          <w:p w14:paraId="6324AC54" w14:textId="77777777" w:rsidR="00E065E3" w:rsidRPr="001E1200" w:rsidRDefault="00E065E3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10F3F9B3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ABEF0B6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A256829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5819B20D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6CD08FA9" w14:textId="77777777" w:rsidR="009D1155" w:rsidRPr="001E1200" w:rsidRDefault="009D1155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6D3991" w14:textId="77777777" w:rsidR="009D1155" w:rsidRPr="001E1200" w:rsidRDefault="009D1155" w:rsidP="00477224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32650213" w14:textId="6BF93D91" w:rsidR="0011380C" w:rsidRPr="001E1200" w:rsidRDefault="009B1C7E" w:rsidP="00477224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  <w:r w:rsidRPr="001E1200">
        <w:rPr>
          <w:rFonts w:ascii="Arial" w:eastAsiaTheme="minorEastAsia" w:hAnsi="Arial" w:cs="Arial"/>
          <w:b/>
          <w:bCs/>
          <w:color w:val="000000"/>
          <w:sz w:val="20"/>
        </w:rPr>
        <w:t xml:space="preserve">Tipos de productos animales. </w:t>
      </w:r>
    </w:p>
    <w:tbl>
      <w:tblPr>
        <w:tblW w:w="5517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8"/>
        <w:gridCol w:w="2401"/>
        <w:gridCol w:w="1436"/>
        <w:gridCol w:w="1387"/>
        <w:gridCol w:w="1492"/>
        <w:gridCol w:w="1419"/>
      </w:tblGrid>
      <w:tr w:rsidR="003A2A54" w:rsidRPr="001E1200" w14:paraId="21663759" w14:textId="77777777" w:rsidTr="003618D7">
        <w:trPr>
          <w:cantSplit/>
          <w:trHeight w:val="705"/>
        </w:trPr>
        <w:tc>
          <w:tcPr>
            <w:tcW w:w="9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6991CE4" w14:textId="2160BC36" w:rsidR="003A2A54" w:rsidRPr="001E1200" w:rsidRDefault="003A2A54" w:rsidP="0047722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Animales</w:t>
            </w:r>
          </w:p>
        </w:tc>
        <w:tc>
          <w:tcPr>
            <w:tcW w:w="11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9B232FD" w14:textId="75A3A573" w:rsidR="003A2A54" w:rsidRPr="001E1200" w:rsidRDefault="003A2A54" w:rsidP="0047722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Producto</w:t>
            </w: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45ABBA0" w14:textId="1BC2129F" w:rsidR="003A2A54" w:rsidRPr="001E1200" w:rsidRDefault="003A2A54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Orgánico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6FD3FC5" w14:textId="77777777" w:rsidR="003A2A54" w:rsidRPr="001E1200" w:rsidRDefault="003A2A54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En conversión</w:t>
            </w:r>
          </w:p>
          <w:p w14:paraId="19E5D698" w14:textId="5F688CCE" w:rsidR="003A2A54" w:rsidRPr="001E1200" w:rsidRDefault="003A2A54" w:rsidP="0047722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(Procesado como convencional)</w:t>
            </w:r>
          </w:p>
        </w:tc>
      </w:tr>
      <w:tr w:rsidR="00040E2F" w:rsidRPr="001E1200" w14:paraId="2EA9BCED" w14:textId="77777777" w:rsidTr="003618D7">
        <w:trPr>
          <w:cantSplit/>
          <w:trHeight w:val="371"/>
        </w:trPr>
        <w:tc>
          <w:tcPr>
            <w:tcW w:w="9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96618A9" w14:textId="77777777" w:rsidR="003A2A54" w:rsidRPr="001E1200" w:rsidRDefault="003A2A54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CCD089A" w14:textId="77777777" w:rsidR="003A2A54" w:rsidRPr="001E1200" w:rsidRDefault="003A2A54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0CFC36E" w14:textId="4E5713D9" w:rsidR="003A2A54" w:rsidRPr="001E1200" w:rsidRDefault="00DB4E35" w:rsidP="0047722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Núm.</w:t>
            </w:r>
            <w:r w:rsidR="003A2A54" w:rsidRPr="001E1200">
              <w:rPr>
                <w:rFonts w:ascii="Arial" w:hAnsi="Arial" w:cs="Arial"/>
                <w:bCs/>
                <w:sz w:val="20"/>
              </w:rPr>
              <w:t xml:space="preserve"> animales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D891161" w14:textId="1883728A" w:rsidR="003A2A54" w:rsidRPr="001E1200" w:rsidRDefault="003A2A54" w:rsidP="0047722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Toneladas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B79978" w14:textId="0EB7F434" w:rsidR="003A2A54" w:rsidRPr="001E1200" w:rsidRDefault="00DB4E35" w:rsidP="0047722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Núm.</w:t>
            </w:r>
            <w:r w:rsidR="003A2A54" w:rsidRPr="001E1200">
              <w:rPr>
                <w:rFonts w:ascii="Arial" w:hAnsi="Arial" w:cs="Arial"/>
                <w:bCs/>
                <w:sz w:val="20"/>
              </w:rPr>
              <w:t xml:space="preserve"> animales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C8753E1" w14:textId="48EE925A" w:rsidR="003A2A54" w:rsidRPr="001E1200" w:rsidRDefault="003A2A54" w:rsidP="0047722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>Toneladas</w:t>
            </w:r>
          </w:p>
        </w:tc>
      </w:tr>
      <w:tr w:rsidR="00040E2F" w:rsidRPr="001E1200" w14:paraId="2DBDA884" w14:textId="77777777" w:rsidTr="003618D7">
        <w:trPr>
          <w:cantSplit/>
          <w:trHeight w:val="241"/>
        </w:trPr>
        <w:tc>
          <w:tcPr>
            <w:tcW w:w="954" w:type="pct"/>
            <w:tcBorders>
              <w:top w:val="single" w:sz="4" w:space="0" w:color="000000"/>
            </w:tcBorders>
            <w:shd w:val="clear" w:color="auto" w:fill="auto"/>
          </w:tcPr>
          <w:p w14:paraId="08C1329E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40C18FF0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194" w:type="pct"/>
            <w:tcBorders>
              <w:top w:val="single" w:sz="4" w:space="0" w:color="000000"/>
            </w:tcBorders>
            <w:shd w:val="clear" w:color="auto" w:fill="auto"/>
          </w:tcPr>
          <w:p w14:paraId="5CBBBABC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</w:tcBorders>
            <w:shd w:val="clear" w:color="auto" w:fill="auto"/>
          </w:tcPr>
          <w:p w14:paraId="28F7A241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90" w:type="pct"/>
            <w:tcBorders>
              <w:top w:val="single" w:sz="4" w:space="0" w:color="000000"/>
            </w:tcBorders>
            <w:shd w:val="clear" w:color="auto" w:fill="auto"/>
          </w:tcPr>
          <w:p w14:paraId="3F1856EE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42" w:type="pct"/>
            <w:tcBorders>
              <w:top w:val="single" w:sz="4" w:space="0" w:color="000000"/>
            </w:tcBorders>
            <w:shd w:val="clear" w:color="auto" w:fill="auto"/>
          </w:tcPr>
          <w:p w14:paraId="0D5F2B17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000000"/>
            </w:tcBorders>
            <w:shd w:val="clear" w:color="auto" w:fill="auto"/>
          </w:tcPr>
          <w:p w14:paraId="1704C9C8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40E2F" w:rsidRPr="001E1200" w14:paraId="1123279C" w14:textId="77777777" w:rsidTr="0010349B">
        <w:trPr>
          <w:cantSplit/>
          <w:trHeight w:val="224"/>
        </w:trPr>
        <w:tc>
          <w:tcPr>
            <w:tcW w:w="954" w:type="pct"/>
            <w:shd w:val="clear" w:color="auto" w:fill="auto"/>
          </w:tcPr>
          <w:p w14:paraId="76BF8CF8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5FF6A5E5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194" w:type="pct"/>
            <w:shd w:val="clear" w:color="auto" w:fill="auto"/>
          </w:tcPr>
          <w:p w14:paraId="14472925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90239F3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3575DA06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F1E8509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00E2A010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40E2F" w:rsidRPr="001E1200" w14:paraId="6D18ABB9" w14:textId="77777777" w:rsidTr="0010349B">
        <w:trPr>
          <w:cantSplit/>
          <w:trHeight w:val="224"/>
        </w:trPr>
        <w:tc>
          <w:tcPr>
            <w:tcW w:w="954" w:type="pct"/>
            <w:shd w:val="clear" w:color="auto" w:fill="auto"/>
          </w:tcPr>
          <w:p w14:paraId="2D90016D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0CB33C15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194" w:type="pct"/>
            <w:shd w:val="clear" w:color="auto" w:fill="auto"/>
          </w:tcPr>
          <w:p w14:paraId="53149748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7FC7657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90" w:type="pct"/>
            <w:shd w:val="clear" w:color="auto" w:fill="auto"/>
          </w:tcPr>
          <w:p w14:paraId="0B54CD36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4B942AA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6" w:type="pct"/>
            <w:shd w:val="clear" w:color="auto" w:fill="auto"/>
          </w:tcPr>
          <w:p w14:paraId="223F2FC7" w14:textId="77777777" w:rsidR="003A2A54" w:rsidRPr="001E1200" w:rsidRDefault="003A2A54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3F0AFB5" w14:textId="77777777" w:rsidR="008C7FD4" w:rsidRPr="001E1200" w:rsidRDefault="008C7FD4" w:rsidP="00477224">
      <w:pPr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</w:p>
    <w:p w14:paraId="7E2486C5" w14:textId="0DAE3A9A" w:rsidR="00043D5F" w:rsidRPr="001E1200" w:rsidRDefault="005976FE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color w:val="000000"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Historial de la operación: </w:t>
      </w:r>
    </w:p>
    <w:p w14:paraId="5F8411B8" w14:textId="39513CCF" w:rsidR="00D837D6" w:rsidRPr="001E1200" w:rsidRDefault="00D837D6" w:rsidP="00477224">
      <w:pPr>
        <w:rPr>
          <w:rFonts w:ascii="Arial" w:eastAsiaTheme="minorEastAsia" w:hAnsi="Arial" w:cs="Arial"/>
          <w:sz w:val="20"/>
        </w:rPr>
      </w:pPr>
      <w:r w:rsidRPr="001E1200">
        <w:rPr>
          <w:rFonts w:ascii="Arial" w:eastAsiaTheme="minorEastAsia" w:hAnsi="Arial" w:cs="Arial"/>
          <w:sz w:val="20"/>
        </w:rPr>
        <w:t>Describa las actividades realizadas de la operación a certificar:</w:t>
      </w:r>
    </w:p>
    <w:p w14:paraId="529355D9" w14:textId="77777777" w:rsidR="002A010E" w:rsidRPr="001E1200" w:rsidRDefault="002A010E" w:rsidP="00477224">
      <w:pPr>
        <w:jc w:val="both"/>
        <w:rPr>
          <w:rFonts w:ascii="Arial" w:eastAsiaTheme="minorEastAsia" w:hAnsi="Arial" w:cs="Arial"/>
          <w:sz w:val="20"/>
        </w:rPr>
      </w:pPr>
    </w:p>
    <w:p w14:paraId="7C445B87" w14:textId="21AAF849" w:rsidR="00930ABA" w:rsidRPr="00BE74EE" w:rsidRDefault="0011380C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>Origen del ganado</w:t>
      </w:r>
      <w:r w:rsidR="00394469" w:rsidRPr="001E1200">
        <w:rPr>
          <w:rFonts w:ascii="Arial" w:eastAsiaTheme="minorEastAsia" w:hAnsi="Arial" w:cs="Arial"/>
          <w:b/>
          <w:bCs/>
          <w:sz w:val="20"/>
        </w:rPr>
        <w:t>.</w:t>
      </w:r>
      <w:r w:rsidRPr="001E1200">
        <w:rPr>
          <w:rFonts w:ascii="Arial" w:eastAsiaTheme="minorEastAsia" w:hAnsi="Arial" w:cs="Arial"/>
          <w:b/>
          <w:bCs/>
          <w:sz w:val="20"/>
        </w:rPr>
        <w:t xml:space="preserve"> </w:t>
      </w:r>
      <w:r w:rsidR="00526142" w:rsidRPr="001E1200">
        <w:rPr>
          <w:rFonts w:ascii="Arial" w:eastAsiaTheme="minorEastAsia" w:hAnsi="Arial" w:cs="Arial"/>
          <w:b/>
          <w:bCs/>
          <w:sz w:val="20"/>
        </w:rPr>
        <w:t xml:space="preserve"> </w:t>
      </w:r>
    </w:p>
    <w:tbl>
      <w:tblPr>
        <w:tblW w:w="5484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8207"/>
        <w:gridCol w:w="865"/>
        <w:gridCol w:w="881"/>
        <w:gridCol w:w="40"/>
      </w:tblGrid>
      <w:tr w:rsidR="0011380C" w:rsidRPr="001E1200" w14:paraId="73AE4610" w14:textId="77777777" w:rsidTr="00BE74EE">
        <w:trPr>
          <w:trHeight w:val="468"/>
        </w:trPr>
        <w:tc>
          <w:tcPr>
            <w:tcW w:w="5000" w:type="pct"/>
            <w:gridSpan w:val="4"/>
            <w:shd w:val="clear" w:color="auto" w:fill="auto"/>
          </w:tcPr>
          <w:p w14:paraId="2C89F772" w14:textId="65ED26CA" w:rsidR="0011380C" w:rsidRPr="001E1200" w:rsidRDefault="0011380C" w:rsidP="00477224">
            <w:pPr>
              <w:pStyle w:val="Textoindependiente2"/>
              <w:rPr>
                <w:sz w:val="20"/>
                <w:szCs w:val="20"/>
              </w:rPr>
            </w:pPr>
            <w:r w:rsidRPr="001E1200">
              <w:rPr>
                <w:sz w:val="20"/>
                <w:szCs w:val="20"/>
              </w:rPr>
              <w:t>Haga una lista del ganado que adquirió convencionalmente</w:t>
            </w:r>
            <w:r w:rsidR="009B1C7E" w:rsidRPr="001E1200">
              <w:rPr>
                <w:sz w:val="20"/>
                <w:szCs w:val="20"/>
              </w:rPr>
              <w:t xml:space="preserve"> indique las </w:t>
            </w:r>
            <w:r w:rsidR="004A5FC3" w:rsidRPr="001E1200">
              <w:rPr>
                <w:sz w:val="20"/>
                <w:szCs w:val="20"/>
              </w:rPr>
              <w:t>fechas:</w:t>
            </w:r>
            <w:r w:rsidRPr="001E1200">
              <w:rPr>
                <w:sz w:val="20"/>
                <w:szCs w:val="20"/>
              </w:rPr>
              <w:t xml:space="preserve"> </w:t>
            </w:r>
          </w:p>
          <w:p w14:paraId="7F587CBC" w14:textId="77777777" w:rsidR="0036550E" w:rsidRPr="001E1200" w:rsidRDefault="0036550E" w:rsidP="00477224">
            <w:pPr>
              <w:pStyle w:val="Textoindependiente2"/>
              <w:rPr>
                <w:sz w:val="20"/>
                <w:szCs w:val="20"/>
              </w:rPr>
            </w:pPr>
          </w:p>
          <w:p w14:paraId="53A81EB1" w14:textId="3994CB2F" w:rsidR="0036550E" w:rsidRPr="001E1200" w:rsidRDefault="0036550E" w:rsidP="0047722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11380C" w:rsidRPr="001E1200" w14:paraId="6E07C952" w14:textId="5756806F" w:rsidTr="00BE74EE">
        <w:trPr>
          <w:trHeight w:val="476"/>
        </w:trPr>
        <w:tc>
          <w:tcPr>
            <w:tcW w:w="5000" w:type="pct"/>
            <w:gridSpan w:val="4"/>
            <w:shd w:val="clear" w:color="auto" w:fill="auto"/>
          </w:tcPr>
          <w:p w14:paraId="7FC2C4E0" w14:textId="4C6EF269" w:rsidR="0011380C" w:rsidRPr="001E1200" w:rsidRDefault="0011380C" w:rsidP="00477224">
            <w:pPr>
              <w:pStyle w:val="Textoindependiente2"/>
              <w:rPr>
                <w:color w:val="0000FF"/>
                <w:sz w:val="20"/>
                <w:szCs w:val="20"/>
              </w:rPr>
            </w:pPr>
          </w:p>
        </w:tc>
      </w:tr>
      <w:tr w:rsidR="0011380C" w:rsidRPr="001E1200" w14:paraId="2EA7F312" w14:textId="77777777" w:rsidTr="00BE74EE">
        <w:trPr>
          <w:trHeight w:val="509"/>
        </w:trPr>
        <w:tc>
          <w:tcPr>
            <w:tcW w:w="5000" w:type="pct"/>
            <w:gridSpan w:val="4"/>
            <w:shd w:val="clear" w:color="auto" w:fill="auto"/>
          </w:tcPr>
          <w:p w14:paraId="3BC34A0C" w14:textId="5F6BD753" w:rsidR="0011380C" w:rsidRPr="001E1200" w:rsidRDefault="00D87190" w:rsidP="00477224">
            <w:pPr>
              <w:pStyle w:val="Textoindependiente2"/>
              <w:rPr>
                <w:i/>
                <w:iCs/>
                <w:color w:val="000000"/>
                <w:sz w:val="20"/>
                <w:szCs w:val="20"/>
                <w:lang w:eastAsia="es-GT"/>
              </w:rPr>
            </w:pPr>
            <w:r w:rsidRPr="001E1200">
              <w:rPr>
                <w:sz w:val="20"/>
                <w:szCs w:val="20"/>
              </w:rPr>
              <w:t>H</w:t>
            </w:r>
            <w:r w:rsidR="0011380C" w:rsidRPr="001E1200">
              <w:rPr>
                <w:sz w:val="20"/>
                <w:szCs w:val="20"/>
              </w:rPr>
              <w:t>aga una lista del gan</w:t>
            </w:r>
            <w:r w:rsidR="009B1C7E" w:rsidRPr="001E1200">
              <w:rPr>
                <w:sz w:val="20"/>
                <w:szCs w:val="20"/>
              </w:rPr>
              <w:t>ado que adquirió</w:t>
            </w:r>
            <w:r w:rsidR="003F2765" w:rsidRPr="001E1200">
              <w:rPr>
                <w:sz w:val="20"/>
                <w:szCs w:val="20"/>
              </w:rPr>
              <w:t xml:space="preserve"> </w:t>
            </w:r>
            <w:r w:rsidR="003F2765" w:rsidRPr="001E1200">
              <w:rPr>
                <w:color w:val="0070C0"/>
                <w:sz w:val="20"/>
                <w:szCs w:val="20"/>
              </w:rPr>
              <w:t>con calidad</w:t>
            </w:r>
            <w:r w:rsidR="009B1C7E" w:rsidRPr="001E1200">
              <w:rPr>
                <w:color w:val="0070C0"/>
                <w:sz w:val="20"/>
                <w:szCs w:val="20"/>
              </w:rPr>
              <w:t xml:space="preserve"> orgánic</w:t>
            </w:r>
            <w:r w:rsidR="003F2765" w:rsidRPr="001E1200">
              <w:rPr>
                <w:color w:val="0070C0"/>
                <w:sz w:val="20"/>
                <w:szCs w:val="20"/>
              </w:rPr>
              <w:t>a</w:t>
            </w:r>
            <w:r w:rsidRPr="001E1200">
              <w:rPr>
                <w:sz w:val="20"/>
                <w:szCs w:val="20"/>
              </w:rPr>
              <w:t xml:space="preserve">: </w:t>
            </w:r>
          </w:p>
          <w:p w14:paraId="6ADCAB63" w14:textId="77777777" w:rsidR="0036550E" w:rsidRPr="001E1200" w:rsidRDefault="0036550E" w:rsidP="00477224">
            <w:pPr>
              <w:pStyle w:val="Textoindependiente2"/>
              <w:rPr>
                <w:color w:val="0000FF"/>
                <w:sz w:val="20"/>
                <w:szCs w:val="20"/>
              </w:rPr>
            </w:pPr>
          </w:p>
        </w:tc>
      </w:tr>
      <w:tr w:rsidR="00D87190" w:rsidRPr="001E1200" w14:paraId="6ACC26B1" w14:textId="2C40C915" w:rsidTr="00BE74EE">
        <w:trPr>
          <w:trHeight w:val="463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2607DF0" w14:textId="0A1A411E" w:rsidR="00D87190" w:rsidRPr="001E1200" w:rsidRDefault="00D87190" w:rsidP="0047722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36550E" w:rsidRPr="001E1200" w14:paraId="1DE6579F" w14:textId="77777777" w:rsidTr="00BE74EE">
        <w:trPr>
          <w:trHeight w:val="309"/>
        </w:trPr>
        <w:tc>
          <w:tcPr>
            <w:tcW w:w="4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431B06" w14:textId="42DBC95E" w:rsidR="0036550E" w:rsidRPr="001E1200" w:rsidRDefault="00096C97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C70B4B4" w14:textId="7F0CE7A7" w:rsidR="0036550E" w:rsidRPr="001E1200" w:rsidDel="00DF4F28" w:rsidRDefault="0036550E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AD16397" w14:textId="591BB3A0" w:rsidR="0036550E" w:rsidRPr="001E1200" w:rsidRDefault="0036550E" w:rsidP="00477224">
            <w:pPr>
              <w:ind w:left="-245" w:right="257"/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 xml:space="preserve">      No</w:t>
            </w:r>
          </w:p>
        </w:tc>
      </w:tr>
      <w:tr w:rsidR="00DF4F28" w:rsidRPr="001E1200" w14:paraId="2D7DC86F" w14:textId="77777777" w:rsidTr="00BE74EE">
        <w:trPr>
          <w:trHeight w:val="481"/>
        </w:trPr>
        <w:tc>
          <w:tcPr>
            <w:tcW w:w="4106" w:type="pct"/>
            <w:tcBorders>
              <w:top w:val="single" w:sz="4" w:space="0" w:color="000000"/>
            </w:tcBorders>
            <w:shd w:val="clear" w:color="auto" w:fill="auto"/>
          </w:tcPr>
          <w:p w14:paraId="7C24C7FC" w14:textId="143FF970" w:rsidR="00DF4F28" w:rsidRPr="001E1200" w:rsidRDefault="003F2765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>¿</w:t>
            </w:r>
            <w:r w:rsidR="00DF4F28" w:rsidRPr="001E1200">
              <w:rPr>
                <w:rFonts w:ascii="Arial" w:hAnsi="Arial" w:cs="Arial"/>
                <w:sz w:val="20"/>
              </w:rPr>
              <w:t>El ganado ha estado bajo un manejo orgánico continuo desde el último tercio de gestación</w:t>
            </w:r>
            <w:r w:rsidRPr="001E1200">
              <w:rPr>
                <w:rFonts w:ascii="Arial" w:hAnsi="Arial" w:cs="Arial"/>
                <w:color w:val="0070C0"/>
                <w:sz w:val="20"/>
              </w:rPr>
              <w:t>?</w:t>
            </w:r>
          </w:p>
        </w:tc>
        <w:tc>
          <w:tcPr>
            <w:tcW w:w="433" w:type="pct"/>
            <w:tcBorders>
              <w:top w:val="single" w:sz="4" w:space="0" w:color="000000"/>
            </w:tcBorders>
            <w:shd w:val="clear" w:color="auto" w:fill="auto"/>
          </w:tcPr>
          <w:p w14:paraId="1F5D41CE" w14:textId="7F513114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1DDB95" w14:textId="68D4CBDE" w:rsidR="00DF4F28" w:rsidRPr="001E1200" w:rsidRDefault="00DF4F28" w:rsidP="00477224">
            <w:pPr>
              <w:ind w:left="-245" w:right="257"/>
              <w:jc w:val="both"/>
              <w:rPr>
                <w:rFonts w:ascii="Arial" w:hAnsi="Arial" w:cs="Arial"/>
                <w:color w:val="0000FF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N</w:t>
            </w:r>
          </w:p>
        </w:tc>
      </w:tr>
      <w:tr w:rsidR="00DF4F28" w:rsidRPr="001E1200" w14:paraId="22E2D419" w14:textId="77777777" w:rsidTr="00BE74EE">
        <w:trPr>
          <w:trHeight w:val="464"/>
        </w:trPr>
        <w:tc>
          <w:tcPr>
            <w:tcW w:w="4106" w:type="pct"/>
            <w:shd w:val="clear" w:color="auto" w:fill="auto"/>
          </w:tcPr>
          <w:p w14:paraId="4D7F13FA" w14:textId="1014BB61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¿Las aves han estado bajo manejo orgánico continuo desde no más de dos días de nacido? 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E479B77" w14:textId="469DEA60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14:paraId="7F380348" w14:textId="33353FD7" w:rsidR="00DF4F28" w:rsidRPr="001E1200" w:rsidRDefault="00DF4F28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F4F28" w:rsidRPr="001E1200" w14:paraId="3C347F00" w14:textId="77777777" w:rsidTr="00BE74EE">
        <w:trPr>
          <w:trHeight w:val="464"/>
        </w:trPr>
        <w:tc>
          <w:tcPr>
            <w:tcW w:w="4106" w:type="pct"/>
            <w:shd w:val="clear" w:color="auto" w:fill="auto"/>
          </w:tcPr>
          <w:p w14:paraId="72EF8F22" w14:textId="03B3662A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Los animales lecheros han estado bajo un manejo orgánico continuo desde no más de 1 año antes de la producción de leche?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848E270" w14:textId="1CDEE237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14:paraId="2A8B4721" w14:textId="2D9919EB" w:rsidR="00DF4F28" w:rsidRPr="001E1200" w:rsidRDefault="00DF4F28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F4F28" w:rsidRPr="001E1200" w14:paraId="2FDF51D5" w14:textId="77777777" w:rsidTr="00BE74EE">
        <w:trPr>
          <w:trHeight w:val="704"/>
        </w:trPr>
        <w:tc>
          <w:tcPr>
            <w:tcW w:w="4106" w:type="pct"/>
            <w:shd w:val="clear" w:color="auto" w:fill="auto"/>
          </w:tcPr>
          <w:p w14:paraId="44F8FDD0" w14:textId="1CB9EFA3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Si el criador se ha surtido de una operación no orgánica a una donde se está gestando una operación orgánica, es la descendencia como el ganado orgánico y el criador los ha traído hacia las instalaciones con no más de un tercio de gestación?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0FA2D43" w14:textId="65842037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14:paraId="21E02B06" w14:textId="18D4C1A3" w:rsidR="00DF4F28" w:rsidRPr="001E1200" w:rsidRDefault="00DF4F28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11380C" w:rsidRPr="001E1200" w14:paraId="02AF0C0C" w14:textId="77777777" w:rsidTr="00BE74EE">
        <w:trPr>
          <w:trHeight w:val="223"/>
        </w:trPr>
        <w:tc>
          <w:tcPr>
            <w:tcW w:w="5000" w:type="pct"/>
            <w:gridSpan w:val="4"/>
            <w:shd w:val="clear" w:color="auto" w:fill="auto"/>
          </w:tcPr>
          <w:p w14:paraId="25532B40" w14:textId="77777777" w:rsidR="0011380C" w:rsidRPr="001E1200" w:rsidRDefault="0011380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11380C" w:rsidRPr="001E1200" w14:paraId="6177D3D6" w14:textId="77777777" w:rsidTr="00BE74EE">
        <w:trPr>
          <w:trHeight w:val="239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945E976" w14:textId="471623DA" w:rsidR="0011380C" w:rsidRPr="001E1200" w:rsidRDefault="003F2765" w:rsidP="0047722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color w:val="0070C0"/>
                <w:sz w:val="20"/>
              </w:rPr>
              <w:t xml:space="preserve">Describa las practicas que realiza </w:t>
            </w:r>
            <w:r w:rsidRPr="001E1200">
              <w:rPr>
                <w:rFonts w:ascii="Arial" w:hAnsi="Arial" w:cs="Arial"/>
                <w:bCs/>
                <w:sz w:val="20"/>
              </w:rPr>
              <w:t>s</w:t>
            </w:r>
            <w:r w:rsidR="0028728A" w:rsidRPr="001E1200">
              <w:rPr>
                <w:rFonts w:ascii="Arial" w:hAnsi="Arial" w:cs="Arial"/>
                <w:bCs/>
                <w:sz w:val="20"/>
              </w:rPr>
              <w:t>i una manada completa de</w:t>
            </w:r>
            <w:r w:rsidR="00427399" w:rsidRPr="001E1200">
              <w:rPr>
                <w:rFonts w:ascii="Arial" w:hAnsi="Arial" w:cs="Arial"/>
                <w:bCs/>
                <w:sz w:val="20"/>
              </w:rPr>
              <w:t xml:space="preserve"> ganado lechero</w:t>
            </w:r>
            <w:r w:rsidR="0011380C" w:rsidRPr="001E1200">
              <w:rPr>
                <w:rFonts w:ascii="Arial" w:hAnsi="Arial" w:cs="Arial"/>
                <w:bCs/>
                <w:sz w:val="20"/>
              </w:rPr>
              <w:t xml:space="preserve"> se convierte a la producción orgánica</w:t>
            </w:r>
            <w:r w:rsidRPr="001E1200">
              <w:rPr>
                <w:rFonts w:ascii="Arial" w:hAnsi="Arial" w:cs="Arial"/>
                <w:bCs/>
                <w:sz w:val="20"/>
              </w:rPr>
              <w:t>:</w:t>
            </w:r>
          </w:p>
          <w:p w14:paraId="106DDB04" w14:textId="4E036938" w:rsidR="0036550E" w:rsidRPr="001E1200" w:rsidRDefault="0036550E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36550E" w:rsidRPr="001E1200" w14:paraId="44D94B07" w14:textId="77777777" w:rsidTr="00BE74EE">
        <w:trPr>
          <w:trHeight w:val="255"/>
        </w:trPr>
        <w:tc>
          <w:tcPr>
            <w:tcW w:w="4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743605E" w14:textId="3CA28BD9" w:rsidR="0036550E" w:rsidRPr="001E1200" w:rsidRDefault="00096C97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ED4E0C6" w14:textId="411665DA" w:rsidR="0036550E" w:rsidRPr="001E1200" w:rsidDel="00DF4F28" w:rsidRDefault="0036550E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7BFD19C" w14:textId="134E2481" w:rsidR="0036550E" w:rsidRPr="001E1200" w:rsidDel="00DF4F28" w:rsidRDefault="0036550E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DF4F28" w:rsidRPr="001E1200" w14:paraId="63C00E15" w14:textId="77777777" w:rsidTr="00BE74EE">
        <w:trPr>
          <w:trHeight w:val="687"/>
        </w:trPr>
        <w:tc>
          <w:tcPr>
            <w:tcW w:w="4106" w:type="pct"/>
            <w:tcBorders>
              <w:top w:val="single" w:sz="4" w:space="0" w:color="000000"/>
            </w:tcBorders>
            <w:shd w:val="clear" w:color="auto" w:fill="auto"/>
          </w:tcPr>
          <w:p w14:paraId="4D06B01A" w14:textId="24009B49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¿Durante los primeros 9 meses del año, proporcionó alimento como mínimo 80% orgánico que es orgánico o cultivado en una tierra incluida en el plan del sistema orgánico y manejado de conforme con los requisitos de cultivos orgánicos? </w:t>
            </w:r>
          </w:p>
        </w:tc>
        <w:tc>
          <w:tcPr>
            <w:tcW w:w="43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CEE6B2" w14:textId="35155405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28BF9DC9" w14:textId="0C46D7BB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764B9" w14:textId="0E451A70" w:rsidR="00DF4F28" w:rsidRPr="001E1200" w:rsidRDefault="00DF4F28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F4F28" w:rsidRPr="001E1200" w14:paraId="6BC168E3" w14:textId="77777777" w:rsidTr="00BE74EE">
        <w:trPr>
          <w:trHeight w:val="464"/>
        </w:trPr>
        <w:tc>
          <w:tcPr>
            <w:tcW w:w="4106" w:type="pct"/>
            <w:shd w:val="clear" w:color="auto" w:fill="auto"/>
          </w:tcPr>
          <w:p w14:paraId="59E925A7" w14:textId="314C1C3D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Todos los animales lecheros han estado bajo manejo orgánico desde el último tercio de gestación</w:t>
            </w:r>
            <w:r w:rsidR="00570A34" w:rsidRPr="001E1200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AA15879" w14:textId="0C13ED45" w:rsidR="00DF4F28" w:rsidRPr="001E1200" w:rsidRDefault="00DF4F28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14:paraId="11F7D55F" w14:textId="7382147B" w:rsidR="00DF4F28" w:rsidRPr="001E1200" w:rsidRDefault="00DF4F28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36550E" w:rsidRPr="001E1200" w14:paraId="7CA7422C" w14:textId="77777777" w:rsidTr="00BE74EE">
        <w:trPr>
          <w:trHeight w:val="464"/>
        </w:trPr>
        <w:tc>
          <w:tcPr>
            <w:tcW w:w="4106" w:type="pct"/>
            <w:shd w:val="clear" w:color="auto" w:fill="auto"/>
          </w:tcPr>
          <w:p w14:paraId="64D02BB0" w14:textId="70784273" w:rsidR="0036550E" w:rsidRPr="001E1200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Mantiene información suficiente que preserve la identidad de todos los animales manejados orgánicamente y los productos animales comestibles y no comestibles producidos en la operación?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128E930" w14:textId="77777777" w:rsidR="0036550E" w:rsidRPr="001E1200" w:rsidDel="00DF4F28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14:paraId="39869FA5" w14:textId="77777777" w:rsidR="0036550E" w:rsidRPr="001E1200" w:rsidDel="00DF4F28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380C" w:rsidRPr="001E1200" w14:paraId="6A3E9876" w14:textId="77777777" w:rsidTr="00BE74EE">
        <w:trPr>
          <w:gridAfter w:val="1"/>
          <w:wAfter w:w="20" w:type="pct"/>
          <w:trHeight w:val="444"/>
        </w:trPr>
        <w:tc>
          <w:tcPr>
            <w:tcW w:w="4980" w:type="pct"/>
            <w:gridSpan w:val="3"/>
            <w:shd w:val="clear" w:color="auto" w:fill="auto"/>
          </w:tcPr>
          <w:p w14:paraId="0E65F336" w14:textId="58AD5F8A" w:rsidR="0011380C" w:rsidRPr="001E1200" w:rsidRDefault="002A010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Describa </w:t>
            </w:r>
            <w:r w:rsidR="00B870C4" w:rsidRPr="001E1200">
              <w:rPr>
                <w:rFonts w:ascii="Arial" w:hAnsi="Arial" w:cs="Arial"/>
                <w:color w:val="0070C0"/>
                <w:sz w:val="20"/>
              </w:rPr>
              <w:t xml:space="preserve">como </w:t>
            </w:r>
            <w:r w:rsidR="003F2765" w:rsidRPr="001E1200">
              <w:rPr>
                <w:rFonts w:ascii="Arial" w:hAnsi="Arial" w:cs="Arial"/>
                <w:color w:val="0070C0"/>
                <w:sz w:val="20"/>
              </w:rPr>
              <w:t xml:space="preserve">se asegura que todos </w:t>
            </w:r>
            <w:r w:rsidR="00B870C4" w:rsidRPr="001E1200">
              <w:rPr>
                <w:rFonts w:ascii="Arial" w:hAnsi="Arial" w:cs="Arial"/>
                <w:sz w:val="20"/>
              </w:rPr>
              <w:t>los</w:t>
            </w:r>
            <w:r w:rsidR="0011380C" w:rsidRPr="001E1200">
              <w:rPr>
                <w:rFonts w:ascii="Arial" w:hAnsi="Arial" w:cs="Arial"/>
                <w:sz w:val="20"/>
              </w:rPr>
              <w:t xml:space="preserve"> animales entrantes y salientes,</w:t>
            </w:r>
            <w:r w:rsidR="00822D4D" w:rsidRPr="001E1200">
              <w:rPr>
                <w:rFonts w:ascii="Arial" w:hAnsi="Arial" w:cs="Arial"/>
                <w:sz w:val="20"/>
              </w:rPr>
              <w:t xml:space="preserve"> c</w:t>
            </w:r>
            <w:r w:rsidR="00822D4D" w:rsidRPr="001E1200">
              <w:rPr>
                <w:rFonts w:ascii="Arial" w:hAnsi="Arial" w:cs="Arial"/>
                <w:color w:val="0070C0"/>
                <w:sz w:val="20"/>
              </w:rPr>
              <w:t>uent</w:t>
            </w:r>
            <w:r w:rsidR="003F2765" w:rsidRPr="001E1200">
              <w:rPr>
                <w:rFonts w:ascii="Arial" w:hAnsi="Arial" w:cs="Arial"/>
                <w:color w:val="0070C0"/>
                <w:sz w:val="20"/>
              </w:rPr>
              <w:t>e</w:t>
            </w:r>
            <w:r w:rsidR="00822D4D" w:rsidRPr="001E1200">
              <w:rPr>
                <w:rFonts w:ascii="Arial" w:hAnsi="Arial" w:cs="Arial"/>
                <w:color w:val="0070C0"/>
                <w:sz w:val="20"/>
              </w:rPr>
              <w:t>n</w:t>
            </w:r>
            <w:r w:rsidR="00822D4D" w:rsidRPr="001E1200">
              <w:rPr>
                <w:rFonts w:ascii="Arial" w:hAnsi="Arial" w:cs="Arial"/>
                <w:sz w:val="20"/>
              </w:rPr>
              <w:t xml:space="preserve"> con</w:t>
            </w:r>
            <w:r w:rsidR="0011380C" w:rsidRPr="001E1200">
              <w:rPr>
                <w:rFonts w:ascii="Arial" w:hAnsi="Arial" w:cs="Arial"/>
                <w:sz w:val="20"/>
              </w:rPr>
              <w:t xml:space="preserve"> periodo de pastoreo, libre acceso al espacio para ejercicio, alimentación y tratamientos médicos</w:t>
            </w:r>
            <w:r w:rsidR="00FA0F1E" w:rsidRPr="001E1200">
              <w:rPr>
                <w:rFonts w:ascii="Arial" w:hAnsi="Arial" w:cs="Arial"/>
                <w:sz w:val="20"/>
              </w:rPr>
              <w:t>:</w:t>
            </w:r>
          </w:p>
          <w:p w14:paraId="4489819F" w14:textId="43C6E6F1" w:rsidR="0036550E" w:rsidRPr="001E1200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380C" w:rsidRPr="001E1200" w14:paraId="32DA2495" w14:textId="77777777" w:rsidTr="00BE74EE">
        <w:trPr>
          <w:gridAfter w:val="1"/>
          <w:wAfter w:w="20" w:type="pct"/>
          <w:trHeight w:val="230"/>
        </w:trPr>
        <w:tc>
          <w:tcPr>
            <w:tcW w:w="4980" w:type="pct"/>
            <w:gridSpan w:val="3"/>
            <w:shd w:val="clear" w:color="auto" w:fill="auto"/>
          </w:tcPr>
          <w:p w14:paraId="43218DB3" w14:textId="66259E4F" w:rsidR="0011380C" w:rsidRPr="001E1200" w:rsidRDefault="002A010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Describa como </w:t>
            </w:r>
            <w:r w:rsidR="004A5FC3" w:rsidRPr="001E1200">
              <w:rPr>
                <w:rFonts w:ascii="Arial" w:hAnsi="Arial" w:cs="Arial"/>
                <w:sz w:val="20"/>
              </w:rPr>
              <w:t xml:space="preserve">se </w:t>
            </w:r>
            <w:r w:rsidR="004A5FC3" w:rsidRPr="001E1200">
              <w:rPr>
                <w:rFonts w:ascii="Arial" w:hAnsi="Arial" w:cs="Arial"/>
                <w:color w:val="0070C0"/>
                <w:sz w:val="20"/>
              </w:rPr>
              <w:t>asegura</w:t>
            </w:r>
            <w:r w:rsidR="00FA0F1E" w:rsidRPr="001E1200">
              <w:rPr>
                <w:rFonts w:ascii="Arial" w:hAnsi="Arial" w:cs="Arial"/>
                <w:color w:val="0070C0"/>
                <w:sz w:val="20"/>
              </w:rPr>
              <w:t xml:space="preserve"> que todos los animales cuenten </w:t>
            </w:r>
            <w:r w:rsidR="00FA0F1E" w:rsidRPr="001E1200">
              <w:rPr>
                <w:rFonts w:ascii="Arial" w:hAnsi="Arial" w:cs="Arial"/>
                <w:sz w:val="20"/>
              </w:rPr>
              <w:t>con una</w:t>
            </w:r>
            <w:r w:rsidR="0011380C" w:rsidRPr="001E1200">
              <w:rPr>
                <w:rFonts w:ascii="Arial" w:hAnsi="Arial" w:cs="Arial"/>
                <w:sz w:val="20"/>
              </w:rPr>
              <w:t xml:space="preserve"> </w:t>
            </w:r>
            <w:r w:rsidRPr="001E1200">
              <w:rPr>
                <w:rFonts w:ascii="Arial" w:hAnsi="Arial" w:cs="Arial"/>
                <w:sz w:val="20"/>
              </w:rPr>
              <w:t>identificación</w:t>
            </w:r>
            <w:r w:rsidR="00FA0F1E" w:rsidRPr="001E1200">
              <w:rPr>
                <w:rFonts w:ascii="Arial" w:hAnsi="Arial" w:cs="Arial"/>
                <w:sz w:val="20"/>
              </w:rPr>
              <w:t>:</w:t>
            </w:r>
          </w:p>
          <w:p w14:paraId="08475024" w14:textId="57AEBAAD" w:rsidR="0036550E" w:rsidRPr="001E1200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745E13" w14:textId="2FFB11C1" w:rsidR="00D837D6" w:rsidRDefault="00D837D6" w:rsidP="00477224">
      <w:pPr>
        <w:jc w:val="both"/>
        <w:rPr>
          <w:rFonts w:ascii="Arial" w:eastAsiaTheme="minorEastAsia" w:hAnsi="Arial" w:cs="Arial"/>
          <w:b/>
          <w:bCs/>
          <w:sz w:val="20"/>
        </w:rPr>
      </w:pPr>
    </w:p>
    <w:p w14:paraId="4DE4D787" w14:textId="5F2D3BA5" w:rsidR="00477224" w:rsidRDefault="00477224" w:rsidP="00477224">
      <w:pPr>
        <w:jc w:val="both"/>
        <w:rPr>
          <w:rFonts w:ascii="Arial" w:eastAsiaTheme="minorEastAsia" w:hAnsi="Arial" w:cs="Arial"/>
          <w:b/>
          <w:bCs/>
          <w:sz w:val="20"/>
        </w:rPr>
      </w:pPr>
    </w:p>
    <w:p w14:paraId="65560E78" w14:textId="3175F028" w:rsidR="00477224" w:rsidRDefault="00477224" w:rsidP="00477224">
      <w:pPr>
        <w:jc w:val="both"/>
        <w:rPr>
          <w:rFonts w:ascii="Arial" w:eastAsiaTheme="minorEastAsia" w:hAnsi="Arial" w:cs="Arial"/>
          <w:b/>
          <w:bCs/>
          <w:sz w:val="20"/>
        </w:rPr>
      </w:pPr>
    </w:p>
    <w:p w14:paraId="148AEADA" w14:textId="30606924" w:rsidR="00477224" w:rsidRDefault="00477224" w:rsidP="00477224">
      <w:pPr>
        <w:jc w:val="both"/>
        <w:rPr>
          <w:rFonts w:ascii="Arial" w:eastAsiaTheme="minorEastAsia" w:hAnsi="Arial" w:cs="Arial"/>
          <w:b/>
          <w:bCs/>
          <w:sz w:val="20"/>
        </w:rPr>
      </w:pPr>
    </w:p>
    <w:p w14:paraId="7DAE498A" w14:textId="77777777" w:rsidR="00477224" w:rsidRPr="001E1200" w:rsidRDefault="00477224" w:rsidP="00477224">
      <w:pPr>
        <w:jc w:val="both"/>
        <w:rPr>
          <w:rFonts w:ascii="Arial" w:eastAsiaTheme="minorEastAsia" w:hAnsi="Arial" w:cs="Arial"/>
          <w:b/>
          <w:bCs/>
          <w:sz w:val="20"/>
        </w:rPr>
      </w:pPr>
    </w:p>
    <w:p w14:paraId="18C669B2" w14:textId="41852109" w:rsidR="00691843" w:rsidRPr="001E1200" w:rsidRDefault="002A010E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lastRenderedPageBreak/>
        <w:t xml:space="preserve">Alimentación </w:t>
      </w:r>
    </w:p>
    <w:tbl>
      <w:tblPr>
        <w:tblW w:w="5453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7815"/>
        <w:gridCol w:w="489"/>
        <w:gridCol w:w="491"/>
        <w:gridCol w:w="523"/>
        <w:gridCol w:w="618"/>
      </w:tblGrid>
      <w:tr w:rsidR="00C30ABE" w:rsidRPr="001E1200" w14:paraId="0799ABFA" w14:textId="77777777" w:rsidTr="0010349B">
        <w:trPr>
          <w:trHeight w:val="622"/>
        </w:trPr>
        <w:tc>
          <w:tcPr>
            <w:tcW w:w="3933" w:type="pct"/>
          </w:tcPr>
          <w:p w14:paraId="137FC724" w14:textId="616AEBB7" w:rsidR="002A010E" w:rsidRPr="001E1200" w:rsidRDefault="00E065E3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¿</w:t>
            </w:r>
            <w:r w:rsidR="002A010E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Los animales tienen acceso al pastoreo libre y/o a la pastura</w:t>
            </w:r>
            <w:r w:rsidR="00C30ABE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246" w:type="pct"/>
          </w:tcPr>
          <w:p w14:paraId="280768F3" w14:textId="7A21BCF7" w:rsidR="002A010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Si </w:t>
            </w:r>
          </w:p>
        </w:tc>
        <w:tc>
          <w:tcPr>
            <w:tcW w:w="247" w:type="pct"/>
          </w:tcPr>
          <w:p w14:paraId="7E0DC476" w14:textId="77777777" w:rsidR="002A010E" w:rsidRPr="001E1200" w:rsidRDefault="002A010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3" w:type="pct"/>
          </w:tcPr>
          <w:p w14:paraId="3F5206F2" w14:textId="202C1B23" w:rsidR="002A010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No </w:t>
            </w:r>
          </w:p>
        </w:tc>
        <w:tc>
          <w:tcPr>
            <w:tcW w:w="311" w:type="pct"/>
          </w:tcPr>
          <w:p w14:paraId="48E1557E" w14:textId="77777777" w:rsidR="002A010E" w:rsidRPr="001E1200" w:rsidRDefault="002A010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30ABE" w:rsidRPr="001E1200" w14:paraId="6E9638BA" w14:textId="77777777" w:rsidTr="0010349B">
        <w:trPr>
          <w:trHeight w:val="393"/>
        </w:trPr>
        <w:tc>
          <w:tcPr>
            <w:tcW w:w="5000" w:type="pct"/>
            <w:gridSpan w:val="5"/>
          </w:tcPr>
          <w:p w14:paraId="0899E398" w14:textId="1A329E53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escriba la alimentación: </w:t>
            </w:r>
          </w:p>
          <w:p w14:paraId="2D674A32" w14:textId="7136D222" w:rsidR="00822D4D" w:rsidRPr="001E1200" w:rsidRDefault="00822D4D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84051" w:rsidRPr="001E1200" w14:paraId="743A97EA" w14:textId="77777777" w:rsidTr="0010349B">
        <w:trPr>
          <w:trHeight w:val="599"/>
        </w:trPr>
        <w:tc>
          <w:tcPr>
            <w:tcW w:w="5000" w:type="pct"/>
            <w:gridSpan w:val="5"/>
          </w:tcPr>
          <w:p w14:paraId="4698EFF6" w14:textId="79CD6FBA" w:rsidR="004C2C24" w:rsidRPr="001E1200" w:rsidRDefault="00DB4E35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escriba el t</w:t>
            </w:r>
            <w:r w:rsidR="00AD6B84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po</w:t>
            </w:r>
            <w:r w:rsidR="004C2C24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de</w:t>
            </w:r>
            <w:r w:rsidR="00AD6B84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</w:t>
            </w:r>
            <w:r w:rsidR="00A84051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uente </w:t>
            </w:r>
            <w:r w:rsidR="00AD6B84"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e agua utilizada para la alimentación del ganado</w:t>
            </w:r>
            <w:r w:rsidRPr="001E120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</w:t>
            </w:r>
          </w:p>
        </w:tc>
      </w:tr>
    </w:tbl>
    <w:p w14:paraId="45CA3550" w14:textId="77777777" w:rsidR="00C30ABE" w:rsidRPr="001E1200" w:rsidRDefault="00C30ABE" w:rsidP="00477224">
      <w:pPr>
        <w:jc w:val="both"/>
        <w:rPr>
          <w:rFonts w:ascii="Arial" w:hAnsi="Arial" w:cs="Arial"/>
          <w:sz w:val="20"/>
        </w:rPr>
      </w:pPr>
    </w:p>
    <w:tbl>
      <w:tblPr>
        <w:tblW w:w="5451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20"/>
        <w:gridCol w:w="797"/>
        <w:gridCol w:w="1188"/>
        <w:gridCol w:w="2489"/>
        <w:gridCol w:w="1492"/>
        <w:gridCol w:w="2447"/>
      </w:tblGrid>
      <w:tr w:rsidR="009B1C7E" w:rsidRPr="001E1200" w14:paraId="7A0CCD77" w14:textId="77777777" w:rsidTr="003618D7">
        <w:trPr>
          <w:cantSplit/>
          <w:trHeight w:val="1316"/>
          <w:tblHeader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33842CC" w14:textId="37B775C3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Tipo de alimento / For</w:t>
            </w:r>
            <w:r w:rsidR="00E97D3A" w:rsidRPr="001E1200">
              <w:rPr>
                <w:rFonts w:ascii="Arial" w:hAnsi="Arial" w:cs="Arial"/>
                <w:color w:val="auto"/>
                <w:sz w:val="20"/>
                <w:szCs w:val="20"/>
              </w:rPr>
              <w:t>raje / Pastura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06776F5" w14:textId="146316B4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Propio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C4B6FBE" w14:textId="386AA8C5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Comprado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50AA496" w14:textId="26613C56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 xml:space="preserve">Si el alimento es comprado, indique el </w:t>
            </w:r>
            <w:r w:rsidR="009B1C7E" w:rsidRPr="001E1200">
              <w:rPr>
                <w:rFonts w:ascii="Arial" w:hAnsi="Arial" w:cs="Arial"/>
                <w:color w:val="auto"/>
                <w:sz w:val="20"/>
                <w:szCs w:val="20"/>
              </w:rPr>
              <w:t>manufacturado</w:t>
            </w: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 xml:space="preserve"> / proveedor</w:t>
            </w:r>
            <w:r w:rsidR="00E97D3A" w:rsidRPr="001E12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4590327" w14:textId="6ED95BF0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Composición de Materia Seca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DAE841" w14:textId="71924509" w:rsidR="00C30ABE" w:rsidRPr="001E1200" w:rsidRDefault="00C30ABE" w:rsidP="00477224">
            <w:pPr>
              <w:pStyle w:val="Ttulo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Estado de la certificación</w:t>
            </w:r>
            <w:r w:rsidR="009B1C7E" w:rsidRPr="001E1200">
              <w:rPr>
                <w:rFonts w:ascii="Arial" w:hAnsi="Arial" w:cs="Arial"/>
                <w:color w:val="auto"/>
                <w:sz w:val="20"/>
                <w:szCs w:val="20"/>
              </w:rPr>
              <w:t>: (</w:t>
            </w:r>
            <w:r w:rsidRPr="001E1200">
              <w:rPr>
                <w:rFonts w:ascii="Arial" w:hAnsi="Arial" w:cs="Arial"/>
                <w:color w:val="auto"/>
                <w:sz w:val="20"/>
                <w:szCs w:val="20"/>
              </w:rPr>
              <w:t>orgánico, en conversión o convencional)</w:t>
            </w:r>
            <w:r w:rsidR="00E97D3A" w:rsidRPr="001E12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C30ABE" w:rsidRPr="001E1200" w14:paraId="560DB630" w14:textId="77777777" w:rsidTr="003618D7">
        <w:trPr>
          <w:cantSplit/>
          <w:trHeight w:val="471"/>
        </w:trPr>
        <w:tc>
          <w:tcPr>
            <w:tcW w:w="765" w:type="pct"/>
            <w:tcBorders>
              <w:top w:val="single" w:sz="4" w:space="0" w:color="000000"/>
            </w:tcBorders>
            <w:shd w:val="clear" w:color="auto" w:fill="auto"/>
          </w:tcPr>
          <w:p w14:paraId="583355D9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</w:tcBorders>
            <w:shd w:val="clear" w:color="auto" w:fill="auto"/>
          </w:tcPr>
          <w:p w14:paraId="44715D58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</w:tcBorders>
            <w:shd w:val="clear" w:color="auto" w:fill="auto"/>
          </w:tcPr>
          <w:p w14:paraId="4C16C7F1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</w:tcBorders>
            <w:shd w:val="clear" w:color="auto" w:fill="auto"/>
          </w:tcPr>
          <w:p w14:paraId="210153A0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</w:tcBorders>
            <w:shd w:val="clear" w:color="auto" w:fill="auto"/>
          </w:tcPr>
          <w:p w14:paraId="4AF1EA41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32" w:type="pct"/>
            <w:tcBorders>
              <w:top w:val="single" w:sz="4" w:space="0" w:color="000000"/>
            </w:tcBorders>
            <w:shd w:val="clear" w:color="auto" w:fill="auto"/>
          </w:tcPr>
          <w:p w14:paraId="3DB4A43E" w14:textId="7C256C6D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30ABE" w:rsidRPr="001E1200" w14:paraId="37AE6944" w14:textId="77777777" w:rsidTr="0010349B">
        <w:trPr>
          <w:cantSplit/>
          <w:trHeight w:val="483"/>
        </w:trPr>
        <w:tc>
          <w:tcPr>
            <w:tcW w:w="765" w:type="pct"/>
            <w:shd w:val="clear" w:color="auto" w:fill="auto"/>
          </w:tcPr>
          <w:p w14:paraId="67133D35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14:paraId="681FF810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D7C678A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</w:tcPr>
          <w:p w14:paraId="189CD7ED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</w:tcPr>
          <w:p w14:paraId="54145AD1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auto"/>
          </w:tcPr>
          <w:p w14:paraId="2BECD4DA" w14:textId="7FAAE502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30ABE" w:rsidRPr="001E1200" w14:paraId="6B14CABF" w14:textId="77777777" w:rsidTr="0010349B">
        <w:trPr>
          <w:cantSplit/>
          <w:trHeight w:val="471"/>
        </w:trPr>
        <w:tc>
          <w:tcPr>
            <w:tcW w:w="765" w:type="pct"/>
            <w:shd w:val="clear" w:color="auto" w:fill="auto"/>
          </w:tcPr>
          <w:p w14:paraId="390926C7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14:paraId="2F21684D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14:paraId="2FAB1ACE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</w:tcPr>
          <w:p w14:paraId="52301997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</w:tcPr>
          <w:p w14:paraId="1A529E02" w14:textId="77777777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auto"/>
          </w:tcPr>
          <w:p w14:paraId="6E8478A2" w14:textId="2A7DB15E" w:rsidR="00C30ABE" w:rsidRPr="001E1200" w:rsidRDefault="00C30ABE" w:rsidP="00477224">
            <w:pPr>
              <w:pStyle w:val="Ttulo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1EDA1F06" w14:textId="77777777" w:rsidR="002A010E" w:rsidRPr="001E1200" w:rsidRDefault="002A010E" w:rsidP="00477224">
      <w:pPr>
        <w:jc w:val="both"/>
        <w:rPr>
          <w:rFonts w:ascii="Arial" w:eastAsiaTheme="minorEastAsia" w:hAnsi="Arial" w:cs="Arial"/>
          <w:sz w:val="20"/>
        </w:rPr>
      </w:pPr>
    </w:p>
    <w:p w14:paraId="243880A3" w14:textId="21478D62" w:rsidR="002A4092" w:rsidRPr="00BE74EE" w:rsidRDefault="00C25A93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Aditivos. </w:t>
      </w:r>
    </w:p>
    <w:tbl>
      <w:tblPr>
        <w:tblW w:w="5460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1762"/>
        <w:gridCol w:w="2016"/>
        <w:gridCol w:w="874"/>
        <w:gridCol w:w="2738"/>
        <w:gridCol w:w="378"/>
        <w:gridCol w:w="495"/>
        <w:gridCol w:w="243"/>
        <w:gridCol w:w="253"/>
        <w:gridCol w:w="619"/>
        <w:gridCol w:w="571"/>
      </w:tblGrid>
      <w:tr w:rsidR="00C25A93" w:rsidRPr="001E1200" w14:paraId="64FD8371" w14:textId="1EF0DF83" w:rsidTr="0010349B">
        <w:trPr>
          <w:trHeight w:val="641"/>
        </w:trPr>
        <w:tc>
          <w:tcPr>
            <w:tcW w:w="3904" w:type="pct"/>
            <w:gridSpan w:val="5"/>
            <w:shd w:val="clear" w:color="auto" w:fill="auto"/>
          </w:tcPr>
          <w:p w14:paraId="6A7085B4" w14:textId="121E6721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Usa algunas sustancias sintéticas y/o no sintéticas como aditivo alimenticio o suplemento?</w:t>
            </w:r>
          </w:p>
        </w:tc>
        <w:tc>
          <w:tcPr>
            <w:tcW w:w="249" w:type="pct"/>
            <w:shd w:val="clear" w:color="auto" w:fill="auto"/>
          </w:tcPr>
          <w:p w14:paraId="79C63FE0" w14:textId="4FEA1206" w:rsidR="00C25A93" w:rsidRPr="001E1200" w:rsidRDefault="00C25A93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458D6D62" w14:textId="77777777" w:rsidR="00C25A93" w:rsidRPr="001E1200" w:rsidRDefault="00C25A93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5DAA2FED" w14:textId="13BC6FF4" w:rsidR="00C25A93" w:rsidRPr="001E1200" w:rsidRDefault="00394469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87" w:type="pct"/>
            <w:shd w:val="clear" w:color="auto" w:fill="auto"/>
          </w:tcPr>
          <w:p w14:paraId="19BB694D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5A93" w:rsidRPr="001E1200" w14:paraId="1633944F" w14:textId="45C3781A" w:rsidTr="0010349B">
        <w:trPr>
          <w:trHeight w:val="422"/>
        </w:trPr>
        <w:tc>
          <w:tcPr>
            <w:tcW w:w="5000" w:type="pct"/>
            <w:gridSpan w:val="10"/>
            <w:shd w:val="clear" w:color="auto" w:fill="auto"/>
          </w:tcPr>
          <w:p w14:paraId="76E36212" w14:textId="36394EB3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En caso afirmativo, por favor indique qué sustancias: </w:t>
            </w:r>
          </w:p>
        </w:tc>
      </w:tr>
      <w:tr w:rsidR="00C25A93" w:rsidRPr="001E1200" w14:paraId="66005F5E" w14:textId="77777777" w:rsidTr="0010349B">
        <w:trPr>
          <w:trHeight w:val="422"/>
        </w:trPr>
        <w:tc>
          <w:tcPr>
            <w:tcW w:w="5000" w:type="pct"/>
            <w:gridSpan w:val="10"/>
            <w:shd w:val="clear" w:color="auto" w:fill="auto"/>
          </w:tcPr>
          <w:p w14:paraId="70EA425A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5A93" w:rsidRPr="001E1200" w14:paraId="06DDDEC8" w14:textId="0C364A92" w:rsidTr="003618D7">
        <w:trPr>
          <w:trHeight w:val="330"/>
        </w:trPr>
        <w:tc>
          <w:tcPr>
            <w:tcW w:w="5000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1649FA3E" w14:textId="5384A6E2" w:rsidR="00C25A93" w:rsidRPr="001E1200" w:rsidRDefault="00FA0F1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>Describa cómo se realiza la</w:t>
            </w:r>
            <w:r w:rsidR="00C25A93" w:rsidRPr="001E1200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C25A93" w:rsidRPr="001E1200">
              <w:rPr>
                <w:rFonts w:ascii="Arial" w:hAnsi="Arial" w:cs="Arial"/>
                <w:sz w:val="20"/>
              </w:rPr>
              <w:t xml:space="preserve">alimentación del ganado durante todo el año o ciclo productivo. </w:t>
            </w:r>
          </w:p>
          <w:p w14:paraId="19D78A99" w14:textId="2909774E" w:rsidR="0036550E" w:rsidRPr="001E1200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5A93" w:rsidRPr="001E1200" w14:paraId="51162B67" w14:textId="7CECD4F6" w:rsidTr="003618D7">
        <w:trPr>
          <w:trHeight w:val="552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8B85116" w14:textId="680986BF" w:rsidR="00C25A93" w:rsidRPr="001E1200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Clase de animal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20B75D6" w14:textId="508349FE" w:rsidR="00C25A93" w:rsidRPr="001E1200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bCs/>
                <w:sz w:val="20"/>
              </w:rPr>
              <w:t>Tipo de producción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CB4591A" w14:textId="77777777" w:rsidR="00C25A93" w:rsidRPr="001E1200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Edad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DCB036E" w14:textId="77777777" w:rsidR="00C25A93" w:rsidRPr="001E1200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Alimento / Suplemento</w:t>
            </w:r>
          </w:p>
        </w:tc>
        <w:tc>
          <w:tcPr>
            <w:tcW w:w="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04F434B" w14:textId="57BA71BC" w:rsidR="00C25A93" w:rsidRPr="001E1200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Cantidad</w:t>
            </w: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4B2E937" w14:textId="56E7D917" w:rsidR="00C25A93" w:rsidRPr="001E1200" w:rsidRDefault="00C25A93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Temporada (meses)</w:t>
            </w:r>
          </w:p>
        </w:tc>
      </w:tr>
      <w:tr w:rsidR="00C25A93" w:rsidRPr="001E1200" w14:paraId="1F66AD79" w14:textId="7EA9A297" w:rsidTr="003618D7">
        <w:trPr>
          <w:trHeight w:val="353"/>
        </w:trPr>
        <w:tc>
          <w:tcPr>
            <w:tcW w:w="886" w:type="pct"/>
            <w:tcBorders>
              <w:top w:val="single" w:sz="4" w:space="0" w:color="000000"/>
            </w:tcBorders>
            <w:shd w:val="clear" w:color="auto" w:fill="auto"/>
          </w:tcPr>
          <w:p w14:paraId="031AF3B5" w14:textId="77777777" w:rsidR="0084405B" w:rsidRPr="001E1200" w:rsidRDefault="0084405B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5A8BF345" w14:textId="77777777" w:rsidR="0084405B" w:rsidRPr="001E1200" w:rsidRDefault="0084405B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tcBorders>
              <w:top w:val="single" w:sz="4" w:space="0" w:color="000000"/>
            </w:tcBorders>
            <w:shd w:val="clear" w:color="auto" w:fill="auto"/>
          </w:tcPr>
          <w:p w14:paraId="46008AA3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</w:tcBorders>
            <w:shd w:val="clear" w:color="auto" w:fill="auto"/>
          </w:tcPr>
          <w:p w14:paraId="1DD370A0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</w:tcBorders>
            <w:shd w:val="clear" w:color="auto" w:fill="auto"/>
          </w:tcPr>
          <w:p w14:paraId="539462B2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E9B25D2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CCF8339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5A93" w:rsidRPr="001E1200" w14:paraId="6181C737" w14:textId="77777777" w:rsidTr="0010349B">
        <w:trPr>
          <w:trHeight w:val="212"/>
        </w:trPr>
        <w:tc>
          <w:tcPr>
            <w:tcW w:w="886" w:type="pct"/>
            <w:shd w:val="clear" w:color="auto" w:fill="auto"/>
          </w:tcPr>
          <w:p w14:paraId="3C041236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5F918C13" w14:textId="77777777" w:rsidR="0084405B" w:rsidRPr="001E1200" w:rsidRDefault="0084405B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shd w:val="clear" w:color="auto" w:fill="auto"/>
          </w:tcPr>
          <w:p w14:paraId="6DB795DB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6FCF469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pct"/>
            <w:shd w:val="clear" w:color="auto" w:fill="auto"/>
          </w:tcPr>
          <w:p w14:paraId="213931BE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pct"/>
            <w:gridSpan w:val="3"/>
            <w:shd w:val="clear" w:color="auto" w:fill="auto"/>
          </w:tcPr>
          <w:p w14:paraId="2A361872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14:paraId="78549FC2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25A93" w:rsidRPr="001E1200" w14:paraId="24873E0F" w14:textId="77777777" w:rsidTr="0010349B">
        <w:trPr>
          <w:trHeight w:val="212"/>
        </w:trPr>
        <w:tc>
          <w:tcPr>
            <w:tcW w:w="886" w:type="pct"/>
            <w:shd w:val="clear" w:color="auto" w:fill="auto"/>
          </w:tcPr>
          <w:p w14:paraId="033B88F3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022BD909" w14:textId="77777777" w:rsidR="0084405B" w:rsidRPr="001E1200" w:rsidRDefault="0084405B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shd w:val="clear" w:color="auto" w:fill="auto"/>
          </w:tcPr>
          <w:p w14:paraId="78B6C254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6731E916" w14:textId="77777777" w:rsidR="0036550E" w:rsidRPr="001E1200" w:rsidRDefault="0036550E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0C7E164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pct"/>
            <w:shd w:val="clear" w:color="auto" w:fill="auto"/>
          </w:tcPr>
          <w:p w14:paraId="0F1E6F21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pct"/>
            <w:gridSpan w:val="3"/>
            <w:shd w:val="clear" w:color="auto" w:fill="auto"/>
          </w:tcPr>
          <w:p w14:paraId="1D9A0881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5" w:type="pct"/>
            <w:gridSpan w:val="3"/>
            <w:shd w:val="clear" w:color="auto" w:fill="auto"/>
          </w:tcPr>
          <w:p w14:paraId="3944EEBB" w14:textId="77777777" w:rsidR="00C25A93" w:rsidRPr="001E1200" w:rsidRDefault="00C25A93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3B9B7F5" w14:textId="77777777" w:rsidR="00BE74EE" w:rsidRDefault="00BE74EE" w:rsidP="00477224">
      <w:pPr>
        <w:pStyle w:val="Prrafodelista"/>
        <w:ind w:left="1080"/>
        <w:jc w:val="both"/>
        <w:rPr>
          <w:rFonts w:ascii="Arial" w:eastAsiaTheme="minorEastAsia" w:hAnsi="Arial" w:cs="Arial"/>
          <w:b/>
          <w:sz w:val="20"/>
        </w:rPr>
      </w:pPr>
    </w:p>
    <w:p w14:paraId="12A491A9" w14:textId="381C51D2" w:rsidR="00473B79" w:rsidRPr="00BE74EE" w:rsidRDefault="00473B79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sz w:val="20"/>
        </w:rPr>
      </w:pPr>
      <w:r w:rsidRPr="001E1200">
        <w:rPr>
          <w:rFonts w:ascii="Arial" w:eastAsiaTheme="minorEastAsia" w:hAnsi="Arial" w:cs="Arial"/>
          <w:b/>
          <w:sz w:val="20"/>
        </w:rPr>
        <w:t xml:space="preserve">Profilaxis. </w:t>
      </w:r>
    </w:p>
    <w:tbl>
      <w:tblPr>
        <w:tblW w:w="5490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8194"/>
        <w:gridCol w:w="878"/>
        <w:gridCol w:w="932"/>
      </w:tblGrid>
      <w:tr w:rsidR="00D95AF0" w:rsidRPr="001E1200" w14:paraId="6F42E48A" w14:textId="77777777" w:rsidTr="003618D7">
        <w:trPr>
          <w:trHeight w:val="303"/>
        </w:trPr>
        <w:tc>
          <w:tcPr>
            <w:tcW w:w="4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7D076E" w14:textId="38269EB0" w:rsidR="00D95AF0" w:rsidRPr="001E1200" w:rsidRDefault="00096C97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D2677EF" w14:textId="77777777" w:rsidR="00D95AF0" w:rsidRPr="001E1200" w:rsidRDefault="00D95AF0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  <w:p w14:paraId="40445F78" w14:textId="7D2A5C5E" w:rsidR="00D95AF0" w:rsidRPr="001E1200" w:rsidRDefault="00D95AF0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A3646B1" w14:textId="05626655" w:rsidR="00D95AF0" w:rsidRPr="001E1200" w:rsidRDefault="00D95AF0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D95AF0" w:rsidRPr="001E1200" w14:paraId="5D9681CC" w14:textId="55768059" w:rsidTr="003618D7">
        <w:trPr>
          <w:trHeight w:val="412"/>
        </w:trPr>
        <w:tc>
          <w:tcPr>
            <w:tcW w:w="4095" w:type="pct"/>
            <w:tcBorders>
              <w:top w:val="single" w:sz="4" w:space="0" w:color="000000"/>
            </w:tcBorders>
          </w:tcPr>
          <w:p w14:paraId="6E7BC23A" w14:textId="13B8B372" w:rsidR="00D95AF0" w:rsidRPr="001E1200" w:rsidRDefault="00FA0F1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>¿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>U</w:t>
            </w:r>
            <w:r w:rsidRPr="001E1200">
              <w:rPr>
                <w:rFonts w:ascii="Arial" w:hAnsi="Arial" w:cs="Arial"/>
                <w:color w:val="0070C0"/>
                <w:sz w:val="20"/>
              </w:rPr>
              <w:t>tiliza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D95AF0" w:rsidRPr="001E1200">
              <w:rPr>
                <w:rFonts w:ascii="Arial" w:hAnsi="Arial" w:cs="Arial"/>
                <w:sz w:val="20"/>
              </w:rPr>
              <w:t>medicamentos animales/veterinarios, incluyendo hormonas para promover el crecimiento</w:t>
            </w:r>
            <w:r w:rsidRPr="001E1200">
              <w:rPr>
                <w:rFonts w:ascii="Arial" w:hAnsi="Arial" w:cs="Arial"/>
                <w:color w:val="0070C0"/>
                <w:sz w:val="20"/>
              </w:rPr>
              <w:t>?</w:t>
            </w:r>
          </w:p>
        </w:tc>
        <w:tc>
          <w:tcPr>
            <w:tcW w:w="439" w:type="pct"/>
            <w:tcBorders>
              <w:top w:val="single" w:sz="4" w:space="0" w:color="000000"/>
            </w:tcBorders>
          </w:tcPr>
          <w:p w14:paraId="01C43ADF" w14:textId="02A70411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</w:tcBorders>
          </w:tcPr>
          <w:p w14:paraId="3E26BFD5" w14:textId="5C53B6CC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5AF0" w:rsidRPr="001E1200" w14:paraId="3392CF1B" w14:textId="6F9A1EA0" w:rsidTr="0010349B">
        <w:trPr>
          <w:trHeight w:val="412"/>
        </w:trPr>
        <w:tc>
          <w:tcPr>
            <w:tcW w:w="4095" w:type="pct"/>
          </w:tcPr>
          <w:p w14:paraId="71FE45F3" w14:textId="08873852" w:rsidR="00D95AF0" w:rsidRPr="001E1200" w:rsidRDefault="00FA0F1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>¿</w:t>
            </w:r>
            <w:r w:rsidR="00D95AF0" w:rsidRPr="001E1200">
              <w:rPr>
                <w:rFonts w:ascii="Arial" w:hAnsi="Arial" w:cs="Arial"/>
                <w:sz w:val="20"/>
              </w:rPr>
              <w:t>Suministra suplementos alimenticios o aditivos en cantidades mayores a las requeridas para una nutrición adecuada y mantenimiento de la salud de especies en su etapa de vida especifica</w:t>
            </w:r>
            <w:r w:rsidRPr="001E1200">
              <w:rPr>
                <w:rFonts w:ascii="Arial" w:hAnsi="Arial" w:cs="Arial"/>
                <w:color w:val="0070C0"/>
                <w:sz w:val="20"/>
              </w:rPr>
              <w:t>?</w:t>
            </w:r>
          </w:p>
        </w:tc>
        <w:tc>
          <w:tcPr>
            <w:tcW w:w="439" w:type="pct"/>
          </w:tcPr>
          <w:p w14:paraId="03A3AF32" w14:textId="129899EA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14:paraId="0695CE93" w14:textId="03555C69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5AF0" w:rsidRPr="001E1200" w14:paraId="4210A228" w14:textId="3C2286FD" w:rsidTr="0010349B">
        <w:trPr>
          <w:trHeight w:val="412"/>
        </w:trPr>
        <w:tc>
          <w:tcPr>
            <w:tcW w:w="4095" w:type="pct"/>
          </w:tcPr>
          <w:p w14:paraId="22201E1F" w14:textId="5D6EBB07" w:rsidR="00D95AF0" w:rsidRPr="001E1200" w:rsidRDefault="00FA0F1E" w:rsidP="00477224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>¿</w:t>
            </w:r>
            <w:r w:rsidR="00D95AF0" w:rsidRPr="001E1200">
              <w:rPr>
                <w:rFonts w:ascii="Arial" w:hAnsi="Arial" w:cs="Arial"/>
                <w:sz w:val="20"/>
              </w:rPr>
              <w:t xml:space="preserve">Suministra </w:t>
            </w:r>
            <w:r w:rsidRPr="001E1200">
              <w:rPr>
                <w:rFonts w:ascii="Arial" w:hAnsi="Arial" w:cs="Arial"/>
                <w:color w:val="0070C0"/>
                <w:sz w:val="20"/>
              </w:rPr>
              <w:t xml:space="preserve">alimentos tipo 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 xml:space="preserve">pellets poco </w:t>
            </w:r>
            <w:r w:rsidR="00D95AF0" w:rsidRPr="001E1200">
              <w:rPr>
                <w:rFonts w:ascii="Arial" w:hAnsi="Arial" w:cs="Arial"/>
                <w:sz w:val="20"/>
              </w:rPr>
              <w:t>digeribles o toscos</w:t>
            </w:r>
            <w:r w:rsidRPr="001E1200">
              <w:rPr>
                <w:rFonts w:ascii="Arial" w:hAnsi="Arial" w:cs="Arial"/>
                <w:color w:val="0070C0"/>
                <w:sz w:val="20"/>
              </w:rPr>
              <w:t>?</w:t>
            </w:r>
          </w:p>
        </w:tc>
        <w:tc>
          <w:tcPr>
            <w:tcW w:w="439" w:type="pct"/>
          </w:tcPr>
          <w:p w14:paraId="6728A73A" w14:textId="7CC6D6AC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14:paraId="13A16A7C" w14:textId="73267CF8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5AF0" w:rsidRPr="001E1200" w14:paraId="21BC3C70" w14:textId="327ED0F8" w:rsidTr="0010349B">
        <w:trPr>
          <w:trHeight w:val="412"/>
        </w:trPr>
        <w:tc>
          <w:tcPr>
            <w:tcW w:w="4095" w:type="pct"/>
          </w:tcPr>
          <w:p w14:paraId="1329C2DC" w14:textId="4437B1C1" w:rsidR="00D95AF0" w:rsidRPr="001E1200" w:rsidRDefault="00FA0F1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>¿Administra f</w:t>
            </w:r>
            <w:r w:rsidR="00D95AF0" w:rsidRPr="001E1200">
              <w:rPr>
                <w:rFonts w:ascii="Arial" w:hAnsi="Arial" w:cs="Arial"/>
                <w:sz w:val="20"/>
              </w:rPr>
              <w:t>órmulas alimenticias que contengan urea o estiércol</w:t>
            </w:r>
            <w:r w:rsidRPr="001E1200">
              <w:rPr>
                <w:rFonts w:ascii="Arial" w:hAnsi="Arial" w:cs="Arial"/>
                <w:color w:val="0070C0"/>
                <w:sz w:val="20"/>
              </w:rPr>
              <w:t>?</w:t>
            </w:r>
          </w:p>
        </w:tc>
        <w:tc>
          <w:tcPr>
            <w:tcW w:w="439" w:type="pct"/>
          </w:tcPr>
          <w:p w14:paraId="5EA5BC68" w14:textId="26952A02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14:paraId="46237D3B" w14:textId="43796891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5AF0" w:rsidRPr="001E1200" w14:paraId="349B8DA7" w14:textId="5A8810AE" w:rsidTr="0010349B">
        <w:trPr>
          <w:trHeight w:val="412"/>
        </w:trPr>
        <w:tc>
          <w:tcPr>
            <w:tcW w:w="4095" w:type="pct"/>
          </w:tcPr>
          <w:p w14:paraId="4D675A5F" w14:textId="4C135CC1" w:rsidR="00D95AF0" w:rsidRPr="001E1200" w:rsidRDefault="00FA0F1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lastRenderedPageBreak/>
              <w:t>¿</w:t>
            </w:r>
            <w:r w:rsidR="00D95AF0" w:rsidRPr="001E1200">
              <w:rPr>
                <w:rFonts w:ascii="Arial" w:hAnsi="Arial" w:cs="Arial"/>
                <w:sz w:val="20"/>
              </w:rPr>
              <w:t>Suministra sub-productos o derivados de matanzas de mamíferos o aves de corral</w:t>
            </w:r>
            <w:r w:rsidRPr="001E1200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39" w:type="pct"/>
          </w:tcPr>
          <w:p w14:paraId="325FBB48" w14:textId="23AD545A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14:paraId="30F4D1A8" w14:textId="4B89B3B9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5AF0" w:rsidRPr="001E1200" w14:paraId="69597894" w14:textId="3B1BE9D5" w:rsidTr="0010349B">
        <w:trPr>
          <w:trHeight w:val="412"/>
        </w:trPr>
        <w:tc>
          <w:tcPr>
            <w:tcW w:w="4095" w:type="pct"/>
          </w:tcPr>
          <w:p w14:paraId="4E961E27" w14:textId="74ADDAD6" w:rsidR="00D95AF0" w:rsidRPr="001E1200" w:rsidRDefault="0068194A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>¿Emplea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D95AF0" w:rsidRPr="001E1200">
              <w:rPr>
                <w:rFonts w:ascii="Arial" w:hAnsi="Arial" w:cs="Arial"/>
                <w:sz w:val="20"/>
              </w:rPr>
              <w:t>alimentos, aditivos para alimentos, y suplementos alimenticios</w:t>
            </w:r>
            <w:r w:rsidRPr="001E1200">
              <w:rPr>
                <w:rFonts w:ascii="Arial" w:hAnsi="Arial" w:cs="Arial"/>
                <w:color w:val="0070C0"/>
                <w:sz w:val="20"/>
              </w:rPr>
              <w:t>?</w:t>
            </w:r>
          </w:p>
        </w:tc>
        <w:tc>
          <w:tcPr>
            <w:tcW w:w="439" w:type="pct"/>
          </w:tcPr>
          <w:p w14:paraId="218F332B" w14:textId="7CC08E6E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6" w:type="pct"/>
          </w:tcPr>
          <w:p w14:paraId="38E65504" w14:textId="02250415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70A34" w:rsidRPr="001E1200" w14:paraId="7C3A0D1E" w14:textId="77777777" w:rsidTr="0010349B">
        <w:trPr>
          <w:trHeight w:val="412"/>
        </w:trPr>
        <w:tc>
          <w:tcPr>
            <w:tcW w:w="4095" w:type="pct"/>
            <w:shd w:val="clear" w:color="auto" w:fill="auto"/>
          </w:tcPr>
          <w:p w14:paraId="7453B5B5" w14:textId="0153865A" w:rsidR="00570A34" w:rsidRPr="001E1200" w:rsidRDefault="00570A34" w:rsidP="00477224">
            <w:pPr>
              <w:jc w:val="both"/>
              <w:rPr>
                <w:rFonts w:ascii="Arial" w:hAnsi="Arial" w:cs="Arial"/>
                <w:color w:val="4F81BD" w:themeColor="accent1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Si </w:t>
            </w:r>
            <w:r w:rsidR="00EB70DD" w:rsidRPr="001E1200">
              <w:rPr>
                <w:rFonts w:ascii="Arial" w:hAnsi="Arial" w:cs="Arial"/>
                <w:sz w:val="20"/>
              </w:rPr>
              <w:t xml:space="preserve">algún </w:t>
            </w:r>
            <w:r w:rsidRPr="001E1200">
              <w:rPr>
                <w:rFonts w:ascii="Arial" w:hAnsi="Arial" w:cs="Arial"/>
                <w:sz w:val="20"/>
              </w:rPr>
              <w:t xml:space="preserve">animal </w:t>
            </w:r>
            <w:r w:rsidR="00EB70DD" w:rsidRPr="001E1200">
              <w:rPr>
                <w:rFonts w:ascii="Arial" w:hAnsi="Arial" w:cs="Arial"/>
                <w:sz w:val="20"/>
              </w:rPr>
              <w:t>se</w:t>
            </w:r>
            <w:r w:rsidRPr="001E1200">
              <w:rPr>
                <w:rFonts w:ascii="Arial" w:hAnsi="Arial" w:cs="Arial"/>
                <w:sz w:val="20"/>
              </w:rPr>
              <w:t xml:space="preserve"> enferm</w:t>
            </w:r>
            <w:r w:rsidR="00EB70DD" w:rsidRPr="001E1200">
              <w:rPr>
                <w:rFonts w:ascii="Arial" w:hAnsi="Arial" w:cs="Arial"/>
                <w:sz w:val="20"/>
              </w:rPr>
              <w:t>a</w:t>
            </w:r>
            <w:r w:rsidRPr="001E1200">
              <w:rPr>
                <w:rFonts w:ascii="Arial" w:hAnsi="Arial" w:cs="Arial"/>
                <w:sz w:val="20"/>
              </w:rPr>
              <w:t xml:space="preserve"> o resulta herido, </w:t>
            </w:r>
            <w:r w:rsidR="0068194A" w:rsidRPr="001E1200">
              <w:rPr>
                <w:rFonts w:ascii="Arial" w:hAnsi="Arial" w:cs="Arial"/>
                <w:sz w:val="20"/>
              </w:rPr>
              <w:t>¿es</w:t>
            </w:r>
            <w:r w:rsidRPr="001E1200">
              <w:rPr>
                <w:rFonts w:ascii="Arial" w:hAnsi="Arial" w:cs="Arial"/>
                <w:sz w:val="20"/>
              </w:rPr>
              <w:t xml:space="preserve"> </w:t>
            </w:r>
            <w:r w:rsidRPr="001E1200">
              <w:rPr>
                <w:rFonts w:ascii="Arial" w:hAnsi="Arial" w:cs="Arial"/>
                <w:color w:val="0070C0"/>
                <w:sz w:val="20"/>
              </w:rPr>
              <w:t>atendido en condiciones de aislamiento y e</w:t>
            </w:r>
            <w:r w:rsidR="0068194A" w:rsidRPr="001E1200">
              <w:rPr>
                <w:rFonts w:ascii="Arial" w:hAnsi="Arial" w:cs="Arial"/>
                <w:color w:val="0070C0"/>
                <w:sz w:val="20"/>
              </w:rPr>
              <w:t>xisten instalaciones específicas para su atención?</w:t>
            </w:r>
          </w:p>
        </w:tc>
        <w:tc>
          <w:tcPr>
            <w:tcW w:w="439" w:type="pct"/>
            <w:shd w:val="clear" w:color="auto" w:fill="auto"/>
          </w:tcPr>
          <w:p w14:paraId="4A6ED2A5" w14:textId="77777777" w:rsidR="00570A34" w:rsidRPr="001E1200" w:rsidRDefault="00570A34" w:rsidP="00477224">
            <w:pPr>
              <w:jc w:val="both"/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893E161" w14:textId="77777777" w:rsidR="00570A34" w:rsidRPr="001E1200" w:rsidRDefault="00570A34" w:rsidP="00477224">
            <w:pPr>
              <w:jc w:val="both"/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</w:tr>
      <w:tr w:rsidR="00C40362" w:rsidRPr="001E1200" w14:paraId="4B0E69A1" w14:textId="7C746575" w:rsidTr="0010349B">
        <w:trPr>
          <w:trHeight w:val="234"/>
        </w:trPr>
        <w:tc>
          <w:tcPr>
            <w:tcW w:w="5000" w:type="pct"/>
            <w:gridSpan w:val="3"/>
            <w:shd w:val="clear" w:color="auto" w:fill="auto"/>
          </w:tcPr>
          <w:p w14:paraId="186538BC" w14:textId="46FBEE47" w:rsidR="00C40362" w:rsidRPr="001E1200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¿Qué tipo de enfermedades se presentan en su sistema de producción animal?   </w:t>
            </w:r>
            <w:r w:rsidR="009B1C7E" w:rsidRPr="001E1200">
              <w:rPr>
                <w:rFonts w:ascii="Arial" w:hAnsi="Arial" w:cs="Arial"/>
                <w:sz w:val="20"/>
              </w:rPr>
              <w:t>Descr</w:t>
            </w:r>
            <w:r w:rsidR="00240F57" w:rsidRPr="001E1200">
              <w:rPr>
                <w:rFonts w:ascii="Arial" w:hAnsi="Arial" w:cs="Arial"/>
                <w:sz w:val="20"/>
              </w:rPr>
              <w:t>i</w:t>
            </w:r>
            <w:r w:rsidR="009B1C7E" w:rsidRPr="001E1200">
              <w:rPr>
                <w:rFonts w:ascii="Arial" w:hAnsi="Arial" w:cs="Arial"/>
                <w:sz w:val="20"/>
              </w:rPr>
              <w:t>b</w:t>
            </w:r>
            <w:r w:rsidR="00240F57" w:rsidRPr="001E1200">
              <w:rPr>
                <w:rFonts w:ascii="Arial" w:hAnsi="Arial" w:cs="Arial"/>
                <w:sz w:val="20"/>
              </w:rPr>
              <w:t>ir</w:t>
            </w:r>
            <w:r w:rsidRPr="001E1200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C40362" w:rsidRPr="001E1200" w14:paraId="5D5FCC5A" w14:textId="7E3E4841" w:rsidTr="0010349B">
        <w:trPr>
          <w:trHeight w:val="671"/>
        </w:trPr>
        <w:tc>
          <w:tcPr>
            <w:tcW w:w="5000" w:type="pct"/>
            <w:gridSpan w:val="3"/>
            <w:shd w:val="clear" w:color="auto" w:fill="auto"/>
          </w:tcPr>
          <w:p w14:paraId="7EE8687A" w14:textId="77777777" w:rsidR="00C40362" w:rsidRPr="001E1200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3666DC27" w14:textId="77777777" w:rsidR="00C40362" w:rsidRPr="001E1200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40362" w:rsidRPr="001E1200" w14:paraId="1A07BD6C" w14:textId="2318856F" w:rsidTr="0010349B">
        <w:trPr>
          <w:trHeight w:val="234"/>
        </w:trPr>
        <w:tc>
          <w:tcPr>
            <w:tcW w:w="5000" w:type="pct"/>
            <w:gridSpan w:val="3"/>
            <w:shd w:val="clear" w:color="auto" w:fill="auto"/>
          </w:tcPr>
          <w:p w14:paraId="7EC3AED0" w14:textId="7750D7AF" w:rsidR="00C40362" w:rsidRPr="001E1200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 ¿De qué forma previene enfermedades del ganado? </w:t>
            </w:r>
            <w:r w:rsidR="00096C97" w:rsidRPr="001E1200">
              <w:rPr>
                <w:rFonts w:ascii="Arial" w:hAnsi="Arial" w:cs="Arial"/>
                <w:sz w:val="20"/>
              </w:rPr>
              <w:t>Describir</w:t>
            </w:r>
            <w:r w:rsidRPr="001E1200">
              <w:rPr>
                <w:rFonts w:ascii="Arial" w:hAnsi="Arial" w:cs="Arial"/>
                <w:sz w:val="20"/>
              </w:rPr>
              <w:t>:</w:t>
            </w:r>
          </w:p>
        </w:tc>
      </w:tr>
      <w:tr w:rsidR="00C40362" w:rsidRPr="001E1200" w14:paraId="6B089294" w14:textId="77777777" w:rsidTr="0010349B">
        <w:trPr>
          <w:trHeight w:val="676"/>
        </w:trPr>
        <w:tc>
          <w:tcPr>
            <w:tcW w:w="5000" w:type="pct"/>
            <w:gridSpan w:val="3"/>
            <w:shd w:val="clear" w:color="auto" w:fill="auto"/>
          </w:tcPr>
          <w:p w14:paraId="42EC1726" w14:textId="77777777" w:rsidR="00C40362" w:rsidRPr="001E1200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227B30B7" w14:textId="77777777" w:rsidR="00C40362" w:rsidRPr="001E1200" w:rsidRDefault="00C40362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30C32A" w14:textId="77777777" w:rsidR="00473B79" w:rsidRPr="001E1200" w:rsidRDefault="00473B79" w:rsidP="00477224">
      <w:pPr>
        <w:jc w:val="both"/>
        <w:rPr>
          <w:rFonts w:ascii="Arial" w:eastAsiaTheme="minorEastAsia" w:hAnsi="Arial" w:cs="Arial"/>
          <w:sz w:val="20"/>
        </w:rPr>
      </w:pPr>
    </w:p>
    <w:p w14:paraId="62CCC462" w14:textId="13ABB958" w:rsidR="00860BC6" w:rsidRPr="001E1200" w:rsidRDefault="00860BC6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sz w:val="20"/>
        </w:rPr>
      </w:pPr>
      <w:r w:rsidRPr="001E1200">
        <w:rPr>
          <w:rFonts w:ascii="Arial" w:eastAsiaTheme="minorEastAsia" w:hAnsi="Arial" w:cs="Arial"/>
          <w:b/>
          <w:sz w:val="20"/>
        </w:rPr>
        <w:t xml:space="preserve">Medidas preventivas: </w:t>
      </w:r>
    </w:p>
    <w:tbl>
      <w:tblPr>
        <w:tblW w:w="5475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8193"/>
        <w:gridCol w:w="884"/>
        <w:gridCol w:w="900"/>
      </w:tblGrid>
      <w:tr w:rsidR="00D95AF0" w:rsidRPr="001E1200" w14:paraId="04377A84" w14:textId="77777777" w:rsidTr="003618D7">
        <w:trPr>
          <w:trHeight w:val="387"/>
        </w:trPr>
        <w:tc>
          <w:tcPr>
            <w:tcW w:w="4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6D4801" w14:textId="6598F61D" w:rsidR="00D95AF0" w:rsidRPr="001E1200" w:rsidRDefault="00096C97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E7035D7" w14:textId="69B027F7" w:rsidR="00D95AF0" w:rsidRPr="001E1200" w:rsidRDefault="00D95AF0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1CE4D1A" w14:textId="67D83BF8" w:rsidR="00D95AF0" w:rsidRPr="001E1200" w:rsidRDefault="00D95AF0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D95AF0" w:rsidRPr="001E1200" w14:paraId="7AF11254" w14:textId="197170CF" w:rsidTr="003618D7">
        <w:trPr>
          <w:trHeight w:val="612"/>
        </w:trPr>
        <w:tc>
          <w:tcPr>
            <w:tcW w:w="4106" w:type="pct"/>
            <w:tcBorders>
              <w:top w:val="single" w:sz="4" w:space="0" w:color="000000"/>
            </w:tcBorders>
          </w:tcPr>
          <w:p w14:paraId="54AFE500" w14:textId="18B83DE8" w:rsidR="00D95AF0" w:rsidRPr="001E1200" w:rsidRDefault="0068194A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¿Se </w:t>
            </w:r>
            <w:r w:rsidRPr="001E1200">
              <w:rPr>
                <w:rFonts w:ascii="Arial" w:hAnsi="Arial" w:cs="Arial"/>
                <w:color w:val="0070C0"/>
                <w:sz w:val="20"/>
              </w:rPr>
              <w:t xml:space="preserve">seleccionan 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>especies</w:t>
            </w:r>
            <w:r w:rsidRPr="001E1200">
              <w:rPr>
                <w:rFonts w:ascii="Arial" w:hAnsi="Arial" w:cs="Arial"/>
                <w:color w:val="0070C0"/>
                <w:sz w:val="20"/>
              </w:rPr>
              <w:t xml:space="preserve"> y tipo de 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>ganado respecto a las condiciones específicas del lugar y</w:t>
            </w:r>
            <w:r w:rsidRPr="001E1200">
              <w:rPr>
                <w:rFonts w:ascii="Arial" w:hAnsi="Arial" w:cs="Arial"/>
                <w:color w:val="0070C0"/>
                <w:sz w:val="20"/>
              </w:rPr>
              <w:t xml:space="preserve"> su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 xml:space="preserve"> resistencia a las enfermedades prevalecientes y parásitos</w:t>
            </w:r>
            <w:r w:rsidRPr="001E1200">
              <w:rPr>
                <w:rFonts w:ascii="Arial" w:hAnsi="Arial" w:cs="Arial"/>
                <w:color w:val="0070C0"/>
                <w:sz w:val="20"/>
              </w:rPr>
              <w:t>?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 xml:space="preserve">  </w:t>
            </w:r>
          </w:p>
        </w:tc>
        <w:tc>
          <w:tcPr>
            <w:tcW w:w="443" w:type="pct"/>
            <w:tcBorders>
              <w:top w:val="single" w:sz="4" w:space="0" w:color="000000"/>
            </w:tcBorders>
          </w:tcPr>
          <w:p w14:paraId="69ECD0BD" w14:textId="2F894F48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</w:tcBorders>
          </w:tcPr>
          <w:p w14:paraId="4F92DBB4" w14:textId="77777777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5AF0" w:rsidRPr="001E1200" w14:paraId="2F0127E6" w14:textId="43136FC2" w:rsidTr="0010349B">
        <w:trPr>
          <w:trHeight w:val="612"/>
        </w:trPr>
        <w:tc>
          <w:tcPr>
            <w:tcW w:w="4106" w:type="pct"/>
          </w:tcPr>
          <w:p w14:paraId="0D591ED9" w14:textId="584277EF" w:rsidR="00D95AF0" w:rsidRPr="001E1200" w:rsidRDefault="0068194A" w:rsidP="00477224">
            <w:pPr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>¿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>La ración del alimento</w:t>
            </w:r>
            <w:r w:rsidRPr="001E1200">
              <w:rPr>
                <w:rFonts w:ascii="Arial" w:hAnsi="Arial" w:cs="Arial"/>
                <w:color w:val="0070C0"/>
                <w:sz w:val="20"/>
              </w:rPr>
              <w:t xml:space="preserve"> proporcionada es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 xml:space="preserve"> suficiente para reunir los requisitos nutritivos, las vitaminas, minerales, proteínas y/o aminoácidos, ácidos graso</w:t>
            </w:r>
            <w:r w:rsidR="00096C97" w:rsidRPr="001E1200">
              <w:rPr>
                <w:rFonts w:ascii="Arial" w:hAnsi="Arial" w:cs="Arial"/>
                <w:color w:val="0070C0"/>
                <w:sz w:val="20"/>
              </w:rPr>
              <w:t xml:space="preserve">s, fuentes de energía, y fibra </w:t>
            </w:r>
            <w:r w:rsidRPr="001E1200">
              <w:rPr>
                <w:rFonts w:ascii="Arial" w:hAnsi="Arial" w:cs="Arial"/>
                <w:color w:val="0070C0"/>
                <w:sz w:val="20"/>
              </w:rPr>
              <w:t>que requiere la especie?</w:t>
            </w:r>
          </w:p>
        </w:tc>
        <w:tc>
          <w:tcPr>
            <w:tcW w:w="443" w:type="pct"/>
          </w:tcPr>
          <w:p w14:paraId="4918E9C5" w14:textId="41B34277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pct"/>
          </w:tcPr>
          <w:p w14:paraId="2C18CBE7" w14:textId="77777777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5AF0" w:rsidRPr="001E1200" w14:paraId="5C3B9DE8" w14:textId="070992AB" w:rsidTr="0010349B">
        <w:trPr>
          <w:trHeight w:val="612"/>
        </w:trPr>
        <w:tc>
          <w:tcPr>
            <w:tcW w:w="4106" w:type="pct"/>
          </w:tcPr>
          <w:p w14:paraId="5A647DD1" w14:textId="2CC4E300" w:rsidR="00D95AF0" w:rsidRPr="001E1200" w:rsidRDefault="0068194A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>¿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>El establecimiento de</w:t>
            </w:r>
            <w:r w:rsidRPr="001E1200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>alberg</w:t>
            </w:r>
            <w:r w:rsidRPr="001E1200">
              <w:rPr>
                <w:rFonts w:ascii="Arial" w:hAnsi="Arial" w:cs="Arial"/>
                <w:color w:val="0070C0"/>
                <w:sz w:val="20"/>
              </w:rPr>
              <w:t xml:space="preserve">ue, las 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 xml:space="preserve">condiciones de pastoreo, y prácticas de sanidad son </w:t>
            </w:r>
            <w:r w:rsidR="00FF7DEE" w:rsidRPr="001E1200">
              <w:rPr>
                <w:rFonts w:ascii="Arial" w:hAnsi="Arial" w:cs="Arial"/>
                <w:color w:val="0070C0"/>
                <w:sz w:val="20"/>
              </w:rPr>
              <w:t>adecuadas para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 xml:space="preserve"> mini</w:t>
            </w:r>
            <w:r w:rsidR="00FF7DEE" w:rsidRPr="001E1200">
              <w:rPr>
                <w:rFonts w:ascii="Arial" w:hAnsi="Arial" w:cs="Arial"/>
                <w:color w:val="0070C0"/>
                <w:sz w:val="20"/>
              </w:rPr>
              <w:t>mizar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 xml:space="preserve"> la ocurrencia y propagación de enfermedades y parásitos</w:t>
            </w:r>
            <w:r w:rsidR="00FF7DEE" w:rsidRPr="001E1200">
              <w:rPr>
                <w:rFonts w:ascii="Arial" w:hAnsi="Arial" w:cs="Arial"/>
                <w:color w:val="0070C0"/>
                <w:sz w:val="20"/>
              </w:rPr>
              <w:t>?</w:t>
            </w:r>
          </w:p>
        </w:tc>
        <w:tc>
          <w:tcPr>
            <w:tcW w:w="443" w:type="pct"/>
          </w:tcPr>
          <w:p w14:paraId="65904009" w14:textId="1509A9BF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1" w:type="pct"/>
          </w:tcPr>
          <w:p w14:paraId="6557F0F6" w14:textId="77777777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5AF0" w:rsidRPr="001E1200" w14:paraId="1D3B856E" w14:textId="306CE8B3" w:rsidTr="0010349B">
        <w:trPr>
          <w:trHeight w:val="612"/>
        </w:trPr>
        <w:tc>
          <w:tcPr>
            <w:tcW w:w="4106" w:type="pct"/>
          </w:tcPr>
          <w:p w14:paraId="7625A518" w14:textId="7F24A12C" w:rsidR="00D95AF0" w:rsidRPr="001E1200" w:rsidRDefault="00FF7DE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>La</w:t>
            </w:r>
            <w:r w:rsidRPr="001E1200">
              <w:rPr>
                <w:rFonts w:ascii="Arial" w:hAnsi="Arial" w:cs="Arial"/>
                <w:color w:val="0070C0"/>
                <w:sz w:val="20"/>
              </w:rPr>
              <w:t xml:space="preserve">s instalaciones 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 xml:space="preserve">permiten </w:t>
            </w:r>
            <w:r w:rsidR="00D95AF0" w:rsidRPr="001E1200">
              <w:rPr>
                <w:rFonts w:ascii="Arial" w:hAnsi="Arial" w:cs="Arial"/>
                <w:sz w:val="20"/>
              </w:rPr>
              <w:t>el ejercicio, la libertad de movimiento, y reducción de tensión característica de las especies</w:t>
            </w:r>
            <w:r w:rsidRPr="001E1200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43" w:type="pct"/>
          </w:tcPr>
          <w:p w14:paraId="0989FC9F" w14:textId="2EC1C80C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1" w:type="pct"/>
          </w:tcPr>
          <w:p w14:paraId="709173FC" w14:textId="77777777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5AF0" w:rsidRPr="001E1200" w14:paraId="68FD2199" w14:textId="5FA20910" w:rsidTr="0010349B">
        <w:trPr>
          <w:trHeight w:val="612"/>
        </w:trPr>
        <w:tc>
          <w:tcPr>
            <w:tcW w:w="4106" w:type="pct"/>
          </w:tcPr>
          <w:p w14:paraId="0F7A7C3E" w14:textId="706F98CF" w:rsidR="00D95AF0" w:rsidRPr="001E1200" w:rsidRDefault="00FF7DEE" w:rsidP="00477224">
            <w:pPr>
              <w:jc w:val="both"/>
              <w:rPr>
                <w:rFonts w:ascii="Arial" w:hAnsi="Arial" w:cs="Arial"/>
                <w:color w:val="0070C0"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 xml:space="preserve">¿Se promueve el bienestar animal? ¿Se logra minimizar el dolor y la tensión? </w:t>
            </w:r>
          </w:p>
        </w:tc>
        <w:tc>
          <w:tcPr>
            <w:tcW w:w="443" w:type="pct"/>
          </w:tcPr>
          <w:p w14:paraId="44C4D174" w14:textId="5B244F05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1" w:type="pct"/>
          </w:tcPr>
          <w:p w14:paraId="15E3424B" w14:textId="77777777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5AF0" w:rsidRPr="001E1200" w14:paraId="3B87B26F" w14:textId="2240BCD3" w:rsidTr="0010349B">
        <w:trPr>
          <w:trHeight w:val="612"/>
        </w:trPr>
        <w:tc>
          <w:tcPr>
            <w:tcW w:w="4106" w:type="pct"/>
          </w:tcPr>
          <w:p w14:paraId="51FEEAEF" w14:textId="7327F938" w:rsidR="00D95AF0" w:rsidRPr="001E1200" w:rsidRDefault="00FF7DEE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color w:val="0070C0"/>
                <w:sz w:val="20"/>
              </w:rPr>
              <w:t>¿Se realiza la a</w:t>
            </w:r>
            <w:r w:rsidR="00D95AF0" w:rsidRPr="001E1200">
              <w:rPr>
                <w:rFonts w:ascii="Arial" w:hAnsi="Arial" w:cs="Arial"/>
                <w:color w:val="0070C0"/>
                <w:sz w:val="20"/>
              </w:rPr>
              <w:t>plicación de vacunas y otros biológicos veterinarios</w:t>
            </w:r>
            <w:r w:rsidRPr="001E1200">
              <w:rPr>
                <w:rFonts w:ascii="Arial" w:hAnsi="Arial" w:cs="Arial"/>
                <w:color w:val="0070C0"/>
                <w:sz w:val="20"/>
              </w:rPr>
              <w:t xml:space="preserve">? </w:t>
            </w:r>
          </w:p>
        </w:tc>
        <w:tc>
          <w:tcPr>
            <w:tcW w:w="443" w:type="pct"/>
          </w:tcPr>
          <w:p w14:paraId="2B18D5A3" w14:textId="472526B7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" w:type="pct"/>
          </w:tcPr>
          <w:p w14:paraId="385E0D74" w14:textId="77777777" w:rsidR="00D95AF0" w:rsidRPr="001E1200" w:rsidRDefault="00D95AF0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0D2B145" w14:textId="77777777" w:rsidR="00477224" w:rsidRDefault="00477224" w:rsidP="00477224">
      <w:pPr>
        <w:pStyle w:val="Prrafodelista"/>
        <w:ind w:left="1080"/>
        <w:jc w:val="both"/>
        <w:rPr>
          <w:rFonts w:ascii="Arial" w:eastAsiaTheme="minorEastAsia" w:hAnsi="Arial" w:cs="Arial"/>
          <w:b/>
          <w:sz w:val="20"/>
        </w:rPr>
      </w:pPr>
    </w:p>
    <w:p w14:paraId="2642595E" w14:textId="608E5EAB" w:rsidR="00860BC6" w:rsidRPr="001E1200" w:rsidRDefault="00860BC6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sz w:val="20"/>
        </w:rPr>
      </w:pPr>
      <w:r w:rsidRPr="001E1200">
        <w:rPr>
          <w:rFonts w:ascii="Arial" w:eastAsiaTheme="minorEastAsia" w:hAnsi="Arial" w:cs="Arial"/>
          <w:b/>
          <w:sz w:val="20"/>
        </w:rPr>
        <w:t>Medicamentos sint</w:t>
      </w:r>
      <w:r w:rsidR="00AC78AD" w:rsidRPr="001E1200">
        <w:rPr>
          <w:rFonts w:ascii="Arial" w:eastAsiaTheme="minorEastAsia" w:hAnsi="Arial" w:cs="Arial"/>
          <w:b/>
          <w:sz w:val="20"/>
        </w:rPr>
        <w:t>é</w:t>
      </w:r>
      <w:r w:rsidRPr="001E1200">
        <w:rPr>
          <w:rFonts w:ascii="Arial" w:eastAsiaTheme="minorEastAsia" w:hAnsi="Arial" w:cs="Arial"/>
          <w:b/>
          <w:sz w:val="20"/>
        </w:rPr>
        <w:t>ticos utilizados.</w:t>
      </w:r>
    </w:p>
    <w:tbl>
      <w:tblPr>
        <w:tblW w:w="5377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76"/>
        <w:gridCol w:w="1109"/>
        <w:gridCol w:w="1256"/>
        <w:gridCol w:w="1372"/>
        <w:gridCol w:w="1199"/>
        <w:gridCol w:w="1407"/>
        <w:gridCol w:w="1979"/>
      </w:tblGrid>
      <w:tr w:rsidR="00DB3B4C" w:rsidRPr="001E1200" w14:paraId="53F66940" w14:textId="1B4367AF" w:rsidTr="00477224">
        <w:trPr>
          <w:cantSplit/>
          <w:trHeight w:val="411"/>
        </w:trPr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A8EE6C5" w14:textId="7268CD7D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Tipo de medicamento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69C81F" w14:textId="39A01DC3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mbre comercial</w:t>
            </w:r>
          </w:p>
          <w:p w14:paraId="7830F9BA" w14:textId="34D5534E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7FCF147" w14:textId="228F1769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Ingrediente activo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9E93DD9" w14:textId="7B83B126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Ingredientes inertes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A5DBBBE" w14:textId="77777777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Dosis utilizada</w:t>
            </w:r>
          </w:p>
          <w:p w14:paraId="6FFC314C" w14:textId="6A3C87FD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F83FE09" w14:textId="499A7A98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Justificación del uso</w:t>
            </w:r>
            <w:r w:rsidR="00A07F8F" w:rsidRPr="001E120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ED6265" w14:textId="741F1478" w:rsidR="00DB3B4C" w:rsidRPr="001E1200" w:rsidRDefault="00DB3B4C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Es orgánico el medicamento utilizado</w:t>
            </w:r>
          </w:p>
        </w:tc>
      </w:tr>
      <w:tr w:rsidR="00DB3B4C" w:rsidRPr="001E1200" w14:paraId="34F982F7" w14:textId="44E46A8C" w:rsidTr="00477224">
        <w:trPr>
          <w:cantSplit/>
          <w:trHeight w:val="286"/>
        </w:trPr>
        <w:tc>
          <w:tcPr>
            <w:tcW w:w="753" w:type="pct"/>
            <w:tcBorders>
              <w:top w:val="single" w:sz="4" w:space="0" w:color="000000"/>
            </w:tcBorders>
            <w:shd w:val="clear" w:color="auto" w:fill="auto"/>
          </w:tcPr>
          <w:p w14:paraId="2FC7A9C7" w14:textId="1CBCE6B9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2F3097AA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</w:tcBorders>
            <w:shd w:val="clear" w:color="auto" w:fill="auto"/>
          </w:tcPr>
          <w:p w14:paraId="3BB90FA3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41" w:type="pct"/>
            <w:tcBorders>
              <w:top w:val="single" w:sz="4" w:space="0" w:color="000000"/>
            </w:tcBorders>
          </w:tcPr>
          <w:p w14:paraId="02EF8CF3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0" w:type="pct"/>
            <w:tcBorders>
              <w:top w:val="single" w:sz="4" w:space="0" w:color="000000"/>
            </w:tcBorders>
            <w:shd w:val="clear" w:color="auto" w:fill="auto"/>
          </w:tcPr>
          <w:p w14:paraId="4599B675" w14:textId="4DC11280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</w:tcBorders>
          </w:tcPr>
          <w:p w14:paraId="3D70B2BE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000000"/>
            </w:tcBorders>
          </w:tcPr>
          <w:p w14:paraId="70B43928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010" w:type="pct"/>
            <w:tcBorders>
              <w:top w:val="single" w:sz="4" w:space="0" w:color="000000"/>
            </w:tcBorders>
          </w:tcPr>
          <w:p w14:paraId="09D85CFF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B3B4C" w:rsidRPr="001E1200" w14:paraId="1C638C34" w14:textId="4C7457D6" w:rsidTr="00477224">
        <w:trPr>
          <w:cantSplit/>
          <w:trHeight w:val="212"/>
        </w:trPr>
        <w:tc>
          <w:tcPr>
            <w:tcW w:w="753" w:type="pct"/>
            <w:shd w:val="clear" w:color="auto" w:fill="auto"/>
          </w:tcPr>
          <w:p w14:paraId="19C90153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63221D1D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566" w:type="pct"/>
            <w:shd w:val="clear" w:color="auto" w:fill="auto"/>
          </w:tcPr>
          <w:p w14:paraId="2748746B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41" w:type="pct"/>
          </w:tcPr>
          <w:p w14:paraId="6113E60E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21A6F075" w14:textId="3AFEEE9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12" w:type="pct"/>
          </w:tcPr>
          <w:p w14:paraId="586DF109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8" w:type="pct"/>
          </w:tcPr>
          <w:p w14:paraId="53733AF9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010" w:type="pct"/>
          </w:tcPr>
          <w:p w14:paraId="265A853C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B3B4C" w:rsidRPr="001E1200" w14:paraId="6411A225" w14:textId="79B61620" w:rsidTr="00477224">
        <w:trPr>
          <w:cantSplit/>
          <w:trHeight w:val="198"/>
        </w:trPr>
        <w:tc>
          <w:tcPr>
            <w:tcW w:w="753" w:type="pct"/>
            <w:shd w:val="clear" w:color="auto" w:fill="auto"/>
          </w:tcPr>
          <w:p w14:paraId="4F449250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3206563F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566" w:type="pct"/>
            <w:shd w:val="clear" w:color="auto" w:fill="auto"/>
          </w:tcPr>
          <w:p w14:paraId="5E8A26B1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41" w:type="pct"/>
          </w:tcPr>
          <w:p w14:paraId="2E61AE75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74FB3448" w14:textId="536D97B4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12" w:type="pct"/>
          </w:tcPr>
          <w:p w14:paraId="75E7C2DD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8" w:type="pct"/>
          </w:tcPr>
          <w:p w14:paraId="4EC07FC9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010" w:type="pct"/>
          </w:tcPr>
          <w:p w14:paraId="597BC6D4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B3B4C" w:rsidRPr="001E1200" w14:paraId="4331566D" w14:textId="7C87A0EF" w:rsidTr="00477224">
        <w:trPr>
          <w:cantSplit/>
          <w:trHeight w:val="198"/>
        </w:trPr>
        <w:tc>
          <w:tcPr>
            <w:tcW w:w="753" w:type="pct"/>
            <w:shd w:val="clear" w:color="auto" w:fill="auto"/>
          </w:tcPr>
          <w:p w14:paraId="6B9D067A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  <w:p w14:paraId="1386462D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566" w:type="pct"/>
            <w:shd w:val="clear" w:color="auto" w:fill="auto"/>
          </w:tcPr>
          <w:p w14:paraId="06FA725A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41" w:type="pct"/>
          </w:tcPr>
          <w:p w14:paraId="4E0025DF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00" w:type="pct"/>
            <w:shd w:val="clear" w:color="auto" w:fill="auto"/>
          </w:tcPr>
          <w:p w14:paraId="51018AA9" w14:textId="746E7EB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612" w:type="pct"/>
          </w:tcPr>
          <w:p w14:paraId="3C32BFDA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718" w:type="pct"/>
          </w:tcPr>
          <w:p w14:paraId="0F74ED9B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010" w:type="pct"/>
          </w:tcPr>
          <w:p w14:paraId="7A35DC91" w14:textId="77777777" w:rsidR="00DB3B4C" w:rsidRPr="001E1200" w:rsidRDefault="00DB3B4C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DB3B4C" w:rsidRPr="001E1200" w14:paraId="1A2739AF" w14:textId="327B951C" w:rsidTr="0010349B">
        <w:trPr>
          <w:cantSplit/>
          <w:trHeight w:val="411"/>
        </w:trPr>
        <w:tc>
          <w:tcPr>
            <w:tcW w:w="5000" w:type="pct"/>
            <w:gridSpan w:val="7"/>
          </w:tcPr>
          <w:p w14:paraId="29E0A33F" w14:textId="77777777" w:rsidR="00DB3B4C" w:rsidRPr="001E1200" w:rsidRDefault="00DB3B4C" w:rsidP="00477224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Por favor anexe las etiquetas, ficha técnica, hoja de datos de seguridad, certificado orgánico: </w:t>
            </w:r>
          </w:p>
          <w:p w14:paraId="4A1424EB" w14:textId="77777777" w:rsidR="00DB3B4C" w:rsidRPr="001E1200" w:rsidRDefault="00DB3B4C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B3B4C" w:rsidRPr="001E1200" w14:paraId="46C5816D" w14:textId="01D92BBC" w:rsidTr="0010349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5000" w:type="pct"/>
            <w:gridSpan w:val="7"/>
          </w:tcPr>
          <w:p w14:paraId="036F6F0B" w14:textId="581F0892" w:rsidR="00DB3B4C" w:rsidRPr="001E1200" w:rsidRDefault="00DB3B4C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Indique el tipo y cantidad de ganado que recibió en algún punto de su vida tratamientos médicos/veterinario que no estén de acuerdo con la lista permitida:</w:t>
            </w:r>
          </w:p>
        </w:tc>
      </w:tr>
    </w:tbl>
    <w:p w14:paraId="3036A3CA" w14:textId="77777777" w:rsidR="00860BC6" w:rsidRPr="001E1200" w:rsidRDefault="00860BC6" w:rsidP="00477224">
      <w:pPr>
        <w:jc w:val="both"/>
        <w:rPr>
          <w:rFonts w:ascii="Arial" w:eastAsiaTheme="minorEastAsia" w:hAnsi="Arial" w:cs="Arial"/>
          <w:sz w:val="20"/>
        </w:rPr>
      </w:pPr>
    </w:p>
    <w:tbl>
      <w:tblPr>
        <w:tblW w:w="5460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8779"/>
        <w:gridCol w:w="585"/>
        <w:gridCol w:w="585"/>
      </w:tblGrid>
      <w:tr w:rsidR="003D203A" w:rsidRPr="001E1200" w14:paraId="23C98A92" w14:textId="77777777" w:rsidTr="003618D7">
        <w:trPr>
          <w:trHeight w:val="439"/>
        </w:trPr>
        <w:tc>
          <w:tcPr>
            <w:tcW w:w="4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504D142" w14:textId="7AFACCCA" w:rsidR="003D203A" w:rsidRPr="001E1200" w:rsidRDefault="00A8014B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4DCB143" w14:textId="05D5CB20" w:rsidR="003D203A" w:rsidRPr="001E1200" w:rsidRDefault="003D203A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1891A7A" w14:textId="75DE340F" w:rsidR="003D203A" w:rsidRPr="001E1200" w:rsidRDefault="003D203A" w:rsidP="0047722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3D203A" w:rsidRPr="001E1200" w14:paraId="4D43399C" w14:textId="090110B2" w:rsidTr="003618D7">
        <w:trPr>
          <w:trHeight w:val="439"/>
        </w:trPr>
        <w:tc>
          <w:tcPr>
            <w:tcW w:w="4412" w:type="pct"/>
            <w:tcBorders>
              <w:top w:val="single" w:sz="4" w:space="0" w:color="000000"/>
            </w:tcBorders>
          </w:tcPr>
          <w:p w14:paraId="7A53BE37" w14:textId="04951D22" w:rsidR="003D203A" w:rsidRPr="001E1200" w:rsidRDefault="003D203A" w:rsidP="00477224">
            <w:pPr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lastRenderedPageBreak/>
              <w:t>¿</w:t>
            </w:r>
            <w:r w:rsidR="00FF7DEE" w:rsidRPr="001E1200">
              <w:rPr>
                <w:rFonts w:ascii="Arial" w:hAnsi="Arial" w:cs="Arial"/>
                <w:color w:val="0070C0"/>
                <w:sz w:val="20"/>
              </w:rPr>
              <w:t>A</w:t>
            </w:r>
            <w:r w:rsidRPr="001E1200">
              <w:rPr>
                <w:rFonts w:ascii="Arial" w:hAnsi="Arial" w:cs="Arial"/>
                <w:color w:val="0070C0"/>
                <w:sz w:val="20"/>
              </w:rPr>
              <w:t>dministra</w:t>
            </w:r>
            <w:r w:rsidR="00FF7DEE" w:rsidRPr="001E1200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FF7DEE" w:rsidRPr="001E1200">
              <w:rPr>
                <w:rFonts w:ascii="Arial" w:hAnsi="Arial" w:cs="Arial"/>
                <w:sz w:val="20"/>
              </w:rPr>
              <w:t xml:space="preserve">o ha administrado </w:t>
            </w:r>
            <w:r w:rsidRPr="001E1200">
              <w:rPr>
                <w:rFonts w:ascii="Arial" w:hAnsi="Arial" w:cs="Arial"/>
                <w:sz w:val="20"/>
              </w:rPr>
              <w:t xml:space="preserve">desparasitantes sintéticos?: </w:t>
            </w:r>
          </w:p>
          <w:p w14:paraId="0A8F7BB3" w14:textId="79B537D1" w:rsidR="003D203A" w:rsidRPr="001E1200" w:rsidRDefault="003D203A" w:rsidP="00477224">
            <w:pPr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Anexe las etiquetas, ficha técnica. </w:t>
            </w:r>
          </w:p>
        </w:tc>
        <w:tc>
          <w:tcPr>
            <w:tcW w:w="294" w:type="pct"/>
            <w:tcBorders>
              <w:top w:val="single" w:sz="4" w:space="0" w:color="000000"/>
            </w:tcBorders>
          </w:tcPr>
          <w:p w14:paraId="2B87D502" w14:textId="68800E72" w:rsidR="003D203A" w:rsidRPr="001E1200" w:rsidRDefault="003D203A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000000"/>
            </w:tcBorders>
          </w:tcPr>
          <w:p w14:paraId="08EA3B4F" w14:textId="77777777" w:rsidR="003D203A" w:rsidRPr="001E1200" w:rsidRDefault="003D203A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D203A" w:rsidRPr="001E1200" w14:paraId="2CD8C2B3" w14:textId="1CF1F37C" w:rsidTr="0010349B">
        <w:trPr>
          <w:trHeight w:val="439"/>
        </w:trPr>
        <w:tc>
          <w:tcPr>
            <w:tcW w:w="4412" w:type="pct"/>
          </w:tcPr>
          <w:p w14:paraId="56FE2332" w14:textId="55DB37B6" w:rsidR="003D203A" w:rsidRPr="001E1200" w:rsidRDefault="003D203A" w:rsidP="00477224">
            <w:pPr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Ha detenido el tratamiento médico de un animal enfermo para conservar su estado orgánico?</w:t>
            </w:r>
          </w:p>
        </w:tc>
        <w:tc>
          <w:tcPr>
            <w:tcW w:w="294" w:type="pct"/>
          </w:tcPr>
          <w:p w14:paraId="41890D76" w14:textId="7184C6EF" w:rsidR="003D203A" w:rsidRPr="001E1200" w:rsidRDefault="003D203A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</w:tcPr>
          <w:p w14:paraId="09168EDA" w14:textId="77777777" w:rsidR="003D203A" w:rsidRPr="001E1200" w:rsidRDefault="003D203A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D203A" w:rsidRPr="001E1200" w14:paraId="545C68EB" w14:textId="4172FA84" w:rsidTr="0010349B">
        <w:trPr>
          <w:trHeight w:val="439"/>
        </w:trPr>
        <w:tc>
          <w:tcPr>
            <w:tcW w:w="4412" w:type="pct"/>
          </w:tcPr>
          <w:p w14:paraId="7FBF1818" w14:textId="4728C310" w:rsidR="003D203A" w:rsidRPr="001E1200" w:rsidRDefault="003D203A" w:rsidP="00477224">
            <w:pPr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¿Ha identificado claramente cualquier ganado tratado con una sustancia prohibida?  </w:t>
            </w:r>
          </w:p>
        </w:tc>
        <w:tc>
          <w:tcPr>
            <w:tcW w:w="294" w:type="pct"/>
          </w:tcPr>
          <w:p w14:paraId="55B196C2" w14:textId="1BDB85B0" w:rsidR="003D203A" w:rsidRPr="001E1200" w:rsidRDefault="003D203A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</w:tcPr>
          <w:p w14:paraId="73017211" w14:textId="77777777" w:rsidR="003D203A" w:rsidRPr="001E1200" w:rsidRDefault="003D203A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D203A" w:rsidRPr="001E1200" w14:paraId="2DA2C48E" w14:textId="1981E765" w:rsidTr="0010349B">
        <w:trPr>
          <w:trHeight w:val="439"/>
        </w:trPr>
        <w:tc>
          <w:tcPr>
            <w:tcW w:w="4412" w:type="pct"/>
          </w:tcPr>
          <w:p w14:paraId="2F9D8A16" w14:textId="70C2E102" w:rsidR="003D203A" w:rsidRPr="001E1200" w:rsidRDefault="003D203A" w:rsidP="00477224">
            <w:pPr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Ha vendido, etiquetado, o representado como orgánicamente producido, cualquier ganado tratado con una sustancia prohibida?</w:t>
            </w:r>
          </w:p>
        </w:tc>
        <w:tc>
          <w:tcPr>
            <w:tcW w:w="294" w:type="pct"/>
          </w:tcPr>
          <w:p w14:paraId="026E413F" w14:textId="756731BB" w:rsidR="003D203A" w:rsidRPr="001E1200" w:rsidRDefault="003D203A" w:rsidP="004772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" w:type="pct"/>
          </w:tcPr>
          <w:p w14:paraId="2796D2DA" w14:textId="77777777" w:rsidR="003D203A" w:rsidRPr="001E1200" w:rsidRDefault="003D203A" w:rsidP="0047722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B77F20" w14:textId="77777777" w:rsidR="00791C83" w:rsidRPr="001E1200" w:rsidRDefault="00791C83" w:rsidP="00477224">
      <w:pPr>
        <w:jc w:val="both"/>
        <w:rPr>
          <w:rFonts w:ascii="Arial" w:eastAsiaTheme="minorEastAsia" w:hAnsi="Arial" w:cs="Arial"/>
          <w:sz w:val="20"/>
        </w:rPr>
      </w:pPr>
    </w:p>
    <w:p w14:paraId="6F0C9121" w14:textId="1412FB03" w:rsidR="005240D3" w:rsidRPr="00477224" w:rsidRDefault="005240D3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sz w:val="20"/>
        </w:rPr>
      </w:pPr>
      <w:r w:rsidRPr="00477224">
        <w:rPr>
          <w:rFonts w:ascii="Arial" w:eastAsiaTheme="minorEastAsia" w:hAnsi="Arial" w:cs="Arial"/>
          <w:b/>
          <w:sz w:val="20"/>
        </w:rPr>
        <w:t xml:space="preserve">Condiciones de vida del ganado. </w:t>
      </w:r>
    </w:p>
    <w:tbl>
      <w:tblPr>
        <w:tblW w:w="5531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7932"/>
        <w:gridCol w:w="651"/>
        <w:gridCol w:w="635"/>
        <w:gridCol w:w="861"/>
      </w:tblGrid>
      <w:tr w:rsidR="00040E2F" w:rsidRPr="001E1200" w14:paraId="7DD37C03" w14:textId="77777777" w:rsidTr="003618D7">
        <w:trPr>
          <w:trHeight w:val="385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8CD4132" w14:textId="30B02F05" w:rsidR="00040E2F" w:rsidRPr="001E1200" w:rsidRDefault="004A5FC3" w:rsidP="00477224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El ganado tiene</w:t>
            </w:r>
            <w:r w:rsidR="00040E2F" w:rsidRPr="001E1200">
              <w:rPr>
                <w:rFonts w:ascii="Arial" w:hAnsi="Arial" w:cs="Arial"/>
                <w:b/>
                <w:sz w:val="20"/>
              </w:rPr>
              <w:t xml:space="preserve"> acceso </w:t>
            </w:r>
            <w:r w:rsidRPr="001E1200">
              <w:rPr>
                <w:rFonts w:ascii="Arial" w:hAnsi="Arial" w:cs="Arial"/>
                <w:b/>
                <w:sz w:val="20"/>
              </w:rPr>
              <w:t>a:</w:t>
            </w:r>
            <w:r w:rsidR="00040E2F" w:rsidRPr="001E120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54AECB0" w14:textId="7398A6E0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666E763" w14:textId="4246CCB2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FC2C384" w14:textId="16C9C97D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/A</w:t>
            </w:r>
          </w:p>
        </w:tc>
      </w:tr>
      <w:tr w:rsidR="005240D3" w:rsidRPr="001E1200" w14:paraId="784B6A1D" w14:textId="77777777" w:rsidTr="003618D7">
        <w:trPr>
          <w:trHeight w:val="385"/>
        </w:trPr>
        <w:tc>
          <w:tcPr>
            <w:tcW w:w="3935" w:type="pct"/>
            <w:tcBorders>
              <w:top w:val="single" w:sz="4" w:space="0" w:color="000000"/>
            </w:tcBorders>
          </w:tcPr>
          <w:p w14:paraId="35496FDC" w14:textId="0F1402D5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Campo </w:t>
            </w:r>
          </w:p>
        </w:tc>
        <w:tc>
          <w:tcPr>
            <w:tcW w:w="323" w:type="pct"/>
            <w:tcBorders>
              <w:top w:val="single" w:sz="4" w:space="0" w:color="000000"/>
            </w:tcBorders>
          </w:tcPr>
          <w:p w14:paraId="5D550CA2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</w:tcBorders>
          </w:tcPr>
          <w:p w14:paraId="22D28828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</w:tcBorders>
          </w:tcPr>
          <w:p w14:paraId="01BE3031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2E397595" w14:textId="77777777" w:rsidTr="0010349B">
        <w:trPr>
          <w:trHeight w:val="385"/>
        </w:trPr>
        <w:tc>
          <w:tcPr>
            <w:tcW w:w="3935" w:type="pct"/>
          </w:tcPr>
          <w:p w14:paraId="0032E216" w14:textId="5BB4E431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Sombra </w:t>
            </w:r>
          </w:p>
        </w:tc>
        <w:tc>
          <w:tcPr>
            <w:tcW w:w="323" w:type="pct"/>
          </w:tcPr>
          <w:p w14:paraId="3B1820A9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27A9D5DB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397DE7FC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1F5B26ED" w14:textId="77777777" w:rsidTr="0010349B">
        <w:trPr>
          <w:trHeight w:val="385"/>
        </w:trPr>
        <w:tc>
          <w:tcPr>
            <w:tcW w:w="3935" w:type="pct"/>
          </w:tcPr>
          <w:p w14:paraId="6D609018" w14:textId="19D1799D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Refugio </w:t>
            </w:r>
          </w:p>
        </w:tc>
        <w:tc>
          <w:tcPr>
            <w:tcW w:w="323" w:type="pct"/>
          </w:tcPr>
          <w:p w14:paraId="2C84E70D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01A09ACB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095F12A6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4EB0FCF4" w14:textId="77777777" w:rsidTr="0010349B">
        <w:trPr>
          <w:trHeight w:val="385"/>
        </w:trPr>
        <w:tc>
          <w:tcPr>
            <w:tcW w:w="3935" w:type="pct"/>
          </w:tcPr>
          <w:p w14:paraId="06F10F0E" w14:textId="5575AFDB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Áreas de ejercicio</w:t>
            </w:r>
          </w:p>
        </w:tc>
        <w:tc>
          <w:tcPr>
            <w:tcW w:w="323" w:type="pct"/>
          </w:tcPr>
          <w:p w14:paraId="68DB49B6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3FA7C776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229BD116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7C86E967" w14:textId="77777777" w:rsidTr="0010349B">
        <w:trPr>
          <w:trHeight w:val="385"/>
        </w:trPr>
        <w:tc>
          <w:tcPr>
            <w:tcW w:w="3935" w:type="pct"/>
          </w:tcPr>
          <w:p w14:paraId="76E4ECD0" w14:textId="56BE3306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Aire fresco </w:t>
            </w:r>
          </w:p>
        </w:tc>
        <w:tc>
          <w:tcPr>
            <w:tcW w:w="323" w:type="pct"/>
          </w:tcPr>
          <w:p w14:paraId="475DCF0A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74DC86A0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4B2599B7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44B2FABC" w14:textId="77777777" w:rsidTr="0010349B">
        <w:trPr>
          <w:trHeight w:val="385"/>
        </w:trPr>
        <w:tc>
          <w:tcPr>
            <w:tcW w:w="3935" w:type="pct"/>
          </w:tcPr>
          <w:p w14:paraId="5EB51225" w14:textId="23ADAFF6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La luz del sol directa</w:t>
            </w:r>
            <w:r w:rsidR="0083130D" w:rsidRPr="001E1200">
              <w:rPr>
                <w:rFonts w:ascii="Arial" w:hAnsi="Arial" w:cs="Arial"/>
                <w:sz w:val="20"/>
              </w:rPr>
              <w:t>, si las condiciones lo permiten.</w:t>
            </w:r>
          </w:p>
        </w:tc>
        <w:tc>
          <w:tcPr>
            <w:tcW w:w="323" w:type="pct"/>
          </w:tcPr>
          <w:p w14:paraId="63860DD9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28CE3A11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0A9657CD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43413E38" w14:textId="77777777" w:rsidTr="0010349B">
        <w:trPr>
          <w:trHeight w:val="385"/>
        </w:trPr>
        <w:tc>
          <w:tcPr>
            <w:tcW w:w="3935" w:type="pct"/>
          </w:tcPr>
          <w:p w14:paraId="2149DF08" w14:textId="41B0D78E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Acceso al pasto para rumiantes </w:t>
            </w:r>
          </w:p>
        </w:tc>
        <w:tc>
          <w:tcPr>
            <w:tcW w:w="323" w:type="pct"/>
          </w:tcPr>
          <w:p w14:paraId="29FDFC7E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0FCC254C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25BF9EF1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59402181" w14:textId="77777777" w:rsidTr="0010349B">
        <w:trPr>
          <w:trHeight w:val="385"/>
        </w:trPr>
        <w:tc>
          <w:tcPr>
            <w:tcW w:w="3935" w:type="pct"/>
          </w:tcPr>
          <w:p w14:paraId="38FCCCCD" w14:textId="3E1ED772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Cama apropiada, limpia y seca. </w:t>
            </w:r>
          </w:p>
        </w:tc>
        <w:tc>
          <w:tcPr>
            <w:tcW w:w="323" w:type="pct"/>
          </w:tcPr>
          <w:p w14:paraId="5549A1DF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15" w:type="pct"/>
          </w:tcPr>
          <w:p w14:paraId="04D3DA35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4E66CFD6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2C079CB4" w14:textId="77777777" w:rsidR="00411473" w:rsidRPr="001E1200" w:rsidRDefault="00411473" w:rsidP="00477224">
      <w:pPr>
        <w:jc w:val="both"/>
        <w:rPr>
          <w:rFonts w:ascii="Arial" w:hAnsi="Arial" w:cs="Arial"/>
          <w:sz w:val="20"/>
        </w:rPr>
      </w:pPr>
    </w:p>
    <w:tbl>
      <w:tblPr>
        <w:tblW w:w="5528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7927"/>
        <w:gridCol w:w="705"/>
        <w:gridCol w:w="532"/>
        <w:gridCol w:w="909"/>
      </w:tblGrid>
      <w:tr w:rsidR="00040E2F" w:rsidRPr="001E1200" w14:paraId="46A5B299" w14:textId="77777777" w:rsidTr="003618D7">
        <w:trPr>
          <w:trHeight w:val="420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DCB117C" w14:textId="77777777" w:rsidR="00040E2F" w:rsidRPr="001E1200" w:rsidRDefault="00040E2F" w:rsidP="00477224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El refugio está diseñado para que permita: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26A803D" w14:textId="050DEE37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AC674DD" w14:textId="02785ACC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C5226C3" w14:textId="5E3FFB08" w:rsidR="00040E2F" w:rsidRPr="001E1200" w:rsidRDefault="00040E2F" w:rsidP="004772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N/A</w:t>
            </w:r>
          </w:p>
        </w:tc>
      </w:tr>
      <w:tr w:rsidR="005240D3" w:rsidRPr="001E1200" w14:paraId="0C8602A2" w14:textId="77777777" w:rsidTr="003618D7">
        <w:trPr>
          <w:trHeight w:val="420"/>
        </w:trPr>
        <w:tc>
          <w:tcPr>
            <w:tcW w:w="3935" w:type="pct"/>
            <w:tcBorders>
              <w:top w:val="single" w:sz="4" w:space="0" w:color="000000"/>
            </w:tcBorders>
          </w:tcPr>
          <w:p w14:paraId="5DC1746B" w14:textId="3ABDF216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 xml:space="preserve">Mantenimiento natural, comportamientos confortables, y oportunidad de ejercicio </w:t>
            </w:r>
          </w:p>
        </w:tc>
        <w:tc>
          <w:tcPr>
            <w:tcW w:w="350" w:type="pct"/>
            <w:tcBorders>
              <w:top w:val="single" w:sz="4" w:space="0" w:color="000000"/>
            </w:tcBorders>
          </w:tcPr>
          <w:p w14:paraId="619C08BB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64" w:type="pct"/>
            <w:tcBorders>
              <w:top w:val="single" w:sz="4" w:space="0" w:color="000000"/>
            </w:tcBorders>
          </w:tcPr>
          <w:p w14:paraId="3A07E24C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</w:tcBorders>
          </w:tcPr>
          <w:p w14:paraId="5B815AD2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390B2F" w:rsidRPr="001E1200" w14:paraId="3C026443" w14:textId="77777777" w:rsidTr="0010349B">
        <w:trPr>
          <w:trHeight w:val="420"/>
        </w:trPr>
        <w:tc>
          <w:tcPr>
            <w:tcW w:w="3935" w:type="pct"/>
            <w:shd w:val="clear" w:color="auto" w:fill="auto"/>
          </w:tcPr>
          <w:p w14:paraId="5D2BAA37" w14:textId="3EE3AD4A" w:rsidR="00390B2F" w:rsidRPr="001E1200" w:rsidRDefault="008D4B90" w:rsidP="00477224">
            <w:pPr>
              <w:jc w:val="both"/>
              <w:rPr>
                <w:rFonts w:ascii="Arial" w:hAnsi="Arial" w:cs="Arial"/>
                <w:color w:val="4F81BD" w:themeColor="accent1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E</w:t>
            </w:r>
            <w:r w:rsidR="00390B2F" w:rsidRPr="001E1200">
              <w:rPr>
                <w:rFonts w:ascii="Arial" w:hAnsi="Arial" w:cs="Arial"/>
                <w:sz w:val="20"/>
              </w:rPr>
              <w:t>xpresa</w:t>
            </w:r>
            <w:r w:rsidRPr="001E1200">
              <w:rPr>
                <w:rFonts w:ascii="Arial" w:hAnsi="Arial" w:cs="Arial"/>
                <w:sz w:val="20"/>
              </w:rPr>
              <w:t>r</w:t>
            </w:r>
            <w:r w:rsidR="00390B2F" w:rsidRPr="001E1200">
              <w:rPr>
                <w:rFonts w:ascii="Arial" w:hAnsi="Arial" w:cs="Arial"/>
                <w:sz w:val="20"/>
              </w:rPr>
              <w:t xml:space="preserve"> su comportamiento filial, reproductivo y </w:t>
            </w:r>
            <w:r w:rsidR="007625A9" w:rsidRPr="001E1200">
              <w:rPr>
                <w:rFonts w:ascii="Arial" w:hAnsi="Arial" w:cs="Arial"/>
                <w:sz w:val="20"/>
              </w:rPr>
              <w:t>trófico individual</w:t>
            </w:r>
            <w:r w:rsidR="00390B2F" w:rsidRPr="001E12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50" w:type="pct"/>
            <w:shd w:val="clear" w:color="auto" w:fill="auto"/>
          </w:tcPr>
          <w:p w14:paraId="6F2DEE59" w14:textId="77777777" w:rsidR="00390B2F" w:rsidRPr="001E1200" w:rsidRDefault="00390B2F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501DBB86" w14:textId="77777777" w:rsidR="00390B2F" w:rsidRPr="001E1200" w:rsidRDefault="00390B2F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1FAFF2CD" w14:textId="77777777" w:rsidR="00390B2F" w:rsidRPr="001E1200" w:rsidRDefault="00390B2F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67E6C980" w14:textId="77777777" w:rsidTr="0010349B">
        <w:trPr>
          <w:trHeight w:val="420"/>
        </w:trPr>
        <w:tc>
          <w:tcPr>
            <w:tcW w:w="3935" w:type="pct"/>
          </w:tcPr>
          <w:p w14:paraId="0C1FBA40" w14:textId="07C64B94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Nivel de temperatura, ventilación y circulación del aire apropiado para las especies.</w:t>
            </w:r>
          </w:p>
        </w:tc>
        <w:tc>
          <w:tcPr>
            <w:tcW w:w="350" w:type="pct"/>
          </w:tcPr>
          <w:p w14:paraId="3838E1F9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64" w:type="pct"/>
          </w:tcPr>
          <w:p w14:paraId="7941D430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51" w:type="pct"/>
          </w:tcPr>
          <w:p w14:paraId="6D762142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7F227585" w14:textId="77777777" w:rsidTr="0010349B">
        <w:trPr>
          <w:trHeight w:val="420"/>
        </w:trPr>
        <w:tc>
          <w:tcPr>
            <w:tcW w:w="3935" w:type="pct"/>
          </w:tcPr>
          <w:p w14:paraId="1BCD1C54" w14:textId="279CCC43" w:rsidR="005240D3" w:rsidRPr="001E1200" w:rsidRDefault="005240D3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Reducción del potencial de lesiones en el ganado.</w:t>
            </w:r>
          </w:p>
        </w:tc>
        <w:tc>
          <w:tcPr>
            <w:tcW w:w="350" w:type="pct"/>
          </w:tcPr>
          <w:p w14:paraId="26C47A6A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64" w:type="pct"/>
          </w:tcPr>
          <w:p w14:paraId="5A98FB50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51" w:type="pct"/>
          </w:tcPr>
          <w:p w14:paraId="39EE1EDA" w14:textId="77777777" w:rsidR="005240D3" w:rsidRPr="001E1200" w:rsidRDefault="005240D3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5240D3" w:rsidRPr="001E1200" w14:paraId="681924C8" w14:textId="77777777" w:rsidTr="0010349B">
        <w:trPr>
          <w:trHeight w:val="569"/>
        </w:trPr>
        <w:tc>
          <w:tcPr>
            <w:tcW w:w="5000" w:type="pct"/>
            <w:gridSpan w:val="4"/>
          </w:tcPr>
          <w:p w14:paraId="680377D5" w14:textId="20A5F3EF" w:rsidR="005240D3" w:rsidRPr="001E1200" w:rsidRDefault="005240D3" w:rsidP="00477224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E1200">
              <w:rPr>
                <w:rFonts w:ascii="Arial" w:hAnsi="Arial" w:cs="Arial"/>
                <w:bCs/>
                <w:sz w:val="20"/>
              </w:rPr>
              <w:t xml:space="preserve">Describa </w:t>
            </w:r>
            <w:r w:rsidR="0083130D" w:rsidRPr="001E1200">
              <w:rPr>
                <w:rFonts w:ascii="Arial" w:hAnsi="Arial" w:cs="Arial"/>
                <w:bCs/>
                <w:color w:val="0070C0"/>
                <w:sz w:val="20"/>
              </w:rPr>
              <w:t>las condiciones en las que se encuentra el</w:t>
            </w:r>
            <w:r w:rsidRPr="001E1200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r w:rsidRPr="001E1200">
              <w:rPr>
                <w:rFonts w:ascii="Arial" w:hAnsi="Arial" w:cs="Arial"/>
                <w:bCs/>
                <w:sz w:val="20"/>
              </w:rPr>
              <w:t>refugio:</w:t>
            </w:r>
          </w:p>
        </w:tc>
      </w:tr>
    </w:tbl>
    <w:p w14:paraId="50758D73" w14:textId="77777777" w:rsidR="005240D3" w:rsidRPr="001E1200" w:rsidRDefault="005240D3" w:rsidP="00477224">
      <w:pPr>
        <w:jc w:val="both"/>
        <w:rPr>
          <w:rFonts w:ascii="Arial" w:hAnsi="Arial" w:cs="Arial"/>
          <w:sz w:val="20"/>
        </w:rPr>
      </w:pPr>
    </w:p>
    <w:tbl>
      <w:tblPr>
        <w:tblW w:w="5512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 w:firstRow="1" w:lastRow="1" w:firstColumn="1" w:lastColumn="1" w:noHBand="0" w:noVBand="0"/>
      </w:tblPr>
      <w:tblGrid>
        <w:gridCol w:w="7905"/>
        <w:gridCol w:w="727"/>
        <w:gridCol w:w="552"/>
        <w:gridCol w:w="860"/>
      </w:tblGrid>
      <w:tr w:rsidR="005240D3" w:rsidRPr="001E1200" w14:paraId="7EA0EB7C" w14:textId="77777777" w:rsidTr="003618D7">
        <w:trPr>
          <w:trHeight w:val="383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14:paraId="14287D76" w14:textId="77777777" w:rsidR="005240D3" w:rsidRPr="001E1200" w:rsidRDefault="00AF577A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</w:t>
            </w:r>
            <w:r w:rsidR="005240D3" w:rsidRPr="001E1200">
              <w:rPr>
                <w:rFonts w:ascii="Arial" w:hAnsi="Arial" w:cs="Arial"/>
                <w:sz w:val="20"/>
              </w:rPr>
              <w:t xml:space="preserve">Ha suministrado confinamiento temporal a un animal? Por favor describa la razón: </w:t>
            </w:r>
          </w:p>
          <w:p w14:paraId="6F2B1755" w14:textId="77777777" w:rsidR="00DB4E35" w:rsidRPr="001E1200" w:rsidRDefault="00DB4E35" w:rsidP="00477224">
            <w:pPr>
              <w:jc w:val="both"/>
              <w:rPr>
                <w:rFonts w:ascii="Arial" w:hAnsi="Arial" w:cs="Arial"/>
                <w:sz w:val="20"/>
              </w:rPr>
            </w:pPr>
          </w:p>
          <w:p w14:paraId="27A4F6E8" w14:textId="2F5CBF6D" w:rsidR="00AF577A" w:rsidRPr="001E1200" w:rsidRDefault="00AF577A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27812" w:rsidRPr="001E1200" w14:paraId="0EB65AA4" w14:textId="77777777" w:rsidTr="003618D7">
        <w:trPr>
          <w:trHeight w:val="138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F88A08" w14:textId="74677727" w:rsidR="00027812" w:rsidRPr="001E1200" w:rsidRDefault="004951E1" w:rsidP="00477224">
            <w:pPr>
              <w:jc w:val="center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b/>
                <w:sz w:val="20"/>
              </w:rPr>
              <w:t>Marque con una X la razón por la cual suministro confinamiento temporal</w:t>
            </w:r>
            <w:r w:rsidRPr="001E12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CD42DD8" w14:textId="1A230D6F" w:rsidR="00027812" w:rsidRPr="001E1200" w:rsidRDefault="00027812" w:rsidP="004772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E120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i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2EFA89D" w14:textId="4DC713D2" w:rsidR="00027812" w:rsidRPr="001E1200" w:rsidRDefault="00027812" w:rsidP="004772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E120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No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F244D4D" w14:textId="3B454560" w:rsidR="00027812" w:rsidRPr="001E1200" w:rsidRDefault="00FB26C2" w:rsidP="0047722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1E1200">
              <w:rPr>
                <w:rFonts w:ascii="Arial" w:hAnsi="Arial" w:cs="Arial"/>
                <w:b/>
                <w:color w:val="000000" w:themeColor="text1"/>
                <w:sz w:val="20"/>
              </w:rPr>
              <w:t>N/A</w:t>
            </w:r>
            <w:r w:rsidR="00027812" w:rsidRPr="001E1200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027812" w:rsidRPr="001E1200" w14:paraId="33368684" w14:textId="77777777" w:rsidTr="003618D7">
        <w:trPr>
          <w:trHeight w:val="406"/>
        </w:trPr>
        <w:tc>
          <w:tcPr>
            <w:tcW w:w="3935" w:type="pct"/>
            <w:tcBorders>
              <w:top w:val="single" w:sz="4" w:space="0" w:color="000000"/>
            </w:tcBorders>
          </w:tcPr>
          <w:p w14:paraId="7E76DFA4" w14:textId="3874C220" w:rsidR="00027812" w:rsidRPr="001E1200" w:rsidRDefault="00027812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Inclemencia del clima</w:t>
            </w:r>
            <w:r w:rsidR="00411473" w:rsidRPr="001E120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2" w:type="pct"/>
            <w:tcBorders>
              <w:top w:val="single" w:sz="4" w:space="0" w:color="000000"/>
            </w:tcBorders>
          </w:tcPr>
          <w:p w14:paraId="316E907D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</w:tcBorders>
          </w:tcPr>
          <w:p w14:paraId="79A9D343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000000"/>
            </w:tcBorders>
          </w:tcPr>
          <w:p w14:paraId="031AB8F7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27812" w:rsidRPr="001E1200" w14:paraId="175B1BB0" w14:textId="77777777" w:rsidTr="0010349B">
        <w:trPr>
          <w:trHeight w:val="561"/>
        </w:trPr>
        <w:tc>
          <w:tcPr>
            <w:tcW w:w="3935" w:type="pct"/>
          </w:tcPr>
          <w:p w14:paraId="508C0887" w14:textId="7A4D5AAE" w:rsidR="00027812" w:rsidRPr="001E1200" w:rsidRDefault="00027812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Condiciones en las cuales la salud, la seguridad y el bienestar del animal pueden estar en peligro.</w:t>
            </w:r>
          </w:p>
        </w:tc>
        <w:tc>
          <w:tcPr>
            <w:tcW w:w="362" w:type="pct"/>
          </w:tcPr>
          <w:p w14:paraId="272FFCBC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75" w:type="pct"/>
          </w:tcPr>
          <w:p w14:paraId="76FF7C07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4246208A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27812" w:rsidRPr="001E1200" w14:paraId="70D5F5DE" w14:textId="77777777" w:rsidTr="0010349B">
        <w:trPr>
          <w:trHeight w:val="415"/>
        </w:trPr>
        <w:tc>
          <w:tcPr>
            <w:tcW w:w="3935" w:type="pct"/>
          </w:tcPr>
          <w:p w14:paraId="1D41E257" w14:textId="3C1986B3" w:rsidR="00027812" w:rsidRPr="001E1200" w:rsidRDefault="00027812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Riesgo de la calidad del agua y la tierra.</w:t>
            </w:r>
          </w:p>
        </w:tc>
        <w:tc>
          <w:tcPr>
            <w:tcW w:w="362" w:type="pct"/>
          </w:tcPr>
          <w:p w14:paraId="0394EE50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75" w:type="pct"/>
          </w:tcPr>
          <w:p w14:paraId="03872A37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736B2777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027812" w:rsidRPr="001E1200" w14:paraId="267904E7" w14:textId="77777777" w:rsidTr="0010349B">
        <w:trPr>
          <w:trHeight w:val="435"/>
        </w:trPr>
        <w:tc>
          <w:tcPr>
            <w:tcW w:w="3935" w:type="pct"/>
          </w:tcPr>
          <w:p w14:paraId="5B462661" w14:textId="28BA5F10" w:rsidR="00027812" w:rsidRPr="001E1200" w:rsidRDefault="00686FB4" w:rsidP="00477224">
            <w:pPr>
              <w:jc w:val="both"/>
              <w:rPr>
                <w:rFonts w:ascii="Arial" w:hAnsi="Arial" w:cs="Arial"/>
                <w:sz w:val="20"/>
              </w:rPr>
            </w:pPr>
            <w:r w:rsidRPr="001E1200">
              <w:rPr>
                <w:rFonts w:ascii="Arial" w:hAnsi="Arial" w:cs="Arial"/>
                <w:sz w:val="20"/>
              </w:rPr>
              <w:t>¿Se han modificado las capacidades de carga animal debido a catástrofes?</w:t>
            </w:r>
          </w:p>
        </w:tc>
        <w:tc>
          <w:tcPr>
            <w:tcW w:w="362" w:type="pct"/>
          </w:tcPr>
          <w:p w14:paraId="2D3B4443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75" w:type="pct"/>
          </w:tcPr>
          <w:p w14:paraId="55B67CD4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428" w:type="pct"/>
          </w:tcPr>
          <w:p w14:paraId="54DFBD96" w14:textId="77777777" w:rsidR="00027812" w:rsidRPr="001E1200" w:rsidRDefault="00027812" w:rsidP="00477224">
            <w:pPr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47602C7D" w14:textId="77777777" w:rsidR="00686FB4" w:rsidRPr="001E1200" w:rsidRDefault="00686FB4" w:rsidP="00477224">
      <w:pPr>
        <w:jc w:val="both"/>
        <w:rPr>
          <w:rFonts w:ascii="Arial" w:eastAsiaTheme="minorEastAsia" w:hAnsi="Arial" w:cs="Arial"/>
          <w:sz w:val="20"/>
        </w:rPr>
      </w:pPr>
    </w:p>
    <w:tbl>
      <w:tblPr>
        <w:tblStyle w:val="Tablaconcuadrcula"/>
        <w:tblW w:w="9781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781"/>
      </w:tblGrid>
      <w:tr w:rsidR="00686FB4" w:rsidRPr="001E1200" w14:paraId="2F82FB26" w14:textId="77777777" w:rsidTr="0010349B">
        <w:trPr>
          <w:trHeight w:val="1183"/>
        </w:trPr>
        <w:tc>
          <w:tcPr>
            <w:tcW w:w="9781" w:type="dxa"/>
          </w:tcPr>
          <w:p w14:paraId="78C2BA7A" w14:textId="77777777" w:rsidR="002A4092" w:rsidRPr="001E1200" w:rsidRDefault="002A4092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lastRenderedPageBreak/>
              <w:t xml:space="preserve">Si se han modificado las capacidades de carga describa la situación para que PAMFA aplique la excepción transitoria:  </w:t>
            </w:r>
          </w:p>
          <w:p w14:paraId="43B27017" w14:textId="77777777" w:rsidR="00686FB4" w:rsidRPr="001E1200" w:rsidRDefault="00686FB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</w:tbl>
    <w:p w14:paraId="76E8FD47" w14:textId="77777777" w:rsidR="004C2C24" w:rsidRPr="001E1200" w:rsidRDefault="004C2C24" w:rsidP="00477224">
      <w:pPr>
        <w:jc w:val="both"/>
        <w:rPr>
          <w:rFonts w:ascii="Arial" w:eastAsiaTheme="minorEastAsia" w:hAnsi="Arial" w:cs="Arial"/>
          <w:sz w:val="20"/>
        </w:rPr>
      </w:pPr>
    </w:p>
    <w:tbl>
      <w:tblPr>
        <w:tblStyle w:val="Tablaconcuadrcula"/>
        <w:tblW w:w="9781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781"/>
      </w:tblGrid>
      <w:tr w:rsidR="004C2C24" w:rsidRPr="001E1200" w14:paraId="1B70DBF7" w14:textId="77777777" w:rsidTr="0010349B">
        <w:trPr>
          <w:trHeight w:val="1183"/>
        </w:trPr>
        <w:tc>
          <w:tcPr>
            <w:tcW w:w="9781" w:type="dxa"/>
          </w:tcPr>
          <w:p w14:paraId="66E393F7" w14:textId="77777777" w:rsidR="002A4092" w:rsidRPr="001E1200" w:rsidRDefault="002A4092" w:rsidP="00477224">
            <w:pPr>
              <w:jc w:val="both"/>
              <w:rPr>
                <w:rFonts w:ascii="Arial" w:eastAsiaTheme="minorEastAsia" w:hAnsi="Arial" w:cs="Arial"/>
                <w:b/>
                <w:bCs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bCs/>
                <w:sz w:val="20"/>
              </w:rPr>
              <w:t>Reproducción, si aplica</w:t>
            </w:r>
          </w:p>
          <w:p w14:paraId="7AB8B7D2" w14:textId="36A44DE6" w:rsidR="004C2C24" w:rsidRPr="001E1200" w:rsidRDefault="004C2C2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Mencione el método de reproducción que se emplea en la operación orgánica</w:t>
            </w:r>
          </w:p>
        </w:tc>
      </w:tr>
    </w:tbl>
    <w:p w14:paraId="26F2CEAD" w14:textId="77777777" w:rsidR="007A665A" w:rsidRPr="001E1200" w:rsidRDefault="007A665A" w:rsidP="00477224">
      <w:pPr>
        <w:jc w:val="both"/>
        <w:rPr>
          <w:rFonts w:ascii="Arial" w:eastAsiaTheme="minorEastAsia" w:hAnsi="Arial" w:cs="Arial"/>
          <w:sz w:val="20"/>
        </w:rPr>
      </w:pPr>
    </w:p>
    <w:p w14:paraId="0FED690D" w14:textId="1D8DEEA8" w:rsidR="00686FB4" w:rsidRPr="00477224" w:rsidRDefault="00686FB4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Integridad orgánica en materia de producción animal. </w:t>
      </w:r>
    </w:p>
    <w:p w14:paraId="3908CB72" w14:textId="6634B649" w:rsidR="00686FB4" w:rsidRPr="00477224" w:rsidRDefault="00686FB4" w:rsidP="00477224">
      <w:pPr>
        <w:pStyle w:val="Prrafodelista"/>
        <w:numPr>
          <w:ilvl w:val="1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Equilibrio de sistemas agropecuarios: </w:t>
      </w:r>
    </w:p>
    <w:tbl>
      <w:tblPr>
        <w:tblStyle w:val="Tablaconcuadrcula"/>
        <w:tblW w:w="9781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647"/>
        <w:gridCol w:w="567"/>
        <w:gridCol w:w="567"/>
      </w:tblGrid>
      <w:tr w:rsidR="00B870C4" w:rsidRPr="001E1200" w14:paraId="0001CCE6" w14:textId="77777777" w:rsidTr="003618D7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FAA04C3" w14:textId="406E589C" w:rsidR="00B870C4" w:rsidRPr="001E1200" w:rsidRDefault="00D06B8D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Marque con una X según correspond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3E4855" w14:textId="522F4064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87DDFDC" w14:textId="16B25338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NO</w:t>
            </w:r>
          </w:p>
        </w:tc>
      </w:tr>
      <w:tr w:rsidR="00B870C4" w:rsidRPr="001E1200" w14:paraId="434C66E4" w14:textId="77777777" w:rsidTr="003618D7">
        <w:tc>
          <w:tcPr>
            <w:tcW w:w="8647" w:type="dxa"/>
            <w:tcBorders>
              <w:top w:val="single" w:sz="4" w:space="0" w:color="000000"/>
            </w:tcBorders>
          </w:tcPr>
          <w:p w14:paraId="217199BA" w14:textId="77777777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El operador cuenta con superficie para producción agrícola relacionada a la alimentación del ganado.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45DE04DE" w14:textId="2FE12E67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13B935AA" w14:textId="002797A5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B870C4" w:rsidRPr="001E1200" w14:paraId="4F14FCF8" w14:textId="77777777" w:rsidTr="0010349B">
        <w:tc>
          <w:tcPr>
            <w:tcW w:w="8647" w:type="dxa"/>
          </w:tcPr>
          <w:p w14:paraId="65141224" w14:textId="0F0D4B6B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 xml:space="preserve">De no contar con superficie, el operador cuenta con un acuerdo de </w:t>
            </w:r>
            <w:r w:rsidR="00D06B8D" w:rsidRPr="001E1200">
              <w:rPr>
                <w:rFonts w:ascii="Arial" w:eastAsiaTheme="minorEastAsia" w:hAnsi="Arial" w:cs="Arial"/>
                <w:sz w:val="20"/>
              </w:rPr>
              <w:t>cooperación con</w:t>
            </w:r>
            <w:r w:rsidRPr="001E1200">
              <w:rPr>
                <w:rFonts w:ascii="Arial" w:eastAsiaTheme="minorEastAsia" w:hAnsi="Arial" w:cs="Arial"/>
                <w:sz w:val="20"/>
              </w:rPr>
              <w:t xml:space="preserve"> otro operador orgánico. </w:t>
            </w:r>
          </w:p>
        </w:tc>
        <w:tc>
          <w:tcPr>
            <w:tcW w:w="567" w:type="dxa"/>
          </w:tcPr>
          <w:p w14:paraId="45078EE7" w14:textId="6AAC6A13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567" w:type="dxa"/>
          </w:tcPr>
          <w:p w14:paraId="3DB475B9" w14:textId="175CD641" w:rsidR="00B870C4" w:rsidRPr="001E1200" w:rsidRDefault="00B870C4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</w:tbl>
    <w:p w14:paraId="1DC3795B" w14:textId="77777777" w:rsidR="00686FB4" w:rsidRPr="001E1200" w:rsidRDefault="00686FB4" w:rsidP="00477224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Arial" w:eastAsiaTheme="minorEastAsia" w:hAnsi="Arial" w:cs="Arial"/>
          <w:sz w:val="20"/>
        </w:rPr>
      </w:pPr>
    </w:p>
    <w:tbl>
      <w:tblPr>
        <w:tblStyle w:val="Tablaconcuadrcula"/>
        <w:tblW w:w="9781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781"/>
      </w:tblGrid>
      <w:tr w:rsidR="00686FB4" w:rsidRPr="001E1200" w14:paraId="57FB049B" w14:textId="77777777" w:rsidTr="0010349B">
        <w:tc>
          <w:tcPr>
            <w:tcW w:w="9781" w:type="dxa"/>
          </w:tcPr>
          <w:p w14:paraId="77538174" w14:textId="75487F7A" w:rsidR="00686FB4" w:rsidRPr="001E1200" w:rsidRDefault="00AF577A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 xml:space="preserve">Describa como tiene </w:t>
            </w: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>establecido y mantendrá las relaciones complementarias suelo-plantas, plantas- animales y animales-suelo:</w:t>
            </w:r>
          </w:p>
          <w:p w14:paraId="6F778A21" w14:textId="77777777" w:rsidR="00686FB4" w:rsidRPr="001E1200" w:rsidRDefault="00686FB4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</w:p>
        </w:tc>
      </w:tr>
    </w:tbl>
    <w:p w14:paraId="343B6AF6" w14:textId="6DC8EABF" w:rsidR="00686FB4" w:rsidRPr="001E1200" w:rsidRDefault="00686FB4" w:rsidP="00477224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Arial" w:eastAsiaTheme="minorEastAsia" w:hAnsi="Arial" w:cs="Arial"/>
          <w:color w:val="000000"/>
          <w:sz w:val="20"/>
        </w:rPr>
      </w:pPr>
    </w:p>
    <w:tbl>
      <w:tblPr>
        <w:tblStyle w:val="Tablaconcuadrcula"/>
        <w:tblW w:w="9781" w:type="dxa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781"/>
      </w:tblGrid>
      <w:tr w:rsidR="00686FB4" w:rsidRPr="001E1200" w14:paraId="14BEF3D0" w14:textId="77777777" w:rsidTr="0010349B">
        <w:tc>
          <w:tcPr>
            <w:tcW w:w="9781" w:type="dxa"/>
          </w:tcPr>
          <w:p w14:paraId="66832845" w14:textId="72FCE5C8" w:rsidR="00686FB4" w:rsidRPr="001E1200" w:rsidRDefault="00AF577A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 xml:space="preserve">Describa </w:t>
            </w:r>
            <w:r w:rsidR="0083130D" w:rsidRPr="001E1200">
              <w:rPr>
                <w:rFonts w:ascii="Arial" w:eastAsiaTheme="minorEastAsia" w:hAnsi="Arial" w:cs="Arial"/>
                <w:color w:val="0070C0"/>
                <w:sz w:val="20"/>
              </w:rPr>
              <w:t xml:space="preserve">como </w:t>
            </w: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 xml:space="preserve">asegura el mantenimiento y la mejora de la fertilidad de los suelos a largo plazo </w:t>
            </w:r>
            <w:r w:rsidR="0083130D" w:rsidRPr="001E1200">
              <w:rPr>
                <w:rFonts w:ascii="Arial" w:eastAsiaTheme="minorEastAsia" w:hAnsi="Arial" w:cs="Arial"/>
                <w:color w:val="000000"/>
                <w:sz w:val="20"/>
              </w:rPr>
              <w:t xml:space="preserve">y </w:t>
            </w:r>
            <w:r w:rsidR="0083130D" w:rsidRPr="001E1200">
              <w:rPr>
                <w:rFonts w:ascii="Arial" w:eastAsiaTheme="minorEastAsia" w:hAnsi="Arial" w:cs="Arial"/>
                <w:color w:val="0070C0"/>
                <w:sz w:val="20"/>
              </w:rPr>
              <w:t xml:space="preserve">como estos </w:t>
            </w: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>contribuirán al desarrollo de una producción agropecuaria sostenible.</w:t>
            </w:r>
          </w:p>
          <w:p w14:paraId="117A1D33" w14:textId="77777777" w:rsidR="00686FB4" w:rsidRPr="001E1200" w:rsidRDefault="00686FB4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</w:p>
        </w:tc>
      </w:tr>
    </w:tbl>
    <w:p w14:paraId="7C9C3492" w14:textId="77777777" w:rsidR="00686FB4" w:rsidRPr="001E1200" w:rsidRDefault="00686FB4" w:rsidP="00477224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Arial" w:eastAsiaTheme="minorEastAsia" w:hAnsi="Arial" w:cs="Arial"/>
          <w:color w:val="000000"/>
          <w:sz w:val="20"/>
        </w:rPr>
      </w:pPr>
    </w:p>
    <w:tbl>
      <w:tblPr>
        <w:tblStyle w:val="Tablaconcuadrcula"/>
        <w:tblW w:w="5534" w:type="pct"/>
        <w:tblInd w:w="-147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084"/>
      </w:tblGrid>
      <w:tr w:rsidR="001D218B" w:rsidRPr="001E1200" w14:paraId="53A3C31D" w14:textId="77777777" w:rsidTr="0010349B">
        <w:trPr>
          <w:trHeight w:val="2174"/>
        </w:trPr>
        <w:tc>
          <w:tcPr>
            <w:tcW w:w="5000" w:type="pct"/>
          </w:tcPr>
          <w:p w14:paraId="5CD5938A" w14:textId="28EC6DB3" w:rsidR="001D218B" w:rsidRPr="001E1200" w:rsidRDefault="001D218B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 xml:space="preserve">¿El número de animales por unidad de superficie se limita con objeto de asegurar una gestión integrada de las producciones animales y vegetales en la unidad de producción, minimizando así cualquier forma de contaminación del suelo, de las aguas superficiales o de los mantos freáticos?   </w:t>
            </w:r>
          </w:p>
          <w:p w14:paraId="0AC9AA98" w14:textId="11393DDA" w:rsidR="001D218B" w:rsidRPr="001E1200" w:rsidRDefault="001D218B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>Si: _____   No: ____</w:t>
            </w:r>
          </w:p>
          <w:p w14:paraId="79808CBA" w14:textId="75A2301B" w:rsidR="001D218B" w:rsidRPr="001E1200" w:rsidRDefault="001D218B" w:rsidP="0047722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both"/>
              <w:rPr>
                <w:rFonts w:ascii="Arial" w:eastAsiaTheme="minorEastAsia" w:hAnsi="Arial" w:cs="Arial"/>
                <w:color w:val="000000"/>
                <w:sz w:val="20"/>
              </w:rPr>
            </w:pPr>
            <w:r w:rsidRPr="001E1200">
              <w:rPr>
                <w:rFonts w:ascii="Arial" w:eastAsiaTheme="minorEastAsia" w:hAnsi="Arial" w:cs="Arial"/>
                <w:color w:val="000000"/>
                <w:sz w:val="20"/>
              </w:rPr>
              <w:t>Mencione el número de animales por unidad de superficie: ________</w:t>
            </w:r>
          </w:p>
        </w:tc>
      </w:tr>
    </w:tbl>
    <w:p w14:paraId="120B9BC1" w14:textId="62630451" w:rsidR="00477224" w:rsidRDefault="00477224" w:rsidP="00477224">
      <w:pPr>
        <w:pStyle w:val="Prrafodelista"/>
        <w:ind w:left="1080"/>
        <w:jc w:val="both"/>
        <w:rPr>
          <w:rFonts w:ascii="Arial" w:eastAsiaTheme="minorEastAsia" w:hAnsi="Arial" w:cs="Arial"/>
          <w:b/>
          <w:bCs/>
          <w:sz w:val="20"/>
        </w:rPr>
      </w:pPr>
    </w:p>
    <w:p w14:paraId="2C1CD4D7" w14:textId="73334C86" w:rsidR="00753BAF" w:rsidRPr="001E1200" w:rsidRDefault="009B1C7E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Producción </w:t>
      </w:r>
      <w:r w:rsidR="00AB6F90" w:rsidRPr="001E1200">
        <w:rPr>
          <w:rFonts w:ascii="Arial" w:eastAsiaTheme="minorEastAsia" w:hAnsi="Arial" w:cs="Arial"/>
          <w:b/>
          <w:bCs/>
          <w:sz w:val="20"/>
        </w:rPr>
        <w:t>para</w:t>
      </w:r>
      <w:r w:rsidR="00753BAF" w:rsidRPr="001E1200">
        <w:rPr>
          <w:rFonts w:ascii="Arial" w:eastAsiaTheme="minorEastAsia" w:hAnsi="Arial" w:cs="Arial"/>
          <w:b/>
          <w:bCs/>
          <w:sz w:val="20"/>
        </w:rPr>
        <w:t>lela</w:t>
      </w:r>
    </w:p>
    <w:tbl>
      <w:tblPr>
        <w:tblW w:w="9781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4"/>
        <w:gridCol w:w="425"/>
        <w:gridCol w:w="562"/>
      </w:tblGrid>
      <w:tr w:rsidR="00B870C4" w:rsidRPr="001E1200" w14:paraId="70C96C05" w14:textId="77777777" w:rsidTr="00477224">
        <w:trPr>
          <w:trHeight w:val="345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A85B1DA" w14:textId="748E67A3" w:rsidR="00B870C4" w:rsidRPr="001E1200" w:rsidRDefault="003068C1" w:rsidP="00477224">
            <w:pPr>
              <w:jc w:val="center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Marque con una X según correspond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49836D0" w14:textId="78EFB237" w:rsidR="00B870C4" w:rsidRPr="001E1200" w:rsidRDefault="00B870C4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SI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23C5D05" w14:textId="4EF0039A" w:rsidR="00B870C4" w:rsidRPr="001E1200" w:rsidRDefault="00B870C4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NO</w:t>
            </w:r>
          </w:p>
        </w:tc>
      </w:tr>
      <w:tr w:rsidR="00B870C4" w:rsidRPr="001E1200" w14:paraId="6D37C5C4" w14:textId="77777777" w:rsidTr="00477224">
        <w:trPr>
          <w:trHeight w:val="345"/>
        </w:trPr>
        <w:tc>
          <w:tcPr>
            <w:tcW w:w="8794" w:type="dxa"/>
            <w:tcBorders>
              <w:top w:val="single" w:sz="4" w:space="0" w:color="000000"/>
            </w:tcBorders>
            <w:shd w:val="clear" w:color="auto" w:fill="auto"/>
            <w:hideMark/>
          </w:tcPr>
          <w:p w14:paraId="6CCA7CEA" w14:textId="1CB69D5B" w:rsidR="00B870C4" w:rsidRPr="001E1200" w:rsidRDefault="00B870C4" w:rsidP="00477224">
            <w:pPr>
              <w:jc w:val="both"/>
              <w:rPr>
                <w:rFonts w:ascii="Arial" w:hAnsi="Arial" w:cs="Arial"/>
                <w:i/>
                <w:iCs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¿Existe producción paralela?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C17CF1" w14:textId="00DF17BA" w:rsidR="00B870C4" w:rsidRPr="001E1200" w:rsidRDefault="00B870C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62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74F16EE2" w14:textId="099DEC40" w:rsidR="00B870C4" w:rsidRPr="001E1200" w:rsidRDefault="00B870C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B870C4" w:rsidRPr="001E1200" w14:paraId="1724ED42" w14:textId="77777777" w:rsidTr="00477224">
        <w:trPr>
          <w:trHeight w:val="525"/>
        </w:trPr>
        <w:tc>
          <w:tcPr>
            <w:tcW w:w="8794" w:type="dxa"/>
            <w:shd w:val="clear" w:color="auto" w:fill="auto"/>
            <w:vAlign w:val="center"/>
            <w:hideMark/>
          </w:tcPr>
          <w:p w14:paraId="0FB73902" w14:textId="5C069528" w:rsidR="00B870C4" w:rsidRPr="001E1200" w:rsidRDefault="00B870C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En caso de producción paralela, ¿se realizó una clara segregación desde el manejo, proceso y venta del producto?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9A02D" w14:textId="0A7D1724" w:rsidR="00B870C4" w:rsidRPr="001E1200" w:rsidRDefault="00B870C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4A2561C7" w14:textId="7BED6E6B" w:rsidR="00B870C4" w:rsidRPr="001E1200" w:rsidRDefault="00B870C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B6F90" w:rsidRPr="001E1200" w14:paraId="37E8CE73" w14:textId="77777777" w:rsidTr="00477224">
        <w:trPr>
          <w:trHeight w:val="525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5FD7C10F" w14:textId="7316530F" w:rsidR="00AB6F90" w:rsidRPr="001E1200" w:rsidRDefault="00AB6F90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lastRenderedPageBreak/>
              <w:t xml:space="preserve">Describa el procedimiento de segregación: </w:t>
            </w:r>
          </w:p>
          <w:p w14:paraId="3A7D54E5" w14:textId="77777777" w:rsidR="00AB6F90" w:rsidRPr="001E1200" w:rsidRDefault="00AB6F90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0B00C741" w14:textId="17C79CD1" w:rsidR="00AB6F90" w:rsidRPr="001E1200" w:rsidRDefault="00AB6F90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</w:tbl>
    <w:p w14:paraId="1F85876E" w14:textId="25D8EA7A" w:rsidR="00A84051" w:rsidRPr="001E1200" w:rsidRDefault="00A84051" w:rsidP="00477224">
      <w:pPr>
        <w:tabs>
          <w:tab w:val="left" w:pos="2190"/>
        </w:tabs>
        <w:jc w:val="both"/>
        <w:rPr>
          <w:rFonts w:ascii="Arial" w:eastAsiaTheme="minorEastAsia" w:hAnsi="Arial" w:cs="Arial"/>
          <w:sz w:val="20"/>
        </w:rPr>
      </w:pPr>
    </w:p>
    <w:p w14:paraId="50946EF8" w14:textId="2306A78E" w:rsidR="00E27357" w:rsidRPr="001E1200" w:rsidRDefault="002D700D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Comercialización: </w:t>
      </w:r>
    </w:p>
    <w:p w14:paraId="0C11052B" w14:textId="0BC2C399" w:rsidR="002D700D" w:rsidRPr="001E1200" w:rsidRDefault="002D700D" w:rsidP="00477224">
      <w:pPr>
        <w:jc w:val="both"/>
        <w:rPr>
          <w:rFonts w:ascii="Arial" w:eastAsiaTheme="minorEastAsia" w:hAnsi="Arial" w:cs="Arial"/>
          <w:sz w:val="20"/>
        </w:rPr>
      </w:pPr>
      <w:r w:rsidRPr="001E1200">
        <w:rPr>
          <w:rFonts w:ascii="Arial" w:eastAsiaTheme="minorEastAsia" w:hAnsi="Arial" w:cs="Arial"/>
          <w:sz w:val="20"/>
        </w:rPr>
        <w:t xml:space="preserve">Por favor indique en donde comercializa o donde pretende comercializar los productos </w:t>
      </w:r>
      <w:r w:rsidR="004A5FC3" w:rsidRPr="001E1200">
        <w:rPr>
          <w:rFonts w:ascii="Arial" w:eastAsiaTheme="minorEastAsia" w:hAnsi="Arial" w:cs="Arial"/>
          <w:sz w:val="20"/>
        </w:rPr>
        <w:t>orgánicos,</w:t>
      </w:r>
      <w:r w:rsidRPr="001E1200">
        <w:rPr>
          <w:rFonts w:ascii="Arial" w:eastAsiaTheme="minorEastAsia" w:hAnsi="Arial" w:cs="Arial"/>
          <w:sz w:val="20"/>
        </w:rPr>
        <w:t xml:space="preserve"> así como la marca utilizada. </w:t>
      </w:r>
    </w:p>
    <w:tbl>
      <w:tblPr>
        <w:tblStyle w:val="Tablaconcuadrcula"/>
        <w:tblW w:w="9748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700"/>
        <w:gridCol w:w="2472"/>
        <w:gridCol w:w="2159"/>
        <w:gridCol w:w="2417"/>
      </w:tblGrid>
      <w:tr w:rsidR="00AB6F90" w:rsidRPr="001E1200" w14:paraId="59EAF202" w14:textId="77777777" w:rsidTr="00477224">
        <w:trPr>
          <w:trHeight w:val="62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46F22E2" w14:textId="2936E202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Destino</w:t>
            </w:r>
            <w:r w:rsidR="00096C97" w:rsidRPr="001E1200"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99DF4A" w14:textId="3F1BD13D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Producto / subproducto</w:t>
            </w:r>
            <w:r w:rsidR="00096C97" w:rsidRPr="001E1200"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4F5D24A" w14:textId="6DBE7859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Porcentaje estimado de venta</w:t>
            </w:r>
            <w:r w:rsidR="00096C97" w:rsidRPr="001E1200"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817F3A6" w14:textId="07C36320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b/>
                <w:sz w:val="20"/>
              </w:rPr>
            </w:pPr>
            <w:r w:rsidRPr="001E1200">
              <w:rPr>
                <w:rFonts w:ascii="Arial" w:eastAsiaTheme="minorEastAsia" w:hAnsi="Arial" w:cs="Arial"/>
                <w:b/>
                <w:sz w:val="20"/>
              </w:rPr>
              <w:t>Marcas utilizadas</w:t>
            </w:r>
            <w:r w:rsidR="00096C97" w:rsidRPr="001E1200">
              <w:rPr>
                <w:rFonts w:ascii="Arial" w:eastAsiaTheme="minorEastAsia" w:hAnsi="Arial" w:cs="Arial"/>
                <w:b/>
                <w:sz w:val="20"/>
              </w:rPr>
              <w:t>.</w:t>
            </w:r>
          </w:p>
        </w:tc>
      </w:tr>
      <w:tr w:rsidR="00AB6F90" w:rsidRPr="001E1200" w14:paraId="0ADC3085" w14:textId="77777777" w:rsidTr="00477224">
        <w:trPr>
          <w:trHeight w:val="291"/>
        </w:trPr>
        <w:tc>
          <w:tcPr>
            <w:tcW w:w="2700" w:type="dxa"/>
            <w:tcBorders>
              <w:top w:val="single" w:sz="4" w:space="0" w:color="000000"/>
            </w:tcBorders>
          </w:tcPr>
          <w:p w14:paraId="2553143D" w14:textId="0C6515C6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Mercado local</w:t>
            </w:r>
          </w:p>
        </w:tc>
        <w:tc>
          <w:tcPr>
            <w:tcW w:w="2472" w:type="dxa"/>
            <w:tcBorders>
              <w:top w:val="single" w:sz="4" w:space="0" w:color="000000"/>
            </w:tcBorders>
          </w:tcPr>
          <w:p w14:paraId="7F3C3602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</w:tcBorders>
          </w:tcPr>
          <w:p w14:paraId="6207A00A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</w:tcBorders>
          </w:tcPr>
          <w:p w14:paraId="43F0E05D" w14:textId="75914B6E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B6F90" w:rsidRPr="001E1200" w14:paraId="789F1044" w14:textId="77777777" w:rsidTr="00477224">
        <w:trPr>
          <w:trHeight w:val="291"/>
        </w:trPr>
        <w:tc>
          <w:tcPr>
            <w:tcW w:w="2700" w:type="dxa"/>
          </w:tcPr>
          <w:p w14:paraId="3C3E24E6" w14:textId="6C8B6E46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Minorista</w:t>
            </w:r>
          </w:p>
        </w:tc>
        <w:tc>
          <w:tcPr>
            <w:tcW w:w="2472" w:type="dxa"/>
          </w:tcPr>
          <w:p w14:paraId="371A6971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159" w:type="dxa"/>
          </w:tcPr>
          <w:p w14:paraId="09DBA64E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417" w:type="dxa"/>
          </w:tcPr>
          <w:p w14:paraId="0B4BDE62" w14:textId="59937AD2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B6F90" w:rsidRPr="001E1200" w14:paraId="7C2F5B61" w14:textId="77777777" w:rsidTr="00477224">
        <w:trPr>
          <w:trHeight w:val="291"/>
        </w:trPr>
        <w:tc>
          <w:tcPr>
            <w:tcW w:w="2700" w:type="dxa"/>
          </w:tcPr>
          <w:p w14:paraId="09400987" w14:textId="003E372A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Mayorista</w:t>
            </w:r>
          </w:p>
        </w:tc>
        <w:tc>
          <w:tcPr>
            <w:tcW w:w="2472" w:type="dxa"/>
          </w:tcPr>
          <w:p w14:paraId="78BA273A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159" w:type="dxa"/>
          </w:tcPr>
          <w:p w14:paraId="530DC69D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417" w:type="dxa"/>
          </w:tcPr>
          <w:p w14:paraId="187FDC33" w14:textId="4A87B3E9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B6F90" w:rsidRPr="001E1200" w14:paraId="107A896D" w14:textId="77777777" w:rsidTr="00477224">
        <w:trPr>
          <w:trHeight w:val="291"/>
        </w:trPr>
        <w:tc>
          <w:tcPr>
            <w:tcW w:w="2700" w:type="dxa"/>
          </w:tcPr>
          <w:p w14:paraId="3FD183B0" w14:textId="6DD70605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Intermediario</w:t>
            </w:r>
          </w:p>
        </w:tc>
        <w:tc>
          <w:tcPr>
            <w:tcW w:w="2472" w:type="dxa"/>
          </w:tcPr>
          <w:p w14:paraId="63B5BCB2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159" w:type="dxa"/>
          </w:tcPr>
          <w:p w14:paraId="7886FA56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417" w:type="dxa"/>
          </w:tcPr>
          <w:p w14:paraId="4E14D6A0" w14:textId="52894E20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AB6F90" w:rsidRPr="001E1200" w14:paraId="53DFF249" w14:textId="77777777" w:rsidTr="00477224">
        <w:trPr>
          <w:trHeight w:val="250"/>
        </w:trPr>
        <w:tc>
          <w:tcPr>
            <w:tcW w:w="2700" w:type="dxa"/>
          </w:tcPr>
          <w:p w14:paraId="47F6D125" w14:textId="4D32F837" w:rsidR="00AB6F90" w:rsidRPr="001E1200" w:rsidRDefault="00AB6F90" w:rsidP="00477224">
            <w:pPr>
              <w:jc w:val="center"/>
              <w:rPr>
                <w:rFonts w:ascii="Arial" w:eastAsiaTheme="minorEastAsia" w:hAnsi="Arial" w:cs="Arial"/>
                <w:sz w:val="20"/>
              </w:rPr>
            </w:pPr>
            <w:r w:rsidRPr="001E1200">
              <w:rPr>
                <w:rFonts w:ascii="Arial" w:eastAsiaTheme="minorEastAsia" w:hAnsi="Arial" w:cs="Arial"/>
                <w:sz w:val="20"/>
              </w:rPr>
              <w:t>Exportación</w:t>
            </w:r>
          </w:p>
        </w:tc>
        <w:tc>
          <w:tcPr>
            <w:tcW w:w="2472" w:type="dxa"/>
          </w:tcPr>
          <w:p w14:paraId="62C25B45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159" w:type="dxa"/>
          </w:tcPr>
          <w:p w14:paraId="1A1FA406" w14:textId="7777777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417" w:type="dxa"/>
          </w:tcPr>
          <w:p w14:paraId="5534564F" w14:textId="6D3EB7D7" w:rsidR="00AB6F90" w:rsidRPr="001E1200" w:rsidRDefault="00AB6F90" w:rsidP="00477224">
            <w:pPr>
              <w:jc w:val="both"/>
              <w:rPr>
                <w:rFonts w:ascii="Arial" w:eastAsiaTheme="minorEastAsia" w:hAnsi="Arial" w:cs="Arial"/>
                <w:sz w:val="20"/>
              </w:rPr>
            </w:pPr>
          </w:p>
        </w:tc>
      </w:tr>
    </w:tbl>
    <w:p w14:paraId="02A657FA" w14:textId="77777777" w:rsidR="00F966FC" w:rsidRPr="001E1200" w:rsidRDefault="00F966FC" w:rsidP="00477224">
      <w:pPr>
        <w:jc w:val="both"/>
        <w:rPr>
          <w:rFonts w:ascii="Arial" w:eastAsiaTheme="minorEastAsia" w:hAnsi="Arial" w:cs="Arial"/>
          <w:sz w:val="20"/>
        </w:rPr>
      </w:pPr>
    </w:p>
    <w:p w14:paraId="3769258E" w14:textId="5DA160E6" w:rsidR="002D700D" w:rsidRPr="001E1200" w:rsidRDefault="002D700D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 xml:space="preserve">Registro de reclamos. </w:t>
      </w:r>
    </w:p>
    <w:tbl>
      <w:tblPr>
        <w:tblW w:w="9757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1"/>
        <w:gridCol w:w="943"/>
        <w:gridCol w:w="953"/>
      </w:tblGrid>
      <w:tr w:rsidR="00A07F8F" w:rsidRPr="001E1200" w14:paraId="0AA07B05" w14:textId="77777777" w:rsidTr="00477224">
        <w:trPr>
          <w:trHeight w:val="250"/>
        </w:trPr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08591FB7" w14:textId="4F62243D" w:rsidR="00881DFB" w:rsidRPr="001E1200" w:rsidRDefault="003068C1" w:rsidP="00477224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szCs w:val="18"/>
                <w:lang w:eastAsia="es-GT"/>
              </w:rPr>
              <w:t>Marque con una X según corresponda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5E225E4F" w14:textId="77777777" w:rsidR="00A07F8F" w:rsidRPr="001E1200" w:rsidRDefault="00A07F8F" w:rsidP="00477224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szCs w:val="18"/>
                <w:lang w:eastAsia="es-GT"/>
              </w:rPr>
              <w:t>S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6788EAB1" w14:textId="77777777" w:rsidR="00A07F8F" w:rsidRPr="001E1200" w:rsidRDefault="00A07F8F" w:rsidP="00477224">
            <w:pPr>
              <w:jc w:val="center"/>
              <w:rPr>
                <w:rFonts w:ascii="Arial" w:hAnsi="Arial" w:cs="Arial"/>
                <w:b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szCs w:val="18"/>
                <w:lang w:eastAsia="es-GT"/>
              </w:rPr>
              <w:t>NO</w:t>
            </w:r>
          </w:p>
        </w:tc>
      </w:tr>
      <w:tr w:rsidR="00A07F8F" w:rsidRPr="001E1200" w14:paraId="23D83899" w14:textId="77777777" w:rsidTr="00477224">
        <w:trPr>
          <w:trHeight w:val="250"/>
        </w:trPr>
        <w:tc>
          <w:tcPr>
            <w:tcW w:w="7861" w:type="dxa"/>
            <w:tcBorders>
              <w:top w:val="single" w:sz="4" w:space="0" w:color="000000"/>
            </w:tcBorders>
            <w:shd w:val="clear" w:color="auto" w:fill="auto"/>
          </w:tcPr>
          <w:p w14:paraId="499C25D0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szCs w:val="18"/>
                <w:lang w:eastAsia="es-GT"/>
              </w:rPr>
              <w:t>¿Han existido reclamos al operador?</w:t>
            </w:r>
          </w:p>
        </w:tc>
        <w:tc>
          <w:tcPr>
            <w:tcW w:w="943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066382D8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  <w:tc>
          <w:tcPr>
            <w:tcW w:w="953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329F499F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</w:tr>
      <w:tr w:rsidR="00A07F8F" w:rsidRPr="001E1200" w14:paraId="02B4E1F3" w14:textId="77777777" w:rsidTr="00477224">
        <w:trPr>
          <w:trHeight w:val="401"/>
        </w:trPr>
        <w:tc>
          <w:tcPr>
            <w:tcW w:w="7861" w:type="dxa"/>
            <w:shd w:val="clear" w:color="auto" w:fill="auto"/>
            <w:hideMark/>
          </w:tcPr>
          <w:p w14:paraId="39000546" w14:textId="3E414762" w:rsidR="00A07F8F" w:rsidRPr="001E1200" w:rsidRDefault="002241AE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szCs w:val="18"/>
                <w:lang w:eastAsia="es-GT"/>
              </w:rPr>
              <w:t>¿</w:t>
            </w:r>
            <w:r w:rsidR="00A07F8F" w:rsidRPr="001E1200">
              <w:rPr>
                <w:rFonts w:ascii="Arial" w:hAnsi="Arial" w:cs="Arial"/>
                <w:sz w:val="20"/>
                <w:szCs w:val="18"/>
                <w:lang w:eastAsia="es-GT"/>
              </w:rPr>
              <w:t>Existe una investigación de los reclamos y su probable origen o causa raíz?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50D7110A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65B598D4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</w:tr>
      <w:tr w:rsidR="00A07F8F" w:rsidRPr="001E1200" w14:paraId="41B8CF66" w14:textId="77777777" w:rsidTr="00477224">
        <w:trPr>
          <w:trHeight w:val="426"/>
        </w:trPr>
        <w:tc>
          <w:tcPr>
            <w:tcW w:w="7861" w:type="dxa"/>
            <w:shd w:val="clear" w:color="auto" w:fill="auto"/>
            <w:hideMark/>
          </w:tcPr>
          <w:p w14:paraId="704CCE16" w14:textId="695C5437" w:rsidR="00A07F8F" w:rsidRPr="001E1200" w:rsidRDefault="002241AE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szCs w:val="18"/>
                <w:lang w:eastAsia="es-GT"/>
              </w:rPr>
              <w:t>¿</w:t>
            </w:r>
            <w:r w:rsidR="00A07F8F" w:rsidRPr="001E1200">
              <w:rPr>
                <w:rFonts w:ascii="Arial" w:hAnsi="Arial" w:cs="Arial"/>
                <w:sz w:val="20"/>
                <w:szCs w:val="18"/>
                <w:lang w:eastAsia="es-GT"/>
              </w:rPr>
              <w:t>Se han respondido a las reclamaciones?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4D8B25A5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6E2FFAE3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</w:tr>
      <w:tr w:rsidR="00A07F8F" w:rsidRPr="001E1200" w14:paraId="1612750E" w14:textId="77777777" w:rsidTr="00477224">
        <w:trPr>
          <w:trHeight w:val="250"/>
        </w:trPr>
        <w:tc>
          <w:tcPr>
            <w:tcW w:w="9757" w:type="dxa"/>
            <w:gridSpan w:val="3"/>
            <w:shd w:val="clear" w:color="auto" w:fill="auto"/>
            <w:hideMark/>
          </w:tcPr>
          <w:p w14:paraId="69F95C7C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szCs w:val="18"/>
                <w:lang w:eastAsia="es-GT"/>
              </w:rPr>
              <w:t xml:space="preserve">Indique el motivo, fecha y acciones tomadas para las reclamaciones ocurridas: </w:t>
            </w:r>
          </w:p>
          <w:p w14:paraId="1E5DF87C" w14:textId="77777777" w:rsidR="00A07F8F" w:rsidRPr="001E1200" w:rsidRDefault="00A07F8F" w:rsidP="00477224">
            <w:pPr>
              <w:rPr>
                <w:rFonts w:ascii="Arial" w:hAnsi="Arial" w:cs="Arial"/>
                <w:sz w:val="20"/>
                <w:szCs w:val="18"/>
                <w:lang w:eastAsia="es-GT"/>
              </w:rPr>
            </w:pPr>
          </w:p>
        </w:tc>
      </w:tr>
    </w:tbl>
    <w:p w14:paraId="3782D146" w14:textId="77777777" w:rsidR="009B1C7E" w:rsidRPr="001E1200" w:rsidRDefault="009B1C7E" w:rsidP="00477224">
      <w:pPr>
        <w:pStyle w:val="Prrafodelista"/>
        <w:jc w:val="both"/>
        <w:rPr>
          <w:rFonts w:ascii="Arial" w:eastAsiaTheme="minorEastAsia" w:hAnsi="Arial" w:cs="Arial"/>
          <w:sz w:val="20"/>
        </w:rPr>
      </w:pPr>
    </w:p>
    <w:p w14:paraId="456D7A53" w14:textId="77777777" w:rsidR="00DF4F28" w:rsidRPr="001E1200" w:rsidRDefault="00A84051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>Evidencia de actividades realizadas</w:t>
      </w:r>
    </w:p>
    <w:tbl>
      <w:tblPr>
        <w:tblW w:w="5511" w:type="pct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858"/>
        <w:gridCol w:w="858"/>
        <w:gridCol w:w="2675"/>
      </w:tblGrid>
      <w:tr w:rsidR="00040E2F" w:rsidRPr="001E1200" w14:paraId="52ED9FD6" w14:textId="77777777" w:rsidTr="00477224">
        <w:trPr>
          <w:trHeight w:val="399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2FCF8AD" w14:textId="59F8691D" w:rsidR="00040E2F" w:rsidRPr="001E1200" w:rsidRDefault="003068C1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Marque con una X según corresponda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997C2CF" w14:textId="6CAEC7E4" w:rsidR="00040E2F" w:rsidRPr="001E1200" w:rsidRDefault="00040E2F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S</w:t>
            </w:r>
            <w:r w:rsidR="00B870C4" w:rsidRPr="001E1200">
              <w:rPr>
                <w:rFonts w:ascii="Arial" w:hAnsi="Arial" w:cs="Arial"/>
                <w:b/>
                <w:sz w:val="20"/>
                <w:lang w:eastAsia="es-GT"/>
              </w:rPr>
              <w:t>I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0896C9B" w14:textId="50875BCC" w:rsidR="00040E2F" w:rsidRPr="001E1200" w:rsidRDefault="00040E2F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N</w:t>
            </w:r>
            <w:r w:rsidR="00B870C4" w:rsidRPr="001E1200">
              <w:rPr>
                <w:rFonts w:ascii="Arial" w:hAnsi="Arial" w:cs="Arial"/>
                <w:b/>
                <w:sz w:val="20"/>
                <w:lang w:eastAsia="es-GT"/>
              </w:rPr>
              <w:t>O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3183674" w14:textId="031517B3" w:rsidR="00040E2F" w:rsidRPr="001E1200" w:rsidRDefault="00040E2F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color w:val="000000"/>
                <w:sz w:val="20"/>
                <w:lang w:eastAsia="es-GT"/>
              </w:rPr>
              <w:t>Información para verificar lo declarado (pe. Libreta de campo, registros)</w:t>
            </w:r>
            <w:r w:rsidR="003068C1" w:rsidRPr="001E1200">
              <w:rPr>
                <w:rFonts w:ascii="Arial" w:hAnsi="Arial" w:cs="Arial"/>
                <w:b/>
                <w:color w:val="000000"/>
                <w:sz w:val="20"/>
                <w:lang w:eastAsia="es-GT"/>
              </w:rPr>
              <w:t>.</w:t>
            </w:r>
          </w:p>
        </w:tc>
      </w:tr>
      <w:tr w:rsidR="00A57498" w:rsidRPr="001E1200" w14:paraId="01F742B7" w14:textId="77777777" w:rsidTr="00477224">
        <w:trPr>
          <w:trHeight w:val="399"/>
        </w:trPr>
        <w:tc>
          <w:tcPr>
            <w:tcW w:w="2814" w:type="pct"/>
            <w:tcBorders>
              <w:top w:val="single" w:sz="4" w:space="0" w:color="000000"/>
            </w:tcBorders>
            <w:shd w:val="clear" w:color="auto" w:fill="auto"/>
            <w:hideMark/>
          </w:tcPr>
          <w:p w14:paraId="0119A838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Registros de compra de insumos. </w:t>
            </w:r>
          </w:p>
        </w:tc>
        <w:tc>
          <w:tcPr>
            <w:tcW w:w="427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B09B" w14:textId="01A64270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391EF074" w14:textId="27CF6072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CBFC" w14:textId="624F854C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337E4171" w14:textId="455A70F9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tcBorders>
              <w:top w:val="single" w:sz="4" w:space="0" w:color="000000"/>
            </w:tcBorders>
            <w:shd w:val="clear" w:color="auto" w:fill="auto"/>
          </w:tcPr>
          <w:p w14:paraId="0DA1599B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3F75B826" w14:textId="77777777" w:rsidTr="00477224">
        <w:trPr>
          <w:trHeight w:val="399"/>
        </w:trPr>
        <w:tc>
          <w:tcPr>
            <w:tcW w:w="2814" w:type="pct"/>
            <w:shd w:val="clear" w:color="auto" w:fill="auto"/>
          </w:tcPr>
          <w:p w14:paraId="5769A62D" w14:textId="13A21BDF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Registros de compra de animale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5AB0C74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1CA81D6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1332" w:type="pct"/>
            <w:shd w:val="clear" w:color="auto" w:fill="auto"/>
          </w:tcPr>
          <w:p w14:paraId="00E3D52C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3DCE5B78" w14:textId="77777777" w:rsidTr="00477224">
        <w:trPr>
          <w:trHeight w:val="310"/>
        </w:trPr>
        <w:tc>
          <w:tcPr>
            <w:tcW w:w="2814" w:type="pct"/>
            <w:shd w:val="clear" w:color="auto" w:fill="auto"/>
            <w:hideMark/>
          </w:tcPr>
          <w:p w14:paraId="05C70AD3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Alimentos utilizado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98F8FE9" w14:textId="1FB9A0CF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008D5852" w14:textId="3E687CFB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4CD46B3" w14:textId="2F5AEF3B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1A2F3D6E" w14:textId="1439B479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shd w:val="clear" w:color="auto" w:fill="auto"/>
          </w:tcPr>
          <w:p w14:paraId="215465B4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35DFC514" w14:textId="77777777" w:rsidTr="00477224">
        <w:trPr>
          <w:trHeight w:val="470"/>
        </w:trPr>
        <w:tc>
          <w:tcPr>
            <w:tcW w:w="2814" w:type="pct"/>
            <w:shd w:val="clear" w:color="auto" w:fill="auto"/>
            <w:hideMark/>
          </w:tcPr>
          <w:p w14:paraId="3097E376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Registros de dietas diarias o por periodo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68BAF6D" w14:textId="4E986F98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20FA7A73" w14:textId="4CADE735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C16CFBB" w14:textId="48FDE6CC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40738686" w14:textId="5B9707E5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shd w:val="clear" w:color="auto" w:fill="auto"/>
          </w:tcPr>
          <w:p w14:paraId="2AFC8DFC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29D3272A" w14:textId="77777777" w:rsidTr="00477224">
        <w:trPr>
          <w:trHeight w:val="561"/>
        </w:trPr>
        <w:tc>
          <w:tcPr>
            <w:tcW w:w="2814" w:type="pct"/>
            <w:shd w:val="clear" w:color="auto" w:fill="auto"/>
            <w:hideMark/>
          </w:tcPr>
          <w:p w14:paraId="64986382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Trazabilidad del ganado y sus subproductos: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8E6C401" w14:textId="4F8BEC03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20C664B2" w14:textId="3E83FF52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C2C58C9" w14:textId="45EA0901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2509C345" w14:textId="4DDFC243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shd w:val="clear" w:color="auto" w:fill="auto"/>
          </w:tcPr>
          <w:p w14:paraId="02950450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654FA34F" w14:textId="77777777" w:rsidTr="00477224">
        <w:trPr>
          <w:trHeight w:val="554"/>
        </w:trPr>
        <w:tc>
          <w:tcPr>
            <w:tcW w:w="2814" w:type="pct"/>
            <w:shd w:val="clear" w:color="auto" w:fill="auto"/>
            <w:hideMark/>
          </w:tcPr>
          <w:p w14:paraId="24922F48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Registros de venta. Facturas que incluyan fecha, cantidad, producto y condición del producto (orgánico, convencional, transición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3AC70E4" w14:textId="3E684401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287831B1" w14:textId="39DC4E16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C1B997F" w14:textId="4105AFA2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5EF574BC" w14:textId="746EDCDA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shd w:val="clear" w:color="auto" w:fill="auto"/>
          </w:tcPr>
          <w:p w14:paraId="098C456A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3A008AD9" w14:textId="77777777" w:rsidTr="00477224">
        <w:trPr>
          <w:trHeight w:val="399"/>
        </w:trPr>
        <w:tc>
          <w:tcPr>
            <w:tcW w:w="2814" w:type="pct"/>
            <w:shd w:val="clear" w:color="auto" w:fill="auto"/>
            <w:hideMark/>
          </w:tcPr>
          <w:p w14:paraId="3B39098E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Registro de reclamos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430F870" w14:textId="122FA874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5B490496" w14:textId="253A2F30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02C9F2E" w14:textId="495E325F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466FCDE3" w14:textId="5A9924FB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1332" w:type="pct"/>
            <w:shd w:val="clear" w:color="auto" w:fill="auto"/>
          </w:tcPr>
          <w:p w14:paraId="4A3A4F49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57498" w:rsidRPr="001E1200" w14:paraId="2C6CCEE5" w14:textId="77777777" w:rsidTr="00477224">
        <w:trPr>
          <w:trHeight w:val="399"/>
        </w:trPr>
        <w:tc>
          <w:tcPr>
            <w:tcW w:w="2814" w:type="pct"/>
            <w:shd w:val="clear" w:color="auto" w:fill="auto"/>
          </w:tcPr>
          <w:p w14:paraId="41DB6CD1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En el caso de animales de ecosistemas naturales o no domésticos ¿se cuenta con la autorización para el aprovechamiento de la UMA?</w:t>
            </w:r>
          </w:p>
          <w:p w14:paraId="19EA5A6E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Favor de anexar una copia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80D6561" w14:textId="3DBF443F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  <w:p w14:paraId="4FC2193A" w14:textId="14395F65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71D2208" w14:textId="6DAA07A4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1332" w:type="pct"/>
            <w:shd w:val="clear" w:color="auto" w:fill="auto"/>
          </w:tcPr>
          <w:p w14:paraId="73AF701C" w14:textId="77777777" w:rsidR="00A57498" w:rsidRPr="001E1200" w:rsidRDefault="00A5749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84051" w:rsidRPr="001E1200" w14:paraId="6F0D9CA5" w14:textId="77777777" w:rsidTr="00477224">
        <w:trPr>
          <w:trHeight w:val="519"/>
        </w:trPr>
        <w:tc>
          <w:tcPr>
            <w:tcW w:w="2814" w:type="pct"/>
            <w:shd w:val="clear" w:color="auto" w:fill="auto"/>
            <w:hideMark/>
          </w:tcPr>
          <w:p w14:paraId="6549F03F" w14:textId="77777777" w:rsidR="00A84051" w:rsidRPr="001E1200" w:rsidRDefault="00A84051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En caso de no existir registros, detalle las razones. </w:t>
            </w:r>
          </w:p>
        </w:tc>
        <w:tc>
          <w:tcPr>
            <w:tcW w:w="2186" w:type="pct"/>
            <w:gridSpan w:val="3"/>
            <w:shd w:val="clear" w:color="auto" w:fill="auto"/>
          </w:tcPr>
          <w:p w14:paraId="60927E8C" w14:textId="77777777" w:rsidR="00A84051" w:rsidRPr="001E1200" w:rsidRDefault="00A84051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A84051" w:rsidRPr="001E1200" w14:paraId="5D963E71" w14:textId="77777777" w:rsidTr="00477224">
        <w:trPr>
          <w:trHeight w:val="699"/>
        </w:trPr>
        <w:tc>
          <w:tcPr>
            <w:tcW w:w="2814" w:type="pct"/>
            <w:shd w:val="clear" w:color="auto" w:fill="auto"/>
            <w:hideMark/>
          </w:tcPr>
          <w:p w14:paraId="783F5355" w14:textId="77777777" w:rsidR="00A84051" w:rsidRPr="001E1200" w:rsidRDefault="00A84051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lastRenderedPageBreak/>
              <w:t>En caso de no existir registros, detalle la manera de dar evidencia a lo establecido en este plan de orgánico.</w:t>
            </w:r>
          </w:p>
        </w:tc>
        <w:tc>
          <w:tcPr>
            <w:tcW w:w="2186" w:type="pct"/>
            <w:gridSpan w:val="3"/>
            <w:shd w:val="clear" w:color="auto" w:fill="auto"/>
          </w:tcPr>
          <w:p w14:paraId="306CEB93" w14:textId="77777777" w:rsidR="00A84051" w:rsidRPr="001E1200" w:rsidRDefault="00A84051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</w:tbl>
    <w:p w14:paraId="3320CFE9" w14:textId="77777777" w:rsidR="0083130D" w:rsidRPr="001E1200" w:rsidRDefault="0083130D" w:rsidP="00477224">
      <w:pPr>
        <w:pStyle w:val="Prrafodelista"/>
        <w:ind w:left="1080"/>
        <w:jc w:val="both"/>
        <w:rPr>
          <w:rFonts w:ascii="Arial" w:eastAsiaTheme="minorEastAsia" w:hAnsi="Arial" w:cs="Arial"/>
          <w:sz w:val="20"/>
        </w:rPr>
      </w:pPr>
    </w:p>
    <w:p w14:paraId="17A29543" w14:textId="6B08292F" w:rsidR="00603504" w:rsidRPr="001E1200" w:rsidRDefault="00603504" w:rsidP="00477224">
      <w:pPr>
        <w:pStyle w:val="Prrafodelista"/>
        <w:numPr>
          <w:ilvl w:val="0"/>
          <w:numId w:val="19"/>
        </w:numPr>
        <w:ind w:firstLine="0"/>
        <w:jc w:val="both"/>
        <w:rPr>
          <w:rFonts w:ascii="Arial" w:eastAsiaTheme="minorEastAsia" w:hAnsi="Arial" w:cs="Arial"/>
          <w:b/>
          <w:bCs/>
          <w:sz w:val="20"/>
        </w:rPr>
      </w:pPr>
      <w:r w:rsidRPr="001E1200">
        <w:rPr>
          <w:rFonts w:ascii="Arial" w:eastAsiaTheme="minorEastAsia" w:hAnsi="Arial" w:cs="Arial"/>
          <w:b/>
          <w:bCs/>
          <w:sz w:val="20"/>
        </w:rPr>
        <w:t>Documentos anexos a este p</w:t>
      </w:r>
      <w:r w:rsidR="00D33280" w:rsidRPr="001E1200">
        <w:rPr>
          <w:rFonts w:ascii="Arial" w:eastAsiaTheme="minorEastAsia" w:hAnsi="Arial" w:cs="Arial"/>
          <w:b/>
          <w:bCs/>
          <w:sz w:val="20"/>
        </w:rPr>
        <w:t>lan orgánico.</w:t>
      </w:r>
      <w:r w:rsidRPr="001E1200">
        <w:rPr>
          <w:rFonts w:ascii="Arial" w:eastAsiaTheme="minorEastAsia" w:hAnsi="Arial" w:cs="Arial"/>
          <w:b/>
          <w:bCs/>
          <w:sz w:val="20"/>
        </w:rPr>
        <w:t xml:space="preserve"> </w:t>
      </w:r>
    </w:p>
    <w:tbl>
      <w:tblPr>
        <w:tblW w:w="9879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6"/>
        <w:gridCol w:w="483"/>
        <w:gridCol w:w="518"/>
        <w:gridCol w:w="572"/>
      </w:tblGrid>
      <w:tr w:rsidR="00603504" w:rsidRPr="001E1200" w14:paraId="0232D317" w14:textId="77777777" w:rsidTr="00477224">
        <w:trPr>
          <w:trHeight w:val="379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6DC8754" w14:textId="1DA0D5B8" w:rsidR="00603504" w:rsidRPr="001E1200" w:rsidRDefault="00603504" w:rsidP="00477224">
            <w:pPr>
              <w:jc w:val="both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Documentos obligatorios</w:t>
            </w:r>
            <w:r w:rsidR="00D95E1B" w:rsidRPr="001E1200">
              <w:rPr>
                <w:rFonts w:ascii="Arial" w:hAnsi="Arial" w:cs="Arial"/>
                <w:b/>
                <w:sz w:val="20"/>
                <w:lang w:eastAsia="es-GT"/>
              </w:rPr>
              <w:t>.</w:t>
            </w: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54083C0" w14:textId="5B4697FA" w:rsidR="00603504" w:rsidRPr="001E1200" w:rsidRDefault="00603504" w:rsidP="00477224">
            <w:pPr>
              <w:jc w:val="center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S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70B153E" w14:textId="77777777" w:rsidR="00603504" w:rsidRPr="001E1200" w:rsidRDefault="00603504" w:rsidP="00477224">
            <w:pPr>
              <w:jc w:val="center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N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F3AEA14" w14:textId="3DDE7E33" w:rsidR="00603504" w:rsidRPr="001E1200" w:rsidRDefault="00603504" w:rsidP="00477224">
            <w:pPr>
              <w:jc w:val="center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N</w:t>
            </w:r>
            <w:r w:rsidR="00A07F8F" w:rsidRPr="001E1200">
              <w:rPr>
                <w:rFonts w:ascii="Arial" w:hAnsi="Arial" w:cs="Arial"/>
                <w:b/>
                <w:sz w:val="20"/>
                <w:lang w:eastAsia="es-GT"/>
              </w:rPr>
              <w:t>/</w:t>
            </w: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A</w:t>
            </w:r>
          </w:p>
        </w:tc>
      </w:tr>
      <w:tr w:rsidR="00603504" w:rsidRPr="001E1200" w14:paraId="618042F9" w14:textId="77777777" w:rsidTr="00477224">
        <w:trPr>
          <w:trHeight w:val="269"/>
        </w:trPr>
        <w:tc>
          <w:tcPr>
            <w:tcW w:w="83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CEFB4A" w14:textId="693700A7" w:rsidR="009F5C69" w:rsidRPr="001E1200" w:rsidRDefault="004A5FC3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color w:val="0070C0"/>
                <w:sz w:val="20"/>
                <w:lang w:eastAsia="es-GT"/>
              </w:rPr>
              <w:t xml:space="preserve">Acuerdo </w:t>
            </w:r>
            <w:r w:rsidR="00A06B88" w:rsidRPr="001E1200">
              <w:rPr>
                <w:rFonts w:ascii="Arial" w:hAnsi="Arial" w:cs="Arial"/>
                <w:color w:val="0070C0"/>
                <w:sz w:val="20"/>
                <w:lang w:eastAsia="es-GT"/>
              </w:rPr>
              <w:t xml:space="preserve">de certificación </w:t>
            </w:r>
            <w:r w:rsidRPr="001E1200">
              <w:rPr>
                <w:rFonts w:ascii="Arial" w:hAnsi="Arial" w:cs="Arial"/>
                <w:sz w:val="20"/>
                <w:lang w:eastAsia="es-GT"/>
              </w:rPr>
              <w:t>firmado</w:t>
            </w:r>
            <w:r w:rsidR="00603504" w:rsidRPr="001E1200">
              <w:rPr>
                <w:rFonts w:ascii="Arial" w:hAnsi="Arial" w:cs="Arial"/>
                <w:sz w:val="20"/>
                <w:lang w:eastAsia="es-GT"/>
              </w:rPr>
              <w:t xml:space="preserve"> del Productor </w:t>
            </w:r>
          </w:p>
          <w:p w14:paraId="13FB8BCF" w14:textId="62DE17FA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342F52A6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16828AF7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2919E559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2781C764" w14:textId="77777777" w:rsidTr="00477224">
        <w:trPr>
          <w:trHeight w:val="149"/>
        </w:trPr>
        <w:tc>
          <w:tcPr>
            <w:tcW w:w="8306" w:type="dxa"/>
            <w:shd w:val="clear" w:color="auto" w:fill="auto"/>
            <w:vAlign w:val="center"/>
          </w:tcPr>
          <w:p w14:paraId="2CEF7604" w14:textId="77777777" w:rsidR="009F5C69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Carta de intenciones firmada del Productor </w:t>
            </w:r>
          </w:p>
          <w:p w14:paraId="10963AC7" w14:textId="34E4A15A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E59A27B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FBB3FBE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D894DF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6A4DCF78" w14:textId="77777777" w:rsidTr="00477224">
        <w:trPr>
          <w:trHeight w:val="386"/>
        </w:trPr>
        <w:tc>
          <w:tcPr>
            <w:tcW w:w="8306" w:type="dxa"/>
            <w:shd w:val="clear" w:color="auto" w:fill="auto"/>
            <w:vAlign w:val="center"/>
          </w:tcPr>
          <w:p w14:paraId="0523D5F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Cuadro Historial de Producción (</w:t>
            </w:r>
            <w:r w:rsidR="007A665A" w:rsidRPr="001E1200">
              <w:rPr>
                <w:rFonts w:ascii="Arial" w:hAnsi="Arial" w:cs="Arial"/>
                <w:sz w:val="20"/>
                <w:lang w:eastAsia="es-GT"/>
              </w:rPr>
              <w:t>animales</w:t>
            </w: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 / Grupos)</w:t>
            </w:r>
          </w:p>
          <w:p w14:paraId="38CB110F" w14:textId="01D3C314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15A3C19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C0682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9681DD9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734F42F4" w14:textId="77777777" w:rsidTr="00477224">
        <w:trPr>
          <w:trHeight w:val="191"/>
        </w:trPr>
        <w:tc>
          <w:tcPr>
            <w:tcW w:w="8306" w:type="dxa"/>
            <w:shd w:val="clear" w:color="auto" w:fill="auto"/>
            <w:vAlign w:val="center"/>
          </w:tcPr>
          <w:p w14:paraId="4AD506E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Documentos que respalden la trazabilidad del producto </w:t>
            </w:r>
          </w:p>
          <w:p w14:paraId="3BCA49F0" w14:textId="236ED0A7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A833ECC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80D044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66B094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3B2964E3" w14:textId="77777777" w:rsidTr="00477224">
        <w:trPr>
          <w:trHeight w:val="645"/>
        </w:trPr>
        <w:tc>
          <w:tcPr>
            <w:tcW w:w="8306" w:type="dxa"/>
            <w:shd w:val="clear" w:color="auto" w:fill="auto"/>
          </w:tcPr>
          <w:p w14:paraId="42C86EE5" w14:textId="420EC958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Etiqueta original o una copia de la etiqueta original del producto (a color si la etiqueta es a colores).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532288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76607EF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6EF4A9F7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4E4258B0" w14:textId="77777777" w:rsidTr="00477224">
        <w:trPr>
          <w:trHeight w:val="278"/>
        </w:trPr>
        <w:tc>
          <w:tcPr>
            <w:tcW w:w="8306" w:type="dxa"/>
            <w:shd w:val="clear" w:color="auto" w:fill="auto"/>
          </w:tcPr>
          <w:p w14:paraId="69779EE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Etiquetas de insumos que se estén utilizando.</w:t>
            </w:r>
          </w:p>
          <w:p w14:paraId="3E10318E" w14:textId="638118C6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E49ED4E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45217F36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11A0519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4F6462A4" w14:textId="77777777" w:rsidTr="00477224">
        <w:trPr>
          <w:trHeight w:val="645"/>
        </w:trPr>
        <w:tc>
          <w:tcPr>
            <w:tcW w:w="8306" w:type="dxa"/>
            <w:shd w:val="clear" w:color="auto" w:fill="auto"/>
          </w:tcPr>
          <w:p w14:paraId="1460E176" w14:textId="76910994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Documentos que respalden a operadores que ya tenían certificado orgánico de otra agencia certificadora (Si aplica):</w:t>
            </w:r>
          </w:p>
          <w:p w14:paraId="63B6196C" w14:textId="77777777" w:rsidR="00603504" w:rsidRPr="001E1200" w:rsidRDefault="00603504" w:rsidP="00477224">
            <w:pPr>
              <w:pStyle w:val="Prrafodelista"/>
              <w:numPr>
                <w:ilvl w:val="0"/>
                <w:numId w:val="17"/>
              </w:numPr>
              <w:ind w:firstLine="0"/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Último certificado orgánico.</w:t>
            </w:r>
          </w:p>
          <w:p w14:paraId="5BFA2EDB" w14:textId="77777777" w:rsidR="00603504" w:rsidRPr="001E1200" w:rsidRDefault="00603504" w:rsidP="00477224">
            <w:pPr>
              <w:pStyle w:val="Prrafodelista"/>
              <w:numPr>
                <w:ilvl w:val="0"/>
                <w:numId w:val="17"/>
              </w:numPr>
              <w:ind w:firstLine="0"/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Dictamen o decisión de la certificación.</w:t>
            </w:r>
          </w:p>
          <w:p w14:paraId="27E4739B" w14:textId="77777777" w:rsidR="00603504" w:rsidRPr="001E1200" w:rsidRDefault="00603504" w:rsidP="00477224">
            <w:pPr>
              <w:pStyle w:val="Prrafodelista"/>
              <w:numPr>
                <w:ilvl w:val="0"/>
                <w:numId w:val="17"/>
              </w:numPr>
              <w:ind w:firstLine="0"/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Informe de inspección.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233D84E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9FDD765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3A3CF3DE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5F8CAAA9" w14:textId="77777777" w:rsidTr="00477224">
        <w:trPr>
          <w:trHeight w:val="221"/>
        </w:trPr>
        <w:tc>
          <w:tcPr>
            <w:tcW w:w="8306" w:type="dxa"/>
            <w:shd w:val="clear" w:color="auto" w:fill="auto"/>
            <w:vAlign w:val="center"/>
          </w:tcPr>
          <w:p w14:paraId="2D17872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Diagrama de Flujo de Proceso</w:t>
            </w:r>
          </w:p>
          <w:p w14:paraId="61A222EC" w14:textId="0E6C510A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4229147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5D2C0697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7D05B8BA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5A43C2AE" w14:textId="77777777" w:rsidTr="00477224">
        <w:trPr>
          <w:trHeight w:val="563"/>
        </w:trPr>
        <w:tc>
          <w:tcPr>
            <w:tcW w:w="8306" w:type="dxa"/>
            <w:shd w:val="clear" w:color="auto" w:fill="auto"/>
            <w:vAlign w:val="center"/>
          </w:tcPr>
          <w:p w14:paraId="7AA842A5" w14:textId="77777777" w:rsidR="009F5C69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Plano, Mapa y/o Croquis para unidades individuales</w:t>
            </w:r>
          </w:p>
          <w:p w14:paraId="327BEF3C" w14:textId="0DB8B65E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 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795A278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2286AEFC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23F3C7C6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48D89FF3" w14:textId="77777777" w:rsidTr="00477224">
        <w:trPr>
          <w:trHeight w:val="431"/>
        </w:trPr>
        <w:tc>
          <w:tcPr>
            <w:tcW w:w="8306" w:type="dxa"/>
            <w:shd w:val="clear" w:color="auto" w:fill="auto"/>
            <w:vAlign w:val="center"/>
          </w:tcPr>
          <w:p w14:paraId="572FF611" w14:textId="0238DB91" w:rsidR="00603504" w:rsidRPr="001E1200" w:rsidRDefault="0061068B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Flujo de ventas de año</w:t>
            </w:r>
            <w:r w:rsidR="00603504" w:rsidRPr="001E1200">
              <w:rPr>
                <w:rFonts w:ascii="Arial" w:hAnsi="Arial" w:cs="Arial"/>
                <w:sz w:val="20"/>
                <w:lang w:eastAsia="es-GT"/>
              </w:rPr>
              <w:t xml:space="preserve"> anterior (Productor)</w:t>
            </w:r>
          </w:p>
          <w:p w14:paraId="2264A879" w14:textId="59CAF8FB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A9FF291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35295887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E360132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4256D239" w14:textId="77777777" w:rsidTr="00477224">
        <w:trPr>
          <w:trHeight w:val="363"/>
        </w:trPr>
        <w:tc>
          <w:tcPr>
            <w:tcW w:w="8306" w:type="dxa"/>
            <w:shd w:val="clear" w:color="auto" w:fill="auto"/>
          </w:tcPr>
          <w:p w14:paraId="65FFC16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Organigrama del Operador </w:t>
            </w:r>
          </w:p>
          <w:p w14:paraId="397CFD60" w14:textId="252A48CF" w:rsidR="009F5C69" w:rsidRPr="001E1200" w:rsidRDefault="009F5C69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</w:tcPr>
          <w:p w14:paraId="0B112C63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14:paraId="2CE083A5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</w:tcPr>
          <w:p w14:paraId="3C2714D4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603504" w:rsidRPr="001E1200" w14:paraId="19968844" w14:textId="77777777" w:rsidTr="00477224">
        <w:trPr>
          <w:trHeight w:val="246"/>
        </w:trPr>
        <w:tc>
          <w:tcPr>
            <w:tcW w:w="8306" w:type="dxa"/>
            <w:shd w:val="clear" w:color="auto" w:fill="auto"/>
            <w:vAlign w:val="center"/>
          </w:tcPr>
          <w:p w14:paraId="1FAB03A7" w14:textId="5A4BEB9E" w:rsidR="009F5C69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Análisis del producto</w:t>
            </w:r>
          </w:p>
          <w:p w14:paraId="17CB99F2" w14:textId="2C206816" w:rsidR="00603504" w:rsidRPr="001E1200" w:rsidRDefault="00603504" w:rsidP="00477224">
            <w:pPr>
              <w:jc w:val="both"/>
              <w:rPr>
                <w:rFonts w:ascii="Arial" w:hAnsi="Arial" w:cs="Arial"/>
                <w:color w:val="FF0000"/>
                <w:sz w:val="20"/>
                <w:lang w:eastAsia="es-GT"/>
              </w:rPr>
            </w:pP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8DD8618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656E34DD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FEEDCB9" w14:textId="77777777" w:rsidR="00603504" w:rsidRPr="001E1200" w:rsidRDefault="00603504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  <w:tr w:rsidR="00834528" w:rsidRPr="001E1200" w14:paraId="582282A9" w14:textId="77777777" w:rsidTr="00477224">
        <w:trPr>
          <w:trHeight w:val="310"/>
        </w:trPr>
        <w:tc>
          <w:tcPr>
            <w:tcW w:w="8306" w:type="dxa"/>
            <w:shd w:val="clear" w:color="auto" w:fill="auto"/>
            <w:vAlign w:val="center"/>
          </w:tcPr>
          <w:p w14:paraId="6EECCFF0" w14:textId="7B04CC9F" w:rsidR="009F5C69" w:rsidRPr="001E1200" w:rsidRDefault="0083452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 xml:space="preserve">Autorización para el aprovechamiento de la </w:t>
            </w:r>
            <w:r w:rsidR="00450447" w:rsidRPr="001E1200">
              <w:rPr>
                <w:rFonts w:ascii="Arial" w:hAnsi="Arial" w:cs="Arial"/>
                <w:sz w:val="20"/>
                <w:lang w:eastAsia="es-GT"/>
              </w:rPr>
              <w:t xml:space="preserve">UMAs </w:t>
            </w:r>
            <w:r w:rsidR="00B6380B" w:rsidRPr="001E1200">
              <w:rPr>
                <w:rFonts w:ascii="Arial" w:hAnsi="Arial" w:cs="Arial"/>
                <w:sz w:val="20"/>
                <w:lang w:eastAsia="es-GT"/>
              </w:rPr>
              <w:t>(Sistemas de Unidades de Manejo para la Conservación de la Vida Silvestre)</w:t>
            </w:r>
            <w:r w:rsidRPr="001E1200">
              <w:rPr>
                <w:rFonts w:ascii="Arial" w:hAnsi="Arial" w:cs="Arial"/>
                <w:sz w:val="20"/>
                <w:lang w:eastAsia="es-GT"/>
              </w:rPr>
              <w:t>.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DF20A53" w14:textId="77777777" w:rsidR="00834528" w:rsidRPr="001E1200" w:rsidRDefault="0083452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18" w:type="dxa"/>
            <w:shd w:val="clear" w:color="auto" w:fill="auto"/>
            <w:noWrap/>
            <w:vAlign w:val="center"/>
          </w:tcPr>
          <w:p w14:paraId="1982C76E" w14:textId="77777777" w:rsidR="00834528" w:rsidRPr="001E1200" w:rsidRDefault="0083452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4929800E" w14:textId="77777777" w:rsidR="00834528" w:rsidRPr="001E1200" w:rsidRDefault="00834528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</w:p>
        </w:tc>
      </w:tr>
    </w:tbl>
    <w:p w14:paraId="64BB6CD6" w14:textId="77777777" w:rsidR="00D95AF0" w:rsidRPr="001E1200" w:rsidRDefault="00D95AF0" w:rsidP="00477224">
      <w:pPr>
        <w:jc w:val="both"/>
        <w:rPr>
          <w:rFonts w:ascii="Arial" w:eastAsiaTheme="minorEastAsia" w:hAnsi="Arial" w:cs="Arial"/>
          <w:sz w:val="20"/>
        </w:rPr>
      </w:pPr>
    </w:p>
    <w:p w14:paraId="1E3C8DB8" w14:textId="77777777" w:rsidR="0036550E" w:rsidRPr="001E1200" w:rsidRDefault="0036550E" w:rsidP="00477224">
      <w:pPr>
        <w:jc w:val="both"/>
        <w:rPr>
          <w:rFonts w:ascii="Arial" w:eastAsiaTheme="minorEastAsia" w:hAnsi="Arial" w:cs="Arial"/>
          <w:sz w:val="20"/>
        </w:rPr>
      </w:pPr>
    </w:p>
    <w:tbl>
      <w:tblPr>
        <w:tblW w:w="9923" w:type="dxa"/>
        <w:tblInd w:w="-28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8"/>
        <w:gridCol w:w="5495"/>
      </w:tblGrid>
      <w:tr w:rsidR="003B372B" w:rsidRPr="001E1200" w14:paraId="5936F9A0" w14:textId="77777777" w:rsidTr="00477224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2A63FEE9" w14:textId="1094C061" w:rsidR="003B372B" w:rsidRPr="001E1200" w:rsidRDefault="003B372B" w:rsidP="00477224">
            <w:pPr>
              <w:jc w:val="center"/>
              <w:rPr>
                <w:rFonts w:ascii="Arial" w:hAnsi="Arial" w:cs="Arial"/>
                <w:b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sz w:val="20"/>
                <w:lang w:eastAsia="es-GT"/>
              </w:rPr>
              <w:t>Declaración del productor</w:t>
            </w:r>
          </w:p>
        </w:tc>
      </w:tr>
      <w:tr w:rsidR="003B372B" w:rsidRPr="001E1200" w14:paraId="576A42D5" w14:textId="77777777" w:rsidTr="00477224">
        <w:trPr>
          <w:trHeight w:val="754"/>
        </w:trPr>
        <w:tc>
          <w:tcPr>
            <w:tcW w:w="9923" w:type="dxa"/>
            <w:gridSpan w:val="2"/>
            <w:tcBorders>
              <w:top w:val="single" w:sz="4" w:space="0" w:color="000000"/>
            </w:tcBorders>
            <w:shd w:val="clear" w:color="auto" w:fill="auto"/>
            <w:hideMark/>
          </w:tcPr>
          <w:p w14:paraId="2D1345D2" w14:textId="5F3D1BC1" w:rsidR="003B372B" w:rsidRPr="001E1200" w:rsidRDefault="003B372B" w:rsidP="00477224">
            <w:pPr>
              <w:jc w:val="both"/>
              <w:rPr>
                <w:rFonts w:ascii="Arial" w:hAnsi="Arial" w:cs="Arial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sz w:val="20"/>
                <w:lang w:eastAsia="es-GT"/>
              </w:rPr>
              <w:t>Comprendo y Acepto que la información anteriormente proporcionada será manejada por PAMFA de manera confidencial. Los datos sólo serán enviados a una tercera parte, si yo doy una autorización o acuerdo por escrito</w:t>
            </w:r>
            <w:r w:rsidR="00D95E1B" w:rsidRPr="001E1200">
              <w:rPr>
                <w:rFonts w:ascii="Arial" w:hAnsi="Arial" w:cs="Arial"/>
                <w:sz w:val="20"/>
                <w:lang w:eastAsia="es-GT"/>
              </w:rPr>
              <w:t>.</w:t>
            </w:r>
          </w:p>
        </w:tc>
      </w:tr>
      <w:tr w:rsidR="003B372B" w:rsidRPr="001E1200" w14:paraId="759E77E8" w14:textId="77777777" w:rsidTr="00477224">
        <w:trPr>
          <w:trHeight w:val="639"/>
        </w:trPr>
        <w:tc>
          <w:tcPr>
            <w:tcW w:w="9923" w:type="dxa"/>
            <w:gridSpan w:val="2"/>
            <w:shd w:val="clear" w:color="auto" w:fill="auto"/>
            <w:hideMark/>
          </w:tcPr>
          <w:p w14:paraId="2292D267" w14:textId="173025F3" w:rsidR="003B372B" w:rsidRPr="001E1200" w:rsidRDefault="003B372B" w:rsidP="0047722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es-GT"/>
              </w:rPr>
              <w:t>Declaro, que todo lo anteriormente mencionado representa de manera exacta mi operación</w:t>
            </w:r>
          </w:p>
        </w:tc>
      </w:tr>
      <w:tr w:rsidR="00A06B88" w:rsidRPr="001E1200" w14:paraId="46F77D90" w14:textId="77777777" w:rsidTr="00477224">
        <w:trPr>
          <w:trHeight w:val="916"/>
        </w:trPr>
        <w:tc>
          <w:tcPr>
            <w:tcW w:w="4428" w:type="dxa"/>
            <w:shd w:val="clear" w:color="auto" w:fill="auto"/>
            <w:noWrap/>
            <w:vAlign w:val="bottom"/>
            <w:hideMark/>
          </w:tcPr>
          <w:p w14:paraId="561DA346" w14:textId="77777777" w:rsidR="00A06B88" w:rsidRPr="001E1200" w:rsidRDefault="00A06B88" w:rsidP="00477224">
            <w:pPr>
              <w:jc w:val="both"/>
              <w:rPr>
                <w:rFonts w:ascii="Arial" w:hAnsi="Arial" w:cs="Arial"/>
                <w:color w:val="000000"/>
                <w:sz w:val="20"/>
                <w:lang w:eastAsia="es-GT"/>
              </w:rPr>
            </w:pPr>
          </w:p>
          <w:p w14:paraId="65FE8F4C" w14:textId="5B2C473C" w:rsidR="00A06B88" w:rsidRPr="001E1200" w:rsidRDefault="00A06B88" w:rsidP="00477224">
            <w:pPr>
              <w:jc w:val="both"/>
              <w:rPr>
                <w:rFonts w:ascii="Arial" w:hAnsi="Arial" w:cs="Arial"/>
                <w:color w:val="000000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GT"/>
              </w:rPr>
              <w:t xml:space="preserve">        Nombre firma del representante legal</w:t>
            </w:r>
          </w:p>
        </w:tc>
        <w:tc>
          <w:tcPr>
            <w:tcW w:w="5495" w:type="dxa"/>
            <w:shd w:val="clear" w:color="auto" w:fill="auto"/>
            <w:noWrap/>
            <w:vAlign w:val="bottom"/>
            <w:hideMark/>
          </w:tcPr>
          <w:p w14:paraId="71CC5576" w14:textId="7FF6D2F2" w:rsidR="00A06B88" w:rsidRPr="001E1200" w:rsidRDefault="00A06B88" w:rsidP="00477224">
            <w:pPr>
              <w:jc w:val="center"/>
              <w:rPr>
                <w:rFonts w:ascii="Arial" w:hAnsi="Arial" w:cs="Arial"/>
                <w:color w:val="000000"/>
                <w:sz w:val="20"/>
                <w:lang w:eastAsia="es-GT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GT"/>
              </w:rPr>
              <w:t>Lugar y fecha</w:t>
            </w:r>
          </w:p>
        </w:tc>
      </w:tr>
    </w:tbl>
    <w:p w14:paraId="56808EAF" w14:textId="504C0F1D" w:rsidR="00A06B88" w:rsidRPr="001E1200" w:rsidRDefault="00A06B88" w:rsidP="00477224">
      <w:pPr>
        <w:tabs>
          <w:tab w:val="left" w:pos="952"/>
        </w:tabs>
        <w:rPr>
          <w:rFonts w:ascii="Arial" w:eastAsiaTheme="minorEastAsia" w:hAnsi="Arial" w:cs="Arial"/>
          <w:sz w:val="22"/>
          <w:szCs w:val="22"/>
        </w:rPr>
      </w:pPr>
    </w:p>
    <w:tbl>
      <w:tblPr>
        <w:tblStyle w:val="Cuadrculadetablaclara"/>
        <w:tblpPr w:leftFromText="141" w:rightFromText="141" w:vertAnchor="text" w:horzAnchor="margin" w:tblpX="-318" w:tblpY="692"/>
        <w:tblW w:w="5637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0272"/>
      </w:tblGrid>
      <w:tr w:rsidR="00286DA9" w:rsidRPr="001E1200" w14:paraId="34C50287" w14:textId="77777777" w:rsidTr="003618D7">
        <w:trPr>
          <w:trHeight w:val="30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hideMark/>
          </w:tcPr>
          <w:p w14:paraId="2A93E8E6" w14:textId="77777777" w:rsidR="00286DA9" w:rsidRPr="001E1200" w:rsidRDefault="00286DA9" w:rsidP="00477224">
            <w:pPr>
              <w:jc w:val="center"/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2"/>
                <w:lang w:eastAsia="es-MX"/>
              </w:rPr>
              <w:lastRenderedPageBreak/>
              <w:t>Uso exclusivo PAMFA</w:t>
            </w:r>
          </w:p>
          <w:p w14:paraId="075A7847" w14:textId="5707C09C" w:rsidR="00286DA9" w:rsidRPr="001E1200" w:rsidRDefault="00286DA9" w:rsidP="004772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 xml:space="preserve">Resultado </w:t>
            </w:r>
            <w:r w:rsidR="004A5FC3" w:rsidRPr="001E1200">
              <w:rPr>
                <w:rFonts w:ascii="Arial" w:hAnsi="Arial" w:cs="Arial"/>
                <w:b/>
                <w:bCs/>
                <w:color w:val="000000"/>
                <w:sz w:val="22"/>
                <w:lang w:eastAsia="es-MX"/>
              </w:rPr>
              <w:t>de Evaluación</w:t>
            </w:r>
          </w:p>
        </w:tc>
      </w:tr>
      <w:tr w:rsidR="00286DA9" w:rsidRPr="001E1200" w14:paraId="7A6F540E" w14:textId="77777777" w:rsidTr="003618D7">
        <w:trPr>
          <w:trHeight w:val="304"/>
        </w:trPr>
        <w:tc>
          <w:tcPr>
            <w:tcW w:w="5000" w:type="pct"/>
            <w:tcBorders>
              <w:top w:val="single" w:sz="4" w:space="0" w:color="000000"/>
            </w:tcBorders>
            <w:noWrap/>
            <w:hideMark/>
          </w:tcPr>
          <w:p w14:paraId="04FEBA81" w14:textId="77777777" w:rsidR="00286DA9" w:rsidRPr="001E1200" w:rsidRDefault="00286DA9" w:rsidP="0047722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La operación:          </w:t>
            </w:r>
          </w:p>
          <w:p w14:paraId="3B45A8F3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86DA9" w:rsidRPr="001E1200" w14:paraId="30245DAE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1BF89EDD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Está recomendada para continuar con el proceso de certificación: </w:t>
            </w:r>
          </w:p>
          <w:p w14:paraId="2BF34ED7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</w:tr>
      <w:tr w:rsidR="00286DA9" w:rsidRPr="001E1200" w14:paraId="78B7678B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7E2AB24D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No está recomendada para continuar con el proceso de certificación: </w:t>
            </w:r>
          </w:p>
          <w:p w14:paraId="470728DC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</w:tr>
      <w:tr w:rsidR="00286DA9" w:rsidRPr="001E1200" w14:paraId="6E7AB975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2F0C47B8" w14:textId="782F19DE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Está recomendada para continuar con el proceso de certificación con la(s) siguiente(s) </w:t>
            </w:r>
            <w:r w:rsidR="004A5FC3"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condición (</w:t>
            </w: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es:)</w:t>
            </w:r>
          </w:p>
          <w:p w14:paraId="05281A04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</w:tr>
      <w:tr w:rsidR="00286DA9" w:rsidRPr="001E1200" w14:paraId="5AA7F9CC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7529AB92" w14:textId="3120D8B2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¿Con la información proporcionada por el </w:t>
            </w:r>
            <w:r w:rsidR="00D964F8" w:rsidRPr="001E1200">
              <w:rPr>
                <w:rFonts w:ascii="Arial" w:hAnsi="Arial" w:cs="Arial"/>
                <w:color w:val="0070C0"/>
                <w:sz w:val="20"/>
                <w:lang w:eastAsia="es-MX"/>
              </w:rPr>
              <w:t>operador</w:t>
            </w:r>
            <w:r w:rsidRPr="001E1200">
              <w:rPr>
                <w:rFonts w:ascii="Arial" w:hAnsi="Arial" w:cs="Arial"/>
                <w:color w:val="0070C0"/>
                <w:sz w:val="20"/>
                <w:lang w:eastAsia="es-MX"/>
              </w:rPr>
              <w:t xml:space="preserve"> </w:t>
            </w: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se puede pasar a la inspección a sitio?</w:t>
            </w:r>
          </w:p>
        </w:tc>
      </w:tr>
      <w:tr w:rsidR="00286DA9" w:rsidRPr="001E1200" w14:paraId="6487D0D3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7926E764" w14:textId="1FC9514C" w:rsidR="00286DA9" w:rsidRPr="001E1200" w:rsidRDefault="00286DA9" w:rsidP="00477224">
            <w:pPr>
              <w:jc w:val="center"/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SI </w:t>
            </w:r>
            <w:r w:rsidR="004A5FC3"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( </w:t>
            </w: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 xml:space="preserve">  )</w:t>
            </w:r>
            <w:r w:rsidRPr="001E1200"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  <w:t xml:space="preserve">                              </w:t>
            </w: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No (    )</w:t>
            </w:r>
          </w:p>
        </w:tc>
      </w:tr>
      <w:tr w:rsidR="00286DA9" w:rsidRPr="001E1200" w14:paraId="477C13D1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49632543" w14:textId="77777777" w:rsidR="00286DA9" w:rsidRPr="001E1200" w:rsidRDefault="00286DA9" w:rsidP="0047722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Fecha:</w:t>
            </w:r>
          </w:p>
          <w:p w14:paraId="7B9969C8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86DA9" w:rsidRPr="001E1200" w14:paraId="53961F9E" w14:textId="77777777" w:rsidTr="0010349B">
        <w:trPr>
          <w:trHeight w:val="304"/>
        </w:trPr>
        <w:tc>
          <w:tcPr>
            <w:tcW w:w="5000" w:type="pct"/>
            <w:noWrap/>
            <w:hideMark/>
          </w:tcPr>
          <w:p w14:paraId="7E1123FF" w14:textId="77777777" w:rsidR="00286DA9" w:rsidRPr="001E1200" w:rsidRDefault="00286DA9" w:rsidP="00477224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Nombre y firma del personal que reviso:</w:t>
            </w:r>
          </w:p>
          <w:p w14:paraId="729EDD21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 </w:t>
            </w:r>
          </w:p>
        </w:tc>
      </w:tr>
      <w:tr w:rsidR="00286DA9" w:rsidRPr="001E1200" w14:paraId="1C50CAD5" w14:textId="77777777" w:rsidTr="0010349B">
        <w:trPr>
          <w:trHeight w:val="319"/>
        </w:trPr>
        <w:tc>
          <w:tcPr>
            <w:tcW w:w="5000" w:type="pct"/>
            <w:noWrap/>
            <w:hideMark/>
          </w:tcPr>
          <w:p w14:paraId="4147C824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  <w:r w:rsidRPr="001E1200">
              <w:rPr>
                <w:rFonts w:ascii="Arial" w:hAnsi="Arial" w:cs="Arial"/>
                <w:color w:val="000000"/>
                <w:sz w:val="20"/>
                <w:lang w:eastAsia="es-MX"/>
              </w:rPr>
              <w:t>Fecha en que se puede programar la visita de Inspección en sitio:</w:t>
            </w:r>
          </w:p>
          <w:p w14:paraId="79D5DB73" w14:textId="77777777" w:rsidR="00286DA9" w:rsidRPr="001E1200" w:rsidRDefault="00286DA9" w:rsidP="00477224">
            <w:pPr>
              <w:rPr>
                <w:rFonts w:ascii="Arial" w:hAnsi="Arial" w:cs="Arial"/>
                <w:color w:val="000000"/>
                <w:sz w:val="20"/>
                <w:lang w:eastAsia="es-MX"/>
              </w:rPr>
            </w:pPr>
          </w:p>
        </w:tc>
      </w:tr>
    </w:tbl>
    <w:p w14:paraId="11E86F2D" w14:textId="77777777" w:rsidR="00286DA9" w:rsidRPr="00477224" w:rsidRDefault="00286DA9" w:rsidP="00477224">
      <w:pPr>
        <w:rPr>
          <w:rFonts w:ascii="Arial" w:eastAsiaTheme="minorEastAsia" w:hAnsi="Arial" w:cs="Arial"/>
          <w:sz w:val="22"/>
          <w:szCs w:val="22"/>
        </w:rPr>
      </w:pPr>
      <w:bookmarkStart w:id="1" w:name="_GoBack"/>
      <w:bookmarkEnd w:id="0"/>
      <w:bookmarkEnd w:id="1"/>
    </w:p>
    <w:sectPr w:rsidR="00286DA9" w:rsidRPr="00477224" w:rsidSect="00477224">
      <w:headerReference w:type="default" r:id="rId8"/>
      <w:footerReference w:type="default" r:id="rId9"/>
      <w:pgSz w:w="12240" w:h="15840"/>
      <w:pgMar w:top="1418" w:right="1701" w:bottom="993" w:left="1418" w:header="568" w:footer="417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82459" w14:textId="77777777" w:rsidR="00DA7AD9" w:rsidRDefault="00DA7AD9" w:rsidP="00DE166B">
      <w:r>
        <w:separator/>
      </w:r>
    </w:p>
  </w:endnote>
  <w:endnote w:type="continuationSeparator" w:id="0">
    <w:p w14:paraId="5F95FB83" w14:textId="77777777" w:rsidR="00DA7AD9" w:rsidRDefault="00DA7AD9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A4D3" w14:textId="7B45DA02" w:rsidR="001E1200" w:rsidRPr="00C95790" w:rsidRDefault="001E1200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 xml:space="preserve">VERIFICACIÓN Y CERTIFICACIÓN </w:t>
    </w:r>
    <w:r w:rsidRPr="00C95790">
      <w:rPr>
        <w:rFonts w:ascii="Arial" w:hAnsi="Arial" w:cs="Arial"/>
        <w:b/>
        <w:color w:val="008000"/>
        <w:sz w:val="22"/>
      </w:rPr>
      <w:t>PAMFA A.C.</w:t>
    </w:r>
  </w:p>
  <w:p w14:paraId="32581A21" w14:textId="77777777" w:rsidR="001E1200" w:rsidRPr="00C95790" w:rsidRDefault="001E1200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 w:rsidRPr="00C95790">
      <w:rPr>
        <w:rFonts w:ascii="Arial" w:hAnsi="Arial" w:cs="Arial"/>
        <w:b/>
        <w:color w:val="008000"/>
        <w:sz w:val="22"/>
      </w:rPr>
      <w:t>ORGANISMO DE CERTIFICACIÓN DE PRODU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AD37A" w14:textId="77777777" w:rsidR="00DA7AD9" w:rsidRDefault="00DA7AD9" w:rsidP="00DE166B">
      <w:r>
        <w:separator/>
      </w:r>
    </w:p>
  </w:footnote>
  <w:footnote w:type="continuationSeparator" w:id="0">
    <w:p w14:paraId="1C30ACB6" w14:textId="77777777" w:rsidR="00DA7AD9" w:rsidRDefault="00DA7AD9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tblInd w:w="-147" w:type="dxa"/>
      <w:tblLook w:val="04A0" w:firstRow="1" w:lastRow="0" w:firstColumn="1" w:lastColumn="0" w:noHBand="0" w:noVBand="1"/>
    </w:tblPr>
    <w:tblGrid>
      <w:gridCol w:w="1609"/>
      <w:gridCol w:w="5196"/>
      <w:gridCol w:w="2976"/>
    </w:tblGrid>
    <w:tr w:rsidR="001E1200" w:rsidRPr="00477224" w14:paraId="5845F105" w14:textId="77777777" w:rsidTr="00477224">
      <w:trPr>
        <w:trHeight w:val="416"/>
      </w:trPr>
      <w:tc>
        <w:tcPr>
          <w:tcW w:w="1609" w:type="dxa"/>
          <w:vMerge w:val="restart"/>
        </w:tcPr>
        <w:p w14:paraId="25E36997" w14:textId="77777777" w:rsidR="001E1200" w:rsidRPr="00477224" w:rsidRDefault="001E1200">
          <w:pPr>
            <w:pStyle w:val="Encabezado"/>
            <w:rPr>
              <w:rFonts w:ascii="Arial" w:hAnsi="Arial" w:cs="Arial"/>
              <w:szCs w:val="24"/>
            </w:rPr>
          </w:pPr>
          <w:r w:rsidRPr="00477224">
            <w:rPr>
              <w:rFonts w:ascii="Arial" w:hAnsi="Arial" w:cs="Arial"/>
              <w:noProof/>
              <w:szCs w:val="24"/>
              <w:lang w:eastAsia="es-MX"/>
            </w:rPr>
            <w:drawing>
              <wp:anchor distT="0" distB="0" distL="114300" distR="114300" simplePos="0" relativeHeight="251658752" behindDoc="0" locked="0" layoutInCell="1" allowOverlap="1" wp14:anchorId="27C2EF0B" wp14:editId="7C593097">
                <wp:simplePos x="0" y="0"/>
                <wp:positionH relativeFrom="column">
                  <wp:posOffset>153035</wp:posOffset>
                </wp:positionH>
                <wp:positionV relativeFrom="paragraph">
                  <wp:posOffset>100965</wp:posOffset>
                </wp:positionV>
                <wp:extent cx="610870" cy="520700"/>
                <wp:effectExtent l="0" t="0" r="0" b="12700"/>
                <wp:wrapSquare wrapText="bothSides"/>
                <wp:docPr id="16" name="Imagen 16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6" w:type="dxa"/>
          <w:vMerge w:val="restart"/>
          <w:vAlign w:val="center"/>
        </w:tcPr>
        <w:p w14:paraId="20567C7B" w14:textId="4A5E971A" w:rsidR="001E1200" w:rsidRPr="00477224" w:rsidRDefault="001E1200" w:rsidP="00D33280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477224">
            <w:rPr>
              <w:rFonts w:ascii="Arial" w:eastAsiaTheme="minorEastAsia" w:hAnsi="Arial" w:cs="Arial"/>
              <w:szCs w:val="24"/>
              <w:lang w:val="es-ES"/>
            </w:rPr>
            <w:t>Plan orgánico producción animal (domésticos y no domésticos).</w:t>
          </w:r>
        </w:p>
      </w:tc>
      <w:tc>
        <w:tcPr>
          <w:tcW w:w="2976" w:type="dxa"/>
          <w:vAlign w:val="center"/>
        </w:tcPr>
        <w:p w14:paraId="30F23E1F" w14:textId="161F8926" w:rsidR="001E1200" w:rsidRPr="00477224" w:rsidRDefault="001E1200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477224">
            <w:rPr>
              <w:rFonts w:ascii="Arial" w:hAnsi="Arial" w:cs="Arial"/>
              <w:szCs w:val="24"/>
            </w:rPr>
            <w:t>Clave: ORG.CER.RG.06</w:t>
          </w:r>
        </w:p>
      </w:tc>
    </w:tr>
    <w:tr w:rsidR="001E1200" w:rsidRPr="00477224" w14:paraId="0D6A7809" w14:textId="77777777" w:rsidTr="00477224">
      <w:trPr>
        <w:trHeight w:val="416"/>
      </w:trPr>
      <w:tc>
        <w:tcPr>
          <w:tcW w:w="1609" w:type="dxa"/>
          <w:vMerge/>
        </w:tcPr>
        <w:p w14:paraId="0E3C2AC8" w14:textId="77777777" w:rsidR="001E1200" w:rsidRPr="00477224" w:rsidRDefault="001E1200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196" w:type="dxa"/>
          <w:vMerge/>
        </w:tcPr>
        <w:p w14:paraId="3541E597" w14:textId="77777777" w:rsidR="001E1200" w:rsidRPr="00477224" w:rsidRDefault="001E1200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6" w:type="dxa"/>
          <w:vAlign w:val="center"/>
        </w:tcPr>
        <w:p w14:paraId="3C11AEC4" w14:textId="4FC72B4D" w:rsidR="001E1200" w:rsidRPr="00477224" w:rsidRDefault="001E1200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477224">
            <w:rPr>
              <w:rFonts w:ascii="Arial" w:hAnsi="Arial" w:cs="Arial"/>
              <w:szCs w:val="24"/>
            </w:rPr>
            <w:t>Versión: 04</w:t>
          </w:r>
        </w:p>
      </w:tc>
    </w:tr>
    <w:tr w:rsidR="001E1200" w:rsidRPr="00477224" w14:paraId="63976DDC" w14:textId="77777777" w:rsidTr="00477224">
      <w:tc>
        <w:tcPr>
          <w:tcW w:w="1609" w:type="dxa"/>
          <w:vMerge/>
        </w:tcPr>
        <w:p w14:paraId="26DA32F7" w14:textId="77777777" w:rsidR="001E1200" w:rsidRPr="00477224" w:rsidRDefault="001E1200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5196" w:type="dxa"/>
          <w:vMerge/>
        </w:tcPr>
        <w:p w14:paraId="1BE1E302" w14:textId="77777777" w:rsidR="001E1200" w:rsidRPr="00477224" w:rsidRDefault="001E1200">
          <w:pPr>
            <w:pStyle w:val="Encabezado"/>
            <w:rPr>
              <w:rFonts w:ascii="Arial" w:hAnsi="Arial" w:cs="Arial"/>
              <w:szCs w:val="24"/>
            </w:rPr>
          </w:pPr>
        </w:p>
      </w:tc>
      <w:tc>
        <w:tcPr>
          <w:tcW w:w="2976" w:type="dxa"/>
          <w:vAlign w:val="center"/>
        </w:tcPr>
        <w:p w14:paraId="43CE7CD2" w14:textId="77777777" w:rsidR="001E1200" w:rsidRPr="00477224" w:rsidRDefault="001E1200" w:rsidP="00DE166B">
          <w:pPr>
            <w:pStyle w:val="Encabezado"/>
            <w:jc w:val="center"/>
            <w:rPr>
              <w:rFonts w:ascii="Arial" w:hAnsi="Arial" w:cs="Arial"/>
              <w:szCs w:val="24"/>
            </w:rPr>
          </w:pPr>
          <w:r w:rsidRPr="00477224">
            <w:rPr>
              <w:rFonts w:ascii="Arial" w:hAnsi="Arial" w:cs="Arial"/>
              <w:szCs w:val="24"/>
              <w:lang w:val="es-ES"/>
            </w:rPr>
            <w:t xml:space="preserve">Página </w: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477224">
            <w:rPr>
              <w:rFonts w:ascii="Arial" w:hAnsi="Arial" w:cs="Arial"/>
              <w:szCs w:val="24"/>
              <w:lang w:val="es-ES"/>
            </w:rPr>
            <w:instrText xml:space="preserve"> PAGE </w:instrTex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477224">
            <w:rPr>
              <w:rFonts w:ascii="Arial" w:hAnsi="Arial" w:cs="Arial"/>
              <w:noProof/>
              <w:szCs w:val="24"/>
              <w:lang w:val="es-ES"/>
            </w:rPr>
            <w:t>9</w: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end"/>
          </w:r>
          <w:r w:rsidRPr="00477224">
            <w:rPr>
              <w:rFonts w:ascii="Arial" w:hAnsi="Arial" w:cs="Arial"/>
              <w:szCs w:val="24"/>
              <w:lang w:val="es-ES"/>
            </w:rPr>
            <w:t xml:space="preserve"> de </w: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begin"/>
          </w:r>
          <w:r w:rsidRPr="00477224">
            <w:rPr>
              <w:rFonts w:ascii="Arial" w:hAnsi="Arial" w:cs="Arial"/>
              <w:szCs w:val="24"/>
              <w:lang w:val="es-ES"/>
            </w:rPr>
            <w:instrText xml:space="preserve"> NUMPAGES </w:instrTex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separate"/>
          </w:r>
          <w:r w:rsidRPr="00477224">
            <w:rPr>
              <w:rFonts w:ascii="Arial" w:hAnsi="Arial" w:cs="Arial"/>
              <w:noProof/>
              <w:szCs w:val="24"/>
              <w:lang w:val="es-ES"/>
            </w:rPr>
            <w:t>10</w:t>
          </w:r>
          <w:r w:rsidRPr="00477224">
            <w:rPr>
              <w:rFonts w:ascii="Arial" w:hAnsi="Arial" w:cs="Arial"/>
              <w:szCs w:val="24"/>
              <w:lang w:val="es-ES"/>
            </w:rPr>
            <w:fldChar w:fldCharType="end"/>
          </w:r>
        </w:p>
      </w:tc>
    </w:tr>
  </w:tbl>
  <w:p w14:paraId="435E8E80" w14:textId="77777777" w:rsidR="001E1200" w:rsidRDefault="001E12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2CD"/>
    <w:multiLevelType w:val="hybridMultilevel"/>
    <w:tmpl w:val="E6004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88B"/>
    <w:multiLevelType w:val="hybridMultilevel"/>
    <w:tmpl w:val="39641D3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4B55"/>
    <w:multiLevelType w:val="hybridMultilevel"/>
    <w:tmpl w:val="A1BC27B6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" w15:restartNumberingAfterBreak="0">
    <w:nsid w:val="0B5C05AB"/>
    <w:multiLevelType w:val="hybridMultilevel"/>
    <w:tmpl w:val="108AEA2A"/>
    <w:lvl w:ilvl="0" w:tplc="229400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955"/>
    <w:multiLevelType w:val="hybridMultilevel"/>
    <w:tmpl w:val="BD1C57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3DED"/>
    <w:multiLevelType w:val="hybridMultilevel"/>
    <w:tmpl w:val="F3A6C8EC"/>
    <w:lvl w:ilvl="0" w:tplc="1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704A"/>
    <w:multiLevelType w:val="hybridMultilevel"/>
    <w:tmpl w:val="808E4A76"/>
    <w:lvl w:ilvl="0" w:tplc="C92660E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7DE4"/>
    <w:multiLevelType w:val="hybridMultilevel"/>
    <w:tmpl w:val="E8909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5E34"/>
    <w:multiLevelType w:val="hybridMultilevel"/>
    <w:tmpl w:val="EABE2546"/>
    <w:lvl w:ilvl="0" w:tplc="31BC8168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9" w15:restartNumberingAfterBreak="0">
    <w:nsid w:val="1B6813F3"/>
    <w:multiLevelType w:val="hybridMultilevel"/>
    <w:tmpl w:val="F40ACC7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0566D"/>
    <w:multiLevelType w:val="hybridMultilevel"/>
    <w:tmpl w:val="9FA61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E4B0D"/>
    <w:multiLevelType w:val="hybridMultilevel"/>
    <w:tmpl w:val="DC2C2956"/>
    <w:lvl w:ilvl="0" w:tplc="C92660E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3E47"/>
    <w:multiLevelType w:val="hybridMultilevel"/>
    <w:tmpl w:val="D906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B67C2"/>
    <w:multiLevelType w:val="hybridMultilevel"/>
    <w:tmpl w:val="8FD444B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821D9"/>
    <w:multiLevelType w:val="multilevel"/>
    <w:tmpl w:val="76D2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82772F"/>
    <w:multiLevelType w:val="multilevel"/>
    <w:tmpl w:val="56E041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B6467E6"/>
    <w:multiLevelType w:val="multilevel"/>
    <w:tmpl w:val="76D2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067578"/>
    <w:multiLevelType w:val="hybridMultilevel"/>
    <w:tmpl w:val="8D44E99C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9" w15:restartNumberingAfterBreak="0">
    <w:nsid w:val="7FDF55E8"/>
    <w:multiLevelType w:val="multilevel"/>
    <w:tmpl w:val="56E041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9"/>
  </w:num>
  <w:num w:numId="5">
    <w:abstractNumId w:val="7"/>
  </w:num>
  <w:num w:numId="6">
    <w:abstractNumId w:val="18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15"/>
  </w:num>
  <w:num w:numId="16">
    <w:abstractNumId w:val="17"/>
  </w:num>
  <w:num w:numId="17">
    <w:abstractNumId w:val="12"/>
  </w:num>
  <w:num w:numId="18">
    <w:abstractNumId w:val="0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C4F"/>
    <w:rsid w:val="0000718B"/>
    <w:rsid w:val="00027812"/>
    <w:rsid w:val="00036CA0"/>
    <w:rsid w:val="00040E2F"/>
    <w:rsid w:val="00043D5F"/>
    <w:rsid w:val="000441D2"/>
    <w:rsid w:val="00045ADA"/>
    <w:rsid w:val="00064F77"/>
    <w:rsid w:val="000903FD"/>
    <w:rsid w:val="00096C97"/>
    <w:rsid w:val="00097983"/>
    <w:rsid w:val="000B17F9"/>
    <w:rsid w:val="000B3AE7"/>
    <w:rsid w:val="000B639F"/>
    <w:rsid w:val="000B7739"/>
    <w:rsid w:val="000C5B21"/>
    <w:rsid w:val="000E36AB"/>
    <w:rsid w:val="0010349B"/>
    <w:rsid w:val="00106827"/>
    <w:rsid w:val="00106A31"/>
    <w:rsid w:val="001072E4"/>
    <w:rsid w:val="0011380C"/>
    <w:rsid w:val="00126127"/>
    <w:rsid w:val="00131C79"/>
    <w:rsid w:val="00141E6F"/>
    <w:rsid w:val="00142FB4"/>
    <w:rsid w:val="00163DA6"/>
    <w:rsid w:val="001741EB"/>
    <w:rsid w:val="00183A7C"/>
    <w:rsid w:val="00187B3F"/>
    <w:rsid w:val="0019341C"/>
    <w:rsid w:val="00197B87"/>
    <w:rsid w:val="001A24AC"/>
    <w:rsid w:val="001D218B"/>
    <w:rsid w:val="001D608F"/>
    <w:rsid w:val="001E1200"/>
    <w:rsid w:val="001E1A96"/>
    <w:rsid w:val="00205324"/>
    <w:rsid w:val="00206374"/>
    <w:rsid w:val="00214BC6"/>
    <w:rsid w:val="0021610B"/>
    <w:rsid w:val="00220B78"/>
    <w:rsid w:val="002241AE"/>
    <w:rsid w:val="002312E6"/>
    <w:rsid w:val="00237224"/>
    <w:rsid w:val="0024095D"/>
    <w:rsid w:val="00240F57"/>
    <w:rsid w:val="00251DCD"/>
    <w:rsid w:val="002710AA"/>
    <w:rsid w:val="002856A4"/>
    <w:rsid w:val="00286DA9"/>
    <w:rsid w:val="0028728A"/>
    <w:rsid w:val="002A010E"/>
    <w:rsid w:val="002A4092"/>
    <w:rsid w:val="002B5EAC"/>
    <w:rsid w:val="002C217E"/>
    <w:rsid w:val="002C777A"/>
    <w:rsid w:val="002D700D"/>
    <w:rsid w:val="002E03B5"/>
    <w:rsid w:val="002F2954"/>
    <w:rsid w:val="003068C1"/>
    <w:rsid w:val="0031316B"/>
    <w:rsid w:val="003248A3"/>
    <w:rsid w:val="00324BCB"/>
    <w:rsid w:val="00327F22"/>
    <w:rsid w:val="003379B1"/>
    <w:rsid w:val="00344D5F"/>
    <w:rsid w:val="003618D7"/>
    <w:rsid w:val="00362A18"/>
    <w:rsid w:val="0036342B"/>
    <w:rsid w:val="0036550E"/>
    <w:rsid w:val="003656BF"/>
    <w:rsid w:val="00371C8A"/>
    <w:rsid w:val="00372F98"/>
    <w:rsid w:val="00376A86"/>
    <w:rsid w:val="00386AA8"/>
    <w:rsid w:val="00390B2F"/>
    <w:rsid w:val="00394469"/>
    <w:rsid w:val="00395F5A"/>
    <w:rsid w:val="003A2A54"/>
    <w:rsid w:val="003B372B"/>
    <w:rsid w:val="003B4BFA"/>
    <w:rsid w:val="003D011B"/>
    <w:rsid w:val="003D12FA"/>
    <w:rsid w:val="003D203A"/>
    <w:rsid w:val="003E7185"/>
    <w:rsid w:val="003F2765"/>
    <w:rsid w:val="003F559F"/>
    <w:rsid w:val="003F6577"/>
    <w:rsid w:val="00411473"/>
    <w:rsid w:val="004139BB"/>
    <w:rsid w:val="004213E1"/>
    <w:rsid w:val="00427399"/>
    <w:rsid w:val="00433F51"/>
    <w:rsid w:val="0044206C"/>
    <w:rsid w:val="00443274"/>
    <w:rsid w:val="00450447"/>
    <w:rsid w:val="00472A43"/>
    <w:rsid w:val="00473B79"/>
    <w:rsid w:val="004746EB"/>
    <w:rsid w:val="00477224"/>
    <w:rsid w:val="00482CEE"/>
    <w:rsid w:val="004924DB"/>
    <w:rsid w:val="004951E1"/>
    <w:rsid w:val="00497330"/>
    <w:rsid w:val="004A23ED"/>
    <w:rsid w:val="004A3701"/>
    <w:rsid w:val="004A5FC3"/>
    <w:rsid w:val="004C2C24"/>
    <w:rsid w:val="004C651F"/>
    <w:rsid w:val="004D2CB0"/>
    <w:rsid w:val="004E69B8"/>
    <w:rsid w:val="00502672"/>
    <w:rsid w:val="00510593"/>
    <w:rsid w:val="005240D3"/>
    <w:rsid w:val="00526142"/>
    <w:rsid w:val="0052660A"/>
    <w:rsid w:val="0053651C"/>
    <w:rsid w:val="005370AB"/>
    <w:rsid w:val="00554562"/>
    <w:rsid w:val="00562A25"/>
    <w:rsid w:val="00565CF8"/>
    <w:rsid w:val="00570A34"/>
    <w:rsid w:val="00573A07"/>
    <w:rsid w:val="005761DA"/>
    <w:rsid w:val="00596B1E"/>
    <w:rsid w:val="005976FE"/>
    <w:rsid w:val="005977A2"/>
    <w:rsid w:val="005A1419"/>
    <w:rsid w:val="005B7154"/>
    <w:rsid w:val="005C232E"/>
    <w:rsid w:val="005C6532"/>
    <w:rsid w:val="005D012C"/>
    <w:rsid w:val="005E4D21"/>
    <w:rsid w:val="005F20DB"/>
    <w:rsid w:val="005F23A1"/>
    <w:rsid w:val="005F547E"/>
    <w:rsid w:val="00603504"/>
    <w:rsid w:val="0061068B"/>
    <w:rsid w:val="006160AD"/>
    <w:rsid w:val="00621572"/>
    <w:rsid w:val="00624F7A"/>
    <w:rsid w:val="00631FF5"/>
    <w:rsid w:val="00640674"/>
    <w:rsid w:val="00681446"/>
    <w:rsid w:val="0068194A"/>
    <w:rsid w:val="00683D9D"/>
    <w:rsid w:val="00686FB4"/>
    <w:rsid w:val="00691843"/>
    <w:rsid w:val="00691AEA"/>
    <w:rsid w:val="006B5266"/>
    <w:rsid w:val="006C6787"/>
    <w:rsid w:val="006E5BF0"/>
    <w:rsid w:val="006F4743"/>
    <w:rsid w:val="00720733"/>
    <w:rsid w:val="0074498F"/>
    <w:rsid w:val="00753B72"/>
    <w:rsid w:val="00753BAF"/>
    <w:rsid w:val="007625A9"/>
    <w:rsid w:val="0076316E"/>
    <w:rsid w:val="007644CE"/>
    <w:rsid w:val="00764517"/>
    <w:rsid w:val="0077590D"/>
    <w:rsid w:val="00791C83"/>
    <w:rsid w:val="0079308F"/>
    <w:rsid w:val="007A25DF"/>
    <w:rsid w:val="007A665A"/>
    <w:rsid w:val="007B3C82"/>
    <w:rsid w:val="0080137C"/>
    <w:rsid w:val="0081138C"/>
    <w:rsid w:val="0081484C"/>
    <w:rsid w:val="00820C11"/>
    <w:rsid w:val="00821D8E"/>
    <w:rsid w:val="008221EF"/>
    <w:rsid w:val="00822D4D"/>
    <w:rsid w:val="0082448B"/>
    <w:rsid w:val="008306EE"/>
    <w:rsid w:val="0083130D"/>
    <w:rsid w:val="00831340"/>
    <w:rsid w:val="008320D7"/>
    <w:rsid w:val="0083379A"/>
    <w:rsid w:val="00834528"/>
    <w:rsid w:val="0084405B"/>
    <w:rsid w:val="00845794"/>
    <w:rsid w:val="00860BC6"/>
    <w:rsid w:val="00881DFB"/>
    <w:rsid w:val="00882A77"/>
    <w:rsid w:val="00884DF4"/>
    <w:rsid w:val="00885B80"/>
    <w:rsid w:val="008B3935"/>
    <w:rsid w:val="008B60B2"/>
    <w:rsid w:val="008C117B"/>
    <w:rsid w:val="008C7D47"/>
    <w:rsid w:val="008C7FD4"/>
    <w:rsid w:val="008D2AF8"/>
    <w:rsid w:val="008D4B90"/>
    <w:rsid w:val="009014C5"/>
    <w:rsid w:val="00930ABA"/>
    <w:rsid w:val="00932B58"/>
    <w:rsid w:val="009404B3"/>
    <w:rsid w:val="009427B5"/>
    <w:rsid w:val="009438DB"/>
    <w:rsid w:val="00954EA6"/>
    <w:rsid w:val="00962A2F"/>
    <w:rsid w:val="00970895"/>
    <w:rsid w:val="009709A8"/>
    <w:rsid w:val="009771D8"/>
    <w:rsid w:val="009841C0"/>
    <w:rsid w:val="009953C9"/>
    <w:rsid w:val="009A0F08"/>
    <w:rsid w:val="009A20B8"/>
    <w:rsid w:val="009B1620"/>
    <w:rsid w:val="009B1C7E"/>
    <w:rsid w:val="009D1155"/>
    <w:rsid w:val="009E278B"/>
    <w:rsid w:val="009E492C"/>
    <w:rsid w:val="009F1D91"/>
    <w:rsid w:val="009F430A"/>
    <w:rsid w:val="009F5C69"/>
    <w:rsid w:val="00A06B88"/>
    <w:rsid w:val="00A07F8F"/>
    <w:rsid w:val="00A24877"/>
    <w:rsid w:val="00A315AF"/>
    <w:rsid w:val="00A43A2B"/>
    <w:rsid w:val="00A57498"/>
    <w:rsid w:val="00A65D73"/>
    <w:rsid w:val="00A70951"/>
    <w:rsid w:val="00A776EA"/>
    <w:rsid w:val="00A8014B"/>
    <w:rsid w:val="00A84051"/>
    <w:rsid w:val="00A84C10"/>
    <w:rsid w:val="00A87E8F"/>
    <w:rsid w:val="00A975B3"/>
    <w:rsid w:val="00AA1CA1"/>
    <w:rsid w:val="00AB6F90"/>
    <w:rsid w:val="00AC1360"/>
    <w:rsid w:val="00AC3973"/>
    <w:rsid w:val="00AC641E"/>
    <w:rsid w:val="00AC78AD"/>
    <w:rsid w:val="00AD0D6C"/>
    <w:rsid w:val="00AD2B3F"/>
    <w:rsid w:val="00AD6B84"/>
    <w:rsid w:val="00AE16EB"/>
    <w:rsid w:val="00AF577A"/>
    <w:rsid w:val="00AF5CCF"/>
    <w:rsid w:val="00B06502"/>
    <w:rsid w:val="00B31B7F"/>
    <w:rsid w:val="00B37A6F"/>
    <w:rsid w:val="00B6380B"/>
    <w:rsid w:val="00B6485A"/>
    <w:rsid w:val="00B7128D"/>
    <w:rsid w:val="00B728F3"/>
    <w:rsid w:val="00B7718A"/>
    <w:rsid w:val="00B870C4"/>
    <w:rsid w:val="00B937DD"/>
    <w:rsid w:val="00B95045"/>
    <w:rsid w:val="00B95552"/>
    <w:rsid w:val="00BA387D"/>
    <w:rsid w:val="00BA411D"/>
    <w:rsid w:val="00BC1B0A"/>
    <w:rsid w:val="00BC259B"/>
    <w:rsid w:val="00BE6520"/>
    <w:rsid w:val="00BE74EE"/>
    <w:rsid w:val="00BF0BE3"/>
    <w:rsid w:val="00BF5989"/>
    <w:rsid w:val="00C25A93"/>
    <w:rsid w:val="00C266CF"/>
    <w:rsid w:val="00C30ABE"/>
    <w:rsid w:val="00C32BC6"/>
    <w:rsid w:val="00C40362"/>
    <w:rsid w:val="00C43539"/>
    <w:rsid w:val="00C50D2E"/>
    <w:rsid w:val="00C54271"/>
    <w:rsid w:val="00C65C17"/>
    <w:rsid w:val="00C664DF"/>
    <w:rsid w:val="00C71DEC"/>
    <w:rsid w:val="00C8182F"/>
    <w:rsid w:val="00C95790"/>
    <w:rsid w:val="00CB5BB7"/>
    <w:rsid w:val="00CB604E"/>
    <w:rsid w:val="00CC4566"/>
    <w:rsid w:val="00CC5F1B"/>
    <w:rsid w:val="00CD36BF"/>
    <w:rsid w:val="00CE03E6"/>
    <w:rsid w:val="00CE6C88"/>
    <w:rsid w:val="00CF7036"/>
    <w:rsid w:val="00CF79DC"/>
    <w:rsid w:val="00D06AC4"/>
    <w:rsid w:val="00D06B8D"/>
    <w:rsid w:val="00D12CE7"/>
    <w:rsid w:val="00D2560A"/>
    <w:rsid w:val="00D33280"/>
    <w:rsid w:val="00D47852"/>
    <w:rsid w:val="00D658ED"/>
    <w:rsid w:val="00D837D6"/>
    <w:rsid w:val="00D87190"/>
    <w:rsid w:val="00D90029"/>
    <w:rsid w:val="00D93CA6"/>
    <w:rsid w:val="00D94960"/>
    <w:rsid w:val="00D95AF0"/>
    <w:rsid w:val="00D95E1B"/>
    <w:rsid w:val="00D964F8"/>
    <w:rsid w:val="00DA6477"/>
    <w:rsid w:val="00DA7AD9"/>
    <w:rsid w:val="00DB3B4C"/>
    <w:rsid w:val="00DB4E35"/>
    <w:rsid w:val="00DC7E19"/>
    <w:rsid w:val="00DE166B"/>
    <w:rsid w:val="00DE3C75"/>
    <w:rsid w:val="00DF4F28"/>
    <w:rsid w:val="00DF6C24"/>
    <w:rsid w:val="00E023C0"/>
    <w:rsid w:val="00E065E3"/>
    <w:rsid w:val="00E12170"/>
    <w:rsid w:val="00E136BA"/>
    <w:rsid w:val="00E15058"/>
    <w:rsid w:val="00E27357"/>
    <w:rsid w:val="00E31962"/>
    <w:rsid w:val="00E544C5"/>
    <w:rsid w:val="00E56312"/>
    <w:rsid w:val="00E97D3A"/>
    <w:rsid w:val="00EB70DD"/>
    <w:rsid w:val="00EB7529"/>
    <w:rsid w:val="00EF4A7C"/>
    <w:rsid w:val="00F0332E"/>
    <w:rsid w:val="00F047A9"/>
    <w:rsid w:val="00F1741B"/>
    <w:rsid w:val="00F30D4F"/>
    <w:rsid w:val="00F34DD7"/>
    <w:rsid w:val="00F34E6E"/>
    <w:rsid w:val="00F52F95"/>
    <w:rsid w:val="00F561AE"/>
    <w:rsid w:val="00F60E2E"/>
    <w:rsid w:val="00F73FA0"/>
    <w:rsid w:val="00F91869"/>
    <w:rsid w:val="00F966FC"/>
    <w:rsid w:val="00FA065E"/>
    <w:rsid w:val="00FA0F1E"/>
    <w:rsid w:val="00FB26C2"/>
    <w:rsid w:val="00FD3AAA"/>
    <w:rsid w:val="00FD5BE3"/>
    <w:rsid w:val="00FF7970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58CF1"/>
  <w14:defaultImageDpi w14:val="300"/>
  <w15:docId w15:val="{4E7606C0-C228-4D8B-BC1E-0C8012A1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4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38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38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rsid w:val="00324BCB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Textoindependiente3Car">
    <w:name w:val="Texto independiente 3 Car"/>
    <w:basedOn w:val="Fuentedeprrafopredeter"/>
    <w:link w:val="Textoindependiente3"/>
    <w:rsid w:val="00324BCB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Refdenotaalpie">
    <w:name w:val="footnote reference"/>
    <w:semiHidden/>
    <w:rsid w:val="00324BCB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24BCB"/>
    <w:pPr>
      <w:autoSpaceDE w:val="0"/>
      <w:autoSpaceDN w:val="0"/>
    </w:pPr>
    <w:rPr>
      <w:rFonts w:ascii="Times New Roman" w:hAnsi="Times New Roman"/>
      <w:sz w:val="20"/>
      <w:lang w:val="es-ES"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324BCB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B95552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380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380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A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40D3"/>
    <w:rPr>
      <w:rFonts w:asciiTheme="majorHAnsi" w:eastAsiaTheme="majorEastAsia" w:hAnsiTheme="majorHAnsi" w:cstheme="majorBidi"/>
      <w:b/>
      <w:bCs/>
      <w:color w:val="4F81BD" w:themeColor="accent1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86FB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FB4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FB4"/>
    <w:rPr>
      <w:rFonts w:ascii="Univers" w:eastAsia="Times New Roman" w:hAnsi="Univers" w:cs="Times New Roman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FB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FB4"/>
    <w:rPr>
      <w:rFonts w:ascii="Univers" w:eastAsia="Times New Roman" w:hAnsi="Univers" w:cs="Times New Roman"/>
      <w:b/>
      <w:bCs/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A24877"/>
    <w:pPr>
      <w:ind w:left="720"/>
      <w:contextualSpacing/>
    </w:pPr>
  </w:style>
  <w:style w:type="table" w:styleId="Cuadrculadetablaclara">
    <w:name w:val="Grid Table Light"/>
    <w:basedOn w:val="Tablanormal"/>
    <w:uiPriority w:val="99"/>
    <w:rsid w:val="00286D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DF65-152C-4938-964A-73B8BDD8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009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Xiadani Martinez</cp:lastModifiedBy>
  <cp:revision>16</cp:revision>
  <cp:lastPrinted>2017-10-28T19:00:00Z</cp:lastPrinted>
  <dcterms:created xsi:type="dcterms:W3CDTF">2020-10-05T21:13:00Z</dcterms:created>
  <dcterms:modified xsi:type="dcterms:W3CDTF">2022-01-03T19:13:00Z</dcterms:modified>
</cp:coreProperties>
</file>